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4ADE6" w14:textId="64DB2AD9" w:rsidR="00AC720C" w:rsidRDefault="00DA5DF1" w:rsidP="00AC720C">
      <w:r w:rsidRPr="00E354BB">
        <w:rPr>
          <w:b/>
          <w:sz w:val="36"/>
          <w:szCs w:val="36"/>
        </w:rPr>
        <w:drawing>
          <wp:anchor distT="0" distB="0" distL="114300" distR="114300" simplePos="0" relativeHeight="251658240" behindDoc="0" locked="0" layoutInCell="1" allowOverlap="1" wp14:anchorId="5C2EBC83" wp14:editId="40E44FE8">
            <wp:simplePos x="0" y="0"/>
            <wp:positionH relativeFrom="column">
              <wp:posOffset>-744367</wp:posOffset>
            </wp:positionH>
            <wp:positionV relativeFrom="paragraph">
              <wp:posOffset>-680043</wp:posOffset>
            </wp:positionV>
            <wp:extent cx="2578608" cy="11978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78608" cy="1197864"/>
                    </a:xfrm>
                    <a:prstGeom prst="rect">
                      <a:avLst/>
                    </a:prstGeom>
                  </pic:spPr>
                </pic:pic>
              </a:graphicData>
            </a:graphic>
            <wp14:sizeRelH relativeFrom="margin">
              <wp14:pctWidth>0</wp14:pctWidth>
            </wp14:sizeRelH>
            <wp14:sizeRelV relativeFrom="margin">
              <wp14:pctHeight>0</wp14:pctHeight>
            </wp14:sizeRelV>
          </wp:anchor>
        </w:drawing>
      </w:r>
    </w:p>
    <w:p w14:paraId="27B043DF" w14:textId="6BF30874" w:rsidR="00AC720C" w:rsidRDefault="00AC720C" w:rsidP="00AC720C"/>
    <w:p w14:paraId="30288A78" w14:textId="77777777" w:rsidR="00AC720C" w:rsidRDefault="00AC720C" w:rsidP="00AC720C"/>
    <w:p w14:paraId="53CB3E4B" w14:textId="7DD96E0E" w:rsidR="00E354BB" w:rsidRDefault="00E354BB" w:rsidP="00AC720C">
      <w:pPr>
        <w:rPr>
          <w:b/>
          <w:sz w:val="36"/>
          <w:szCs w:val="36"/>
        </w:rPr>
      </w:pPr>
    </w:p>
    <w:p w14:paraId="3721AA93" w14:textId="35825A9E" w:rsidR="00E354BB" w:rsidRDefault="00E354BB" w:rsidP="00AC720C">
      <w:pPr>
        <w:rPr>
          <w:b/>
          <w:sz w:val="36"/>
          <w:szCs w:val="36"/>
        </w:rPr>
      </w:pPr>
    </w:p>
    <w:p w14:paraId="21998F63" w14:textId="44DF9BC6" w:rsidR="00E354BB" w:rsidRDefault="00E354BB" w:rsidP="00AC720C">
      <w:pPr>
        <w:rPr>
          <w:b/>
          <w:sz w:val="36"/>
          <w:szCs w:val="36"/>
        </w:rPr>
      </w:pPr>
    </w:p>
    <w:p w14:paraId="1B1E9578" w14:textId="435F1339" w:rsidR="00E354BB" w:rsidRDefault="00E354BB" w:rsidP="00AC720C">
      <w:pPr>
        <w:rPr>
          <w:b/>
          <w:sz w:val="36"/>
          <w:szCs w:val="36"/>
        </w:rPr>
      </w:pPr>
    </w:p>
    <w:p w14:paraId="7F58E186" w14:textId="50E39A81" w:rsidR="00E354BB" w:rsidRDefault="00E354BB" w:rsidP="00AC720C">
      <w:pPr>
        <w:rPr>
          <w:b/>
          <w:sz w:val="36"/>
          <w:szCs w:val="36"/>
        </w:rPr>
      </w:pPr>
    </w:p>
    <w:p w14:paraId="0FD0D615" w14:textId="63DD60DD" w:rsidR="00E354BB" w:rsidRDefault="00E354BB" w:rsidP="00AC720C">
      <w:pPr>
        <w:rPr>
          <w:b/>
          <w:sz w:val="36"/>
          <w:szCs w:val="36"/>
        </w:rPr>
      </w:pPr>
    </w:p>
    <w:p w14:paraId="59B1959B" w14:textId="424D9A9C" w:rsidR="00E354BB" w:rsidRDefault="00E354BB" w:rsidP="00AC720C">
      <w:pPr>
        <w:rPr>
          <w:b/>
          <w:sz w:val="36"/>
          <w:szCs w:val="36"/>
        </w:rPr>
      </w:pPr>
    </w:p>
    <w:p w14:paraId="6AB307AC" w14:textId="77777777" w:rsidR="00DA5DF1" w:rsidRDefault="00DA5DF1" w:rsidP="00AC720C">
      <w:pPr>
        <w:rPr>
          <w:b/>
          <w:sz w:val="36"/>
          <w:szCs w:val="36"/>
        </w:rPr>
      </w:pPr>
    </w:p>
    <w:p w14:paraId="713A3835" w14:textId="77777777" w:rsidR="00DA5DF1" w:rsidRDefault="00DA5DF1" w:rsidP="00AC720C">
      <w:pPr>
        <w:rPr>
          <w:b/>
          <w:sz w:val="36"/>
          <w:szCs w:val="36"/>
        </w:rPr>
      </w:pPr>
    </w:p>
    <w:p w14:paraId="618B4A94" w14:textId="77777777" w:rsidR="00DA5DF1" w:rsidRDefault="00DA5DF1" w:rsidP="00AC720C">
      <w:pPr>
        <w:rPr>
          <w:b/>
          <w:sz w:val="36"/>
          <w:szCs w:val="36"/>
        </w:rPr>
      </w:pPr>
    </w:p>
    <w:p w14:paraId="37B8FD63" w14:textId="77777777" w:rsidR="00DA5DF1" w:rsidRDefault="00DA5DF1" w:rsidP="00AC720C">
      <w:pPr>
        <w:rPr>
          <w:b/>
          <w:sz w:val="36"/>
          <w:szCs w:val="36"/>
        </w:rPr>
      </w:pPr>
    </w:p>
    <w:p w14:paraId="4EDD8ED6" w14:textId="77777777" w:rsidR="00DA5DF1" w:rsidRDefault="00DA5DF1" w:rsidP="00AC720C">
      <w:pPr>
        <w:rPr>
          <w:b/>
          <w:sz w:val="36"/>
          <w:szCs w:val="36"/>
        </w:rPr>
      </w:pPr>
    </w:p>
    <w:p w14:paraId="6869ABC7" w14:textId="63DF34EC" w:rsidR="00E354BB" w:rsidRDefault="006403EB" w:rsidP="00AC720C">
      <w:pPr>
        <w:rPr>
          <w:b/>
          <w:sz w:val="36"/>
          <w:szCs w:val="36"/>
        </w:rPr>
      </w:pPr>
      <w:r>
        <w:rPr>
          <w:b/>
          <w:sz w:val="36"/>
          <w:szCs w:val="36"/>
        </w:rPr>
        <w:t>Operations</w:t>
      </w:r>
      <w:r w:rsidR="00912627" w:rsidRPr="00912627">
        <w:rPr>
          <w:b/>
          <w:sz w:val="36"/>
          <w:szCs w:val="36"/>
        </w:rPr>
        <w:t xml:space="preserve"> Expansion </w:t>
      </w:r>
      <w:r>
        <w:rPr>
          <w:b/>
          <w:sz w:val="36"/>
          <w:szCs w:val="36"/>
        </w:rPr>
        <w:t>Research</w:t>
      </w:r>
      <w:r w:rsidR="00912627" w:rsidRPr="00912627">
        <w:rPr>
          <w:b/>
          <w:sz w:val="36"/>
          <w:szCs w:val="36"/>
        </w:rPr>
        <w:t>:</w:t>
      </w:r>
      <w:r>
        <w:rPr>
          <w:b/>
          <w:sz w:val="36"/>
          <w:szCs w:val="36"/>
        </w:rPr>
        <w:t xml:space="preserve"> </w:t>
      </w:r>
    </w:p>
    <w:p w14:paraId="145AA074" w14:textId="28F67BEE" w:rsidR="00E354BB" w:rsidRPr="00E354BB" w:rsidRDefault="00912627" w:rsidP="00AC720C">
      <w:pPr>
        <w:rPr>
          <w:b/>
          <w:i/>
          <w:color w:val="000000" w:themeColor="text1"/>
          <w:sz w:val="36"/>
          <w:szCs w:val="36"/>
        </w:rPr>
      </w:pPr>
      <w:r w:rsidRPr="006403EB">
        <w:rPr>
          <w:b/>
          <w:i/>
          <w:color w:val="000000" w:themeColor="text1"/>
          <w:sz w:val="36"/>
          <w:szCs w:val="36"/>
        </w:rPr>
        <w:t xml:space="preserve">Identifying </w:t>
      </w:r>
      <w:r w:rsidR="006403EB" w:rsidRPr="006403EB">
        <w:rPr>
          <w:b/>
          <w:i/>
          <w:color w:val="000000" w:themeColor="text1"/>
          <w:sz w:val="36"/>
          <w:szCs w:val="36"/>
        </w:rPr>
        <w:t>Future</w:t>
      </w:r>
      <w:r w:rsidRPr="006403EB">
        <w:rPr>
          <w:b/>
          <w:i/>
          <w:color w:val="000000" w:themeColor="text1"/>
          <w:sz w:val="36"/>
          <w:szCs w:val="36"/>
        </w:rPr>
        <w:t xml:space="preserve"> Markets</w:t>
      </w:r>
      <w:r w:rsidR="006403EB" w:rsidRPr="006403EB">
        <w:rPr>
          <w:b/>
          <w:i/>
          <w:color w:val="000000" w:themeColor="text1"/>
          <w:sz w:val="36"/>
          <w:szCs w:val="36"/>
        </w:rPr>
        <w:t xml:space="preserve"> Through Internet Gr</w:t>
      </w:r>
      <w:r w:rsidR="00E354BB">
        <w:rPr>
          <w:b/>
          <w:i/>
          <w:color w:val="000000" w:themeColor="text1"/>
          <w:sz w:val="36"/>
          <w:szCs w:val="36"/>
        </w:rPr>
        <w:t>owth Factors</w:t>
      </w:r>
    </w:p>
    <w:p w14:paraId="26288635" w14:textId="06B88659" w:rsidR="00AC720C" w:rsidRPr="00912627" w:rsidRDefault="00AC720C" w:rsidP="00AC720C">
      <w:pPr>
        <w:rPr>
          <w:b/>
          <w:sz w:val="36"/>
          <w:szCs w:val="36"/>
        </w:rPr>
      </w:pPr>
    </w:p>
    <w:p w14:paraId="056ECC1B" w14:textId="53E1E4FA" w:rsidR="00AC720C" w:rsidRPr="00912627" w:rsidRDefault="00AC720C" w:rsidP="00AC720C">
      <w:pPr>
        <w:rPr>
          <w:b/>
          <w:sz w:val="36"/>
          <w:szCs w:val="36"/>
        </w:rPr>
      </w:pPr>
    </w:p>
    <w:p w14:paraId="33A622F6" w14:textId="26B4BCFE" w:rsidR="00AC720C" w:rsidRPr="00912627" w:rsidRDefault="00AC720C" w:rsidP="00912627">
      <w:pPr>
        <w:rPr>
          <w:b/>
          <w:sz w:val="36"/>
          <w:szCs w:val="36"/>
        </w:rPr>
      </w:pPr>
    </w:p>
    <w:p w14:paraId="708B27E8" w14:textId="2F482AB4" w:rsidR="00AC720C" w:rsidRPr="00912627" w:rsidRDefault="00AC720C" w:rsidP="006403EB">
      <w:pPr>
        <w:jc w:val="center"/>
        <w:rPr>
          <w:b/>
          <w:sz w:val="36"/>
          <w:szCs w:val="36"/>
        </w:rPr>
      </w:pPr>
    </w:p>
    <w:p w14:paraId="2586D5B6" w14:textId="6046B700" w:rsidR="00AC720C" w:rsidRPr="00912627" w:rsidRDefault="00AC720C" w:rsidP="00AC720C">
      <w:pPr>
        <w:jc w:val="right"/>
        <w:rPr>
          <w:b/>
          <w:sz w:val="36"/>
          <w:szCs w:val="36"/>
        </w:rPr>
      </w:pPr>
    </w:p>
    <w:p w14:paraId="7ECC6233" w14:textId="2E26AAD5" w:rsidR="00E354BB" w:rsidRDefault="00E354BB" w:rsidP="00AC720C">
      <w:pPr>
        <w:jc w:val="right"/>
        <w:rPr>
          <w:b/>
          <w:sz w:val="36"/>
          <w:szCs w:val="36"/>
        </w:rPr>
      </w:pPr>
    </w:p>
    <w:p w14:paraId="0CC02A3C" w14:textId="77777777" w:rsidR="00DA5DF1" w:rsidRDefault="00DA5DF1" w:rsidP="00DA5DF1">
      <w:pPr>
        <w:rPr>
          <w:b/>
          <w:sz w:val="36"/>
          <w:szCs w:val="36"/>
        </w:rPr>
      </w:pPr>
    </w:p>
    <w:p w14:paraId="11DA3EFE" w14:textId="77777777" w:rsidR="00DA5DF1" w:rsidRDefault="00DA5DF1" w:rsidP="00DA5DF1">
      <w:pPr>
        <w:rPr>
          <w:b/>
          <w:sz w:val="36"/>
          <w:szCs w:val="36"/>
        </w:rPr>
      </w:pPr>
    </w:p>
    <w:p w14:paraId="7CAF433A" w14:textId="77777777" w:rsidR="00DA5DF1" w:rsidRDefault="00DA5DF1" w:rsidP="00DA5DF1">
      <w:pPr>
        <w:rPr>
          <w:b/>
          <w:sz w:val="36"/>
          <w:szCs w:val="36"/>
        </w:rPr>
      </w:pPr>
    </w:p>
    <w:p w14:paraId="4320F49F" w14:textId="17A548F1" w:rsidR="00DA5DF1" w:rsidRDefault="00DA5DF1" w:rsidP="00AC720C">
      <w:pPr>
        <w:jc w:val="right"/>
        <w:rPr>
          <w:b/>
          <w:sz w:val="36"/>
          <w:szCs w:val="36"/>
        </w:rPr>
      </w:pPr>
    </w:p>
    <w:p w14:paraId="433B44CD" w14:textId="7487DD89" w:rsidR="00E354BB" w:rsidRDefault="00E354BB" w:rsidP="00E354BB">
      <w:pPr>
        <w:rPr>
          <w:b/>
          <w:sz w:val="36"/>
          <w:szCs w:val="36"/>
        </w:rPr>
      </w:pPr>
    </w:p>
    <w:p w14:paraId="24BD99B6" w14:textId="77777777" w:rsidR="00DA5DF1" w:rsidRDefault="00DA5DF1" w:rsidP="00E354BB">
      <w:pPr>
        <w:rPr>
          <w:b/>
          <w:sz w:val="36"/>
          <w:szCs w:val="36"/>
        </w:rPr>
      </w:pPr>
      <w:bookmarkStart w:id="0" w:name="_GoBack"/>
      <w:bookmarkEnd w:id="0"/>
    </w:p>
    <w:p w14:paraId="40C16648" w14:textId="0652757E" w:rsidR="00AC720C" w:rsidRPr="00912627" w:rsidRDefault="00912627" w:rsidP="00DA5DF1">
      <w:pPr>
        <w:jc w:val="right"/>
        <w:rPr>
          <w:b/>
          <w:sz w:val="36"/>
          <w:szCs w:val="36"/>
        </w:rPr>
      </w:pPr>
      <w:r w:rsidRPr="00912627">
        <w:rPr>
          <w:b/>
          <w:sz w:val="36"/>
          <w:szCs w:val="36"/>
        </w:rPr>
        <w:t>James Stuart</w:t>
      </w:r>
      <w:r w:rsidR="00E354BB" w:rsidRPr="00E354BB">
        <w:rPr>
          <w:noProof/>
        </w:rPr>
        <w:t xml:space="preserve"> </w:t>
      </w:r>
    </w:p>
    <w:p w14:paraId="2058B6CC" w14:textId="7A20DCFE" w:rsidR="00E354BB" w:rsidRDefault="00A85DBD" w:rsidP="00DA5DF1">
      <w:pPr>
        <w:jc w:val="right"/>
        <w:rPr>
          <w:b/>
          <w:sz w:val="36"/>
          <w:szCs w:val="36"/>
        </w:rPr>
      </w:pPr>
      <w:r w:rsidRPr="00912627">
        <w:rPr>
          <w:b/>
          <w:sz w:val="36"/>
          <w:szCs w:val="36"/>
        </w:rPr>
        <w:t>December 17, 2016</w:t>
      </w:r>
    </w:p>
    <w:p w14:paraId="7512E4ED" w14:textId="77777777" w:rsidR="00E354BB" w:rsidRDefault="00E354BB" w:rsidP="00E354BB">
      <w:pPr>
        <w:rPr>
          <w:sz w:val="28"/>
          <w:szCs w:val="28"/>
        </w:rPr>
      </w:pPr>
    </w:p>
    <w:p w14:paraId="18853935" w14:textId="25AB5A3B" w:rsidR="00AC720C" w:rsidRPr="00E354BB" w:rsidRDefault="00912627" w:rsidP="00E354BB">
      <w:pPr>
        <w:rPr>
          <w:b/>
          <w:sz w:val="36"/>
          <w:szCs w:val="36"/>
        </w:rPr>
      </w:pPr>
      <w:r w:rsidRPr="003948FF">
        <w:rPr>
          <w:sz w:val="28"/>
          <w:szCs w:val="28"/>
        </w:rPr>
        <w:lastRenderedPageBreak/>
        <w:t>Executive Summary</w:t>
      </w:r>
    </w:p>
    <w:p w14:paraId="49F0590E" w14:textId="77777777" w:rsidR="00AC720C" w:rsidRDefault="00AC720C" w:rsidP="00AC720C"/>
    <w:p w14:paraId="24954DC5" w14:textId="307252AC" w:rsidR="00AC720C" w:rsidRDefault="00912627" w:rsidP="00AC720C">
      <w:pPr>
        <w:rPr>
          <w:b/>
        </w:rPr>
      </w:pPr>
      <w:r>
        <w:rPr>
          <w:b/>
        </w:rPr>
        <w:t xml:space="preserve">Introduction: </w:t>
      </w:r>
    </w:p>
    <w:p w14:paraId="0ED556AF" w14:textId="77777777" w:rsidR="00AC720C" w:rsidRDefault="00AC720C" w:rsidP="00AC720C">
      <w:pPr>
        <w:rPr>
          <w:b/>
        </w:rPr>
      </w:pPr>
    </w:p>
    <w:p w14:paraId="296B426E" w14:textId="28677C05" w:rsidR="00AC720C" w:rsidRDefault="00912627" w:rsidP="00AC720C">
      <w:r>
        <w:t>Amazon</w:t>
      </w:r>
      <w:r w:rsidR="00CE5A46">
        <w:t xml:space="preserve">.com inc., is </w:t>
      </w:r>
      <w:r>
        <w:t xml:space="preserve">looking to expand </w:t>
      </w:r>
      <w:r w:rsidR="00CE5A46">
        <w:t>our</w:t>
      </w:r>
      <w:r>
        <w:t xml:space="preserve"> operations to other countries requires a significant population with access to the internet. Identify</w:t>
      </w:r>
      <w:r w:rsidR="00CE5A46">
        <w:t>ing</w:t>
      </w:r>
      <w:r>
        <w:t xml:space="preserve"> new markets early allows Amazon be first to market in new markets and establish a large foothold before its competitors expand.</w:t>
      </w:r>
      <w:r w:rsidR="00CE5A46">
        <w:t xml:space="preserve"> Therefore, the report observes factors that could possibly influence internet growth.</w:t>
      </w:r>
      <w:r>
        <w:t xml:space="preserve"> A</w:t>
      </w:r>
      <w:r w:rsidR="00CE5A46">
        <w:t xml:space="preserve"> </w:t>
      </w:r>
      <w:r>
        <w:t xml:space="preserve">noted Megatrend of this century is the rise of urbanization, the migration towards cities, with countries in 2014 averaging not immodest 2% growth. </w:t>
      </w:r>
      <w:r w:rsidR="00CE5A46">
        <w:t>C</w:t>
      </w:r>
      <w:r>
        <w:t>ities are</w:t>
      </w:r>
      <w:r w:rsidR="00CE5A46">
        <w:t xml:space="preserve"> generally have</w:t>
      </w:r>
      <w:r>
        <w:t xml:space="preserve"> higher density</w:t>
      </w:r>
      <w:r w:rsidR="00CE5A46">
        <w:t xml:space="preserve"> than non-urban areas</w:t>
      </w:r>
      <w:r>
        <w:t xml:space="preserve"> which means that in cities the infrastructure that supports the internet can cover a smaller area and cover more people. The report also takes into account other variables primarily GDP Growth to determine whether a growing economy leads to more investment in digital infrastructure, General Population Change was included to provide a control for Urban Growth and the Internet Coverage of the previous year was included to capture the phenomena, where the usefulness of connectivity in an area being grown by the number of other users, known as Network Effect. </w:t>
      </w:r>
    </w:p>
    <w:p w14:paraId="12E03B0C" w14:textId="77777777" w:rsidR="00AC720C" w:rsidRPr="002D30C0" w:rsidRDefault="00AC720C" w:rsidP="00AC720C">
      <w:pPr>
        <w:rPr>
          <w:b/>
        </w:rPr>
      </w:pPr>
    </w:p>
    <w:p w14:paraId="3F4600F8" w14:textId="77777777" w:rsidR="00AC720C" w:rsidRDefault="00AC720C" w:rsidP="00AC720C"/>
    <w:p w14:paraId="7B9FFA1D" w14:textId="77777777" w:rsidR="00AC720C" w:rsidRDefault="00912627" w:rsidP="00AC720C">
      <w:pPr>
        <w:rPr>
          <w:b/>
        </w:rPr>
      </w:pPr>
      <w:r>
        <w:rPr>
          <w:b/>
        </w:rPr>
        <w:t>Results and Observations:</w:t>
      </w:r>
    </w:p>
    <w:p w14:paraId="434B2A70" w14:textId="77777777" w:rsidR="00AC720C" w:rsidRDefault="00AC720C" w:rsidP="00AC720C">
      <w:pPr>
        <w:rPr>
          <w:b/>
        </w:rPr>
      </w:pPr>
    </w:p>
    <w:p w14:paraId="35A7E6ED" w14:textId="239D06D8" w:rsidR="00AC720C" w:rsidRDefault="00912627" w:rsidP="00AC720C">
      <w:r>
        <w:t xml:space="preserve">There is significant evidence provided by linear regression models that Urban Growth has a relevant positive impact on the percentage change of internet users in a country, the most accurate model predicted that for </w:t>
      </w:r>
      <w:r w:rsidR="00CE5A46">
        <w:t xml:space="preserve">on average for </w:t>
      </w:r>
      <w:r>
        <w:t>every percentage point there is .36 increase in the percent of internet growth which is relevant considering that the average percent change is 4.1%. It can also be concluded that GDP Growth has no impact on the change in connectivity what so ever, though it is also positively impacted by Urban Growth. However, the greatest predictor for internet connectivity that was looked at was the previous year's c</w:t>
      </w:r>
      <w:r w:rsidR="009A5D52">
        <w:t xml:space="preserve">onnectivity. Connectivity has a roughly linear </w:t>
      </w:r>
      <w:r>
        <w:t>relationship</w:t>
      </w:r>
      <w:r w:rsidR="00CE5A46">
        <w:t xml:space="preserve"> with internet growth</w:t>
      </w:r>
      <w:r w:rsidR="00013186">
        <w:t>, which is noteworthy</w:t>
      </w:r>
      <w:r>
        <w:t xml:space="preserve"> </w:t>
      </w:r>
      <w:r w:rsidR="00013186">
        <w:t>given it should be an exponential</w:t>
      </w:r>
      <w:r w:rsidR="00CE5A46">
        <w:t xml:space="preserve"> decay</w:t>
      </w:r>
      <w:r w:rsidR="00013186">
        <w:t xml:space="preserve"> relationship. Coverage</w:t>
      </w:r>
      <w:r>
        <w:t xml:space="preserve"> likely picks up on infrastructure development</w:t>
      </w:r>
      <w:r w:rsidR="00013186">
        <w:t xml:space="preserve"> in the countries densest areas happens first so growth slows down due to rural areas taking longer to develop</w:t>
      </w:r>
      <w:r w:rsidR="00CE5A46">
        <w:t>.</w:t>
      </w:r>
      <w:r w:rsidR="00013186">
        <w:t xml:space="preserve"> </w:t>
      </w:r>
      <w:r w:rsidR="00CE5A46">
        <w:t>However,</w:t>
      </w:r>
      <w:r>
        <w:t xml:space="preserve"> the impact of network economics increasing demand for the inte</w:t>
      </w:r>
      <w:r w:rsidR="00CE5A46">
        <w:t>rnet as the amount of users seems to mitigate the previously discussed effects.</w:t>
      </w:r>
      <w:r w:rsidR="00013186">
        <w:t xml:space="preserve"> </w:t>
      </w:r>
      <w:r w:rsidR="00270589">
        <w:t>It is also interesting to note all explanatory variables tested are correlated to a certain degree</w:t>
      </w:r>
    </w:p>
    <w:p w14:paraId="25CD30BA" w14:textId="77777777" w:rsidR="00AC720C" w:rsidRDefault="00AC720C" w:rsidP="00AC720C"/>
    <w:p w14:paraId="4BD31DB8" w14:textId="77777777" w:rsidR="00AC720C" w:rsidRDefault="00912627" w:rsidP="00AC720C">
      <w:r>
        <w:rPr>
          <w:b/>
        </w:rPr>
        <w:t>Conclusion:</w:t>
      </w:r>
    </w:p>
    <w:p w14:paraId="7D2806FD" w14:textId="77777777" w:rsidR="00AC720C" w:rsidRDefault="00AC720C" w:rsidP="00AC720C"/>
    <w:p w14:paraId="03A10E60" w14:textId="5B4D0E54" w:rsidR="00AC720C" w:rsidRDefault="00912627" w:rsidP="00AC720C">
      <w:r>
        <w:t xml:space="preserve">Amazon should look to expand to countries that are demonstrating urban and general population growth. However, further research should be done to determine exactly which factors with cities encourage faster growth than simply adding more users into the market through population growth. The best indicator of a countries future growth is coverage which also is a good measure of the size of a current market, keeping in mind when the network effect and saturation of parts of the population it would a good strategy to target countries that have enough of a market to benefit from the network effect and yet not be saturated, though the impact of each for requires more research. </w:t>
      </w:r>
    </w:p>
    <w:p w14:paraId="54B13318" w14:textId="77777777" w:rsidR="00AC720C" w:rsidRDefault="00AC720C" w:rsidP="00AC720C"/>
    <w:p w14:paraId="2D01FEBB" w14:textId="77777777" w:rsidR="00AC720C" w:rsidRDefault="00AC720C" w:rsidP="00AC720C">
      <w:pPr>
        <w:rPr>
          <w:b/>
        </w:rPr>
      </w:pPr>
    </w:p>
    <w:p w14:paraId="15F759BB" w14:textId="77777777" w:rsidR="00912627" w:rsidRDefault="00912627" w:rsidP="00AC720C">
      <w:pPr>
        <w:rPr>
          <w:b/>
          <w:sz w:val="32"/>
          <w:szCs w:val="32"/>
        </w:rPr>
      </w:pPr>
    </w:p>
    <w:p w14:paraId="4D3A0AF6" w14:textId="77777777" w:rsidR="00912627" w:rsidRDefault="00912627" w:rsidP="00AC720C">
      <w:pPr>
        <w:rPr>
          <w:b/>
          <w:sz w:val="32"/>
          <w:szCs w:val="32"/>
        </w:rPr>
      </w:pPr>
    </w:p>
    <w:p w14:paraId="40960BB3" w14:textId="77777777" w:rsidR="00AC720C" w:rsidRPr="00854B51" w:rsidRDefault="00912627" w:rsidP="00AC720C">
      <w:pPr>
        <w:rPr>
          <w:b/>
        </w:rPr>
      </w:pPr>
      <w:r w:rsidRPr="00854B51">
        <w:rPr>
          <w:b/>
          <w:sz w:val="32"/>
          <w:szCs w:val="32"/>
        </w:rPr>
        <w:t>Internet Growth Factors and Where to Find Them</w:t>
      </w:r>
    </w:p>
    <w:p w14:paraId="574B9B9B" w14:textId="77777777" w:rsidR="00AC720C" w:rsidRDefault="00912627" w:rsidP="00AC720C">
      <w:pPr>
        <w:rPr>
          <w:b/>
        </w:rPr>
      </w:pPr>
      <w:r>
        <w:rPr>
          <w:b/>
        </w:rPr>
        <w:t>Amazon Expansion Analysis</w:t>
      </w:r>
    </w:p>
    <w:p w14:paraId="0A9D7163" w14:textId="77777777" w:rsidR="00AC720C" w:rsidRDefault="00AC720C" w:rsidP="00AC720C">
      <w:pPr>
        <w:rPr>
          <w:b/>
        </w:rPr>
      </w:pPr>
    </w:p>
    <w:p w14:paraId="5513A1E7" w14:textId="77777777" w:rsidR="00AC720C" w:rsidRPr="00854B51" w:rsidRDefault="00912627" w:rsidP="00AC720C">
      <w:pPr>
        <w:rPr>
          <w:b/>
          <w:sz w:val="28"/>
          <w:szCs w:val="28"/>
        </w:rPr>
      </w:pPr>
      <w:r w:rsidRPr="00854B51">
        <w:rPr>
          <w:b/>
          <w:sz w:val="28"/>
          <w:szCs w:val="28"/>
        </w:rPr>
        <w:t xml:space="preserve">Introduction: </w:t>
      </w:r>
    </w:p>
    <w:p w14:paraId="6D370AEF" w14:textId="77777777" w:rsidR="00AC720C" w:rsidRDefault="00AC720C" w:rsidP="00AC720C">
      <w:pPr>
        <w:rPr>
          <w:b/>
        </w:rPr>
      </w:pPr>
    </w:p>
    <w:p w14:paraId="73AB61DD" w14:textId="340FC6A2" w:rsidR="00AC720C" w:rsidRDefault="00912627" w:rsidP="00AC720C">
      <w:r>
        <w:t xml:space="preserve">As part of Amazon.com inc.’s initiative to expand operations, this report has been constructed to provide a level insight into which countries may be the most relevant targets. Amazon, as a web based service, requires </w:t>
      </w:r>
      <w:r w:rsidR="00CE5A46">
        <w:t xml:space="preserve">a connected populace to operate. Intuitively the most </w:t>
      </w:r>
      <w:r>
        <w:t xml:space="preserve">connected areas </w:t>
      </w:r>
      <w:r w:rsidR="00CE5A46">
        <w:t>provide the best target markets. However, to gain a</w:t>
      </w:r>
      <w:r>
        <w:t xml:space="preserve"> competitive edge </w:t>
      </w:r>
      <w:r w:rsidR="00CE5A46">
        <w:t>this report aims to look at what factors can point out potential new markets, countries that show high levels of internet growth</w:t>
      </w:r>
      <w:r>
        <w:t>. Establishing a foothold in a developing market early with allow Amazon establish customer familiarity with its web services before competitors providing a clear advantage in establishing their position in the market.</w:t>
      </w:r>
      <w:r w:rsidR="00CE5A46">
        <w:t xml:space="preserve"> As a </w:t>
      </w:r>
      <w:r w:rsidR="00AC720C">
        <w:t>result,</w:t>
      </w:r>
      <w:r w:rsidR="00CE5A46">
        <w:t xml:space="preserve"> this report will look at what factors influence </w:t>
      </w:r>
      <w:r w:rsidR="00AC720C">
        <w:t>internet growth in particular urban growth. As a</w:t>
      </w:r>
      <w:r>
        <w:t xml:space="preserve"> noted Megatrend </w:t>
      </w:r>
      <w:r w:rsidR="00AC720C">
        <w:t>this century, the rise of urbanization shows</w:t>
      </w:r>
      <w:r>
        <w:t xml:space="preserve"> countries in 2014 averaging not immodest 2% growth</w:t>
      </w:r>
      <w:r w:rsidR="00AC720C">
        <w:t xml:space="preserve"> making this relevant force worth taking that Amazon could potentially advantage of</w:t>
      </w:r>
      <w:r>
        <w:t>. Cities have a higher density</w:t>
      </w:r>
      <w:r>
        <w:rPr>
          <w:rStyle w:val="CommentReference"/>
        </w:rPr>
        <w:commentReference w:id="1"/>
      </w:r>
      <w:r>
        <w:t xml:space="preserve"> than less urban areas. Therefore, infrastructure that supports the internet can cover a smaller area and cover more people. However, countries are complex entities with numerous forces that impact change within their borders, in order to get a sense of </w:t>
      </w:r>
      <w:r>
        <w:rPr>
          <w:rStyle w:val="CommentReference"/>
        </w:rPr>
        <w:commentReference w:id="2"/>
      </w:r>
      <w:r>
        <w:t>the truer sense of the actual impact of urbanization other variables needed to be considered in order to create a more</w:t>
      </w:r>
      <w:r w:rsidR="00AC720C">
        <w:t xml:space="preserve"> accurate model for predicting internet g</w:t>
      </w:r>
      <w:r>
        <w:t>rowth</w:t>
      </w:r>
      <w:r w:rsidR="00AC720C">
        <w:t>. The report also looks at GDP g</w:t>
      </w:r>
      <w:r>
        <w:t>rowth to determine whether a growing economy leads to more investm</w:t>
      </w:r>
      <w:r w:rsidR="00AC720C">
        <w:t>ent in digital infrastructure, general p</w:t>
      </w:r>
      <w:r>
        <w:t>opu</w:t>
      </w:r>
      <w:r w:rsidR="00AC720C">
        <w:t>lation c</w:t>
      </w:r>
      <w:r>
        <w:t>hange was inc</w:t>
      </w:r>
      <w:r w:rsidR="00AC720C">
        <w:t>luded to provide a control for urban g</w:t>
      </w:r>
      <w:r>
        <w:t>rowth</w:t>
      </w:r>
      <w:r w:rsidR="00AC720C">
        <w:t xml:space="preserve"> and</w:t>
      </w:r>
      <w:r>
        <w:t xml:space="preserve"> to see if it was significant independent of being an indicator</w:t>
      </w:r>
      <w:r w:rsidR="00AC720C">
        <w:t xml:space="preserve"> of population change, and the internet c</w:t>
      </w:r>
      <w:r>
        <w:t>overage of the previous year was includ</w:t>
      </w:r>
      <w:r w:rsidR="00AC720C">
        <w:t>ed to capture the phenomena of network p</w:t>
      </w:r>
      <w:r>
        <w:t xml:space="preserve">ower and diminishing returns on growth percentages. </w:t>
      </w:r>
      <w:commentRangeStart w:id="3"/>
      <w:commentRangeStart w:id="4"/>
      <w:r>
        <w:t>This reports findings will be based on analysis of linear regression models which will be reinforced by graphs to provide a visual representation of the results.</w:t>
      </w:r>
      <w:commentRangeEnd w:id="4"/>
      <w:r>
        <w:rPr>
          <w:rStyle w:val="CommentReference"/>
        </w:rPr>
        <w:commentReference w:id="5"/>
      </w:r>
      <w:commentRangeEnd w:id="3"/>
      <w:r>
        <w:rPr>
          <w:rStyle w:val="CommentReference"/>
        </w:rPr>
        <w:commentReference w:id="6"/>
      </w:r>
      <w:r>
        <w:rPr>
          <w:rStyle w:val="CommentReference"/>
        </w:rPr>
        <w:commentReference w:id="3"/>
      </w:r>
      <w:r>
        <w:rPr>
          <w:rStyle w:val="CommentReference"/>
        </w:rPr>
        <w:commentReference w:id="4"/>
      </w:r>
    </w:p>
    <w:p w14:paraId="72758E1F" w14:textId="77777777" w:rsidR="00AC720C" w:rsidRDefault="00AC720C" w:rsidP="00AC720C"/>
    <w:p w14:paraId="22DA36D2" w14:textId="77777777" w:rsidR="00AC720C" w:rsidRDefault="00AC720C" w:rsidP="00AC720C">
      <w:pPr>
        <w:rPr>
          <w:b/>
        </w:rPr>
      </w:pPr>
    </w:p>
    <w:p w14:paraId="2875DDFF" w14:textId="77777777" w:rsidR="00AC720C" w:rsidRDefault="00912627" w:rsidP="00AC720C">
      <w:pPr>
        <w:rPr>
          <w:b/>
        </w:rPr>
      </w:pPr>
      <w:r>
        <w:rPr>
          <w:b/>
        </w:rPr>
        <w:t xml:space="preserve">Data Sources: </w:t>
      </w:r>
    </w:p>
    <w:p w14:paraId="4CD252F5" w14:textId="77777777" w:rsidR="00AC720C" w:rsidRDefault="00AC720C" w:rsidP="00AC720C">
      <w:pPr>
        <w:rPr>
          <w:b/>
        </w:rPr>
      </w:pPr>
    </w:p>
    <w:p w14:paraId="3BC55A3E" w14:textId="77777777" w:rsidR="00AC720C" w:rsidRPr="00472DFB" w:rsidRDefault="00912627" w:rsidP="00AC720C">
      <w:r>
        <w:t>The regressions in the study contained 196 countries with observations derived from the following sources:</w:t>
      </w:r>
    </w:p>
    <w:p w14:paraId="1D23E32D" w14:textId="77777777" w:rsidR="00AC720C" w:rsidRDefault="00AC720C" w:rsidP="00AC720C"/>
    <w:p w14:paraId="04CF0959" w14:textId="77777777" w:rsidR="00AC720C" w:rsidRDefault="00912627" w:rsidP="00AC720C">
      <w:r>
        <w:t xml:space="preserve">Connectivity data - </w:t>
      </w:r>
      <w:hyperlink r:id="rId8" w:history="1">
        <w:r w:rsidRPr="008475ED">
          <w:rPr>
            <w:rStyle w:val="Hyperlink"/>
          </w:rPr>
          <w:t>http://www.internetlivestats.com/</w:t>
        </w:r>
      </w:hyperlink>
      <w:r>
        <w:t>:</w:t>
      </w:r>
    </w:p>
    <w:p w14:paraId="15A64033" w14:textId="77777777" w:rsidR="00AC720C" w:rsidRDefault="00AC720C" w:rsidP="00AC720C"/>
    <w:p w14:paraId="25F9A617" w14:textId="5C441056" w:rsidR="00AC720C" w:rsidRPr="00D24EB6" w:rsidRDefault="00912627" w:rsidP="00AC720C">
      <w:pPr>
        <w:rPr>
          <w:rFonts w:eastAsia="Times New Roman"/>
        </w:rPr>
      </w:pPr>
      <w:r>
        <w:t xml:space="preserve">This source provides data pertaining to internet usage, growth, and general population by country. Internet Live Stats is part of the </w:t>
      </w:r>
      <w:r>
        <w:rPr>
          <w:rStyle w:val="Emphasis"/>
          <w:rFonts w:eastAsia="Times New Roman"/>
        </w:rPr>
        <w:t>Real Time Statistics Project</w:t>
      </w:r>
      <w:commentRangeStart w:id="7"/>
      <w:r>
        <w:rPr>
          <w:rFonts w:eastAsia="Times New Roman"/>
        </w:rPr>
        <w:t xml:space="preserve"> and provided data for BBC</w:t>
      </w:r>
      <w:commentRangeEnd w:id="7"/>
      <w:r>
        <w:t xml:space="preserve"> News and the United Nations.</w:t>
      </w:r>
      <w:r w:rsidR="00AC720C">
        <w:t xml:space="preserve"> </w:t>
      </w:r>
      <w:r>
        <w:t xml:space="preserve">This source collection source finalized data for 2014. The data collection 2015 is still being finalized and 2016 is still in progress. This limited our study to a </w:t>
      </w:r>
      <w:r>
        <w:lastRenderedPageBreak/>
        <w:t xml:space="preserve">cross-sectional study, a study focused on one year, whereas a study conducted over time would be better suited to answer the posed research question.  </w:t>
      </w:r>
      <w:r>
        <w:rPr>
          <w:rStyle w:val="CommentReference"/>
        </w:rPr>
        <w:commentReference w:id="8"/>
      </w:r>
      <w:r>
        <w:rPr>
          <w:rStyle w:val="CommentReference"/>
        </w:rPr>
        <w:commentReference w:id="7"/>
      </w:r>
    </w:p>
    <w:p w14:paraId="53ABE1D0" w14:textId="77777777" w:rsidR="00AC720C" w:rsidRDefault="00AC720C" w:rsidP="00AC720C">
      <w:pPr>
        <w:rPr>
          <w:b/>
        </w:rPr>
      </w:pPr>
    </w:p>
    <w:p w14:paraId="0402D7C3" w14:textId="77777777" w:rsidR="00AC720C" w:rsidRDefault="00912627" w:rsidP="00AC720C">
      <w:r>
        <w:t xml:space="preserve">Data on GDP and Urban Growth - </w:t>
      </w:r>
      <w:hyperlink r:id="rId9" w:history="1">
        <w:r w:rsidRPr="008475ED">
          <w:rPr>
            <w:rStyle w:val="Hyperlink"/>
          </w:rPr>
          <w:t>http://data.worldbank.org/</w:t>
        </w:r>
      </w:hyperlink>
      <w:r>
        <w:rPr>
          <w:rStyle w:val="Hyperlink"/>
        </w:rPr>
        <w:t>:</w:t>
      </w:r>
    </w:p>
    <w:p w14:paraId="7C1BF63B" w14:textId="77777777" w:rsidR="00AC720C" w:rsidRDefault="00AC720C" w:rsidP="00AC720C"/>
    <w:p w14:paraId="57C21D95" w14:textId="77777777" w:rsidR="00AC720C" w:rsidRDefault="00912627" w:rsidP="00AC720C">
      <w:r>
        <w:tab/>
        <w:t xml:space="preserve">The World Bank is a global bank with 189 member countries. Their operations aim to provide financial services to developing countries generally at 0% </w:t>
      </w:r>
      <w:commentRangeStart w:id="9"/>
      <w:commentRangeStart w:id="10"/>
      <w:r>
        <w:t>interest, they also provide a platform for knowledge sharing. The World</w:t>
      </w:r>
      <w:commentRangeEnd w:id="10"/>
      <w:r>
        <w:rPr>
          <w:rStyle w:val="CommentReference"/>
        </w:rPr>
        <w:commentReference w:id="11"/>
      </w:r>
      <w:commentRangeEnd w:id="9"/>
      <w:r>
        <w:t xml:space="preserve"> Bank </w:t>
      </w:r>
      <w:r>
        <w:rPr>
          <w:rStyle w:val="CommentReference"/>
        </w:rPr>
        <w:commentReference w:id="12"/>
      </w:r>
      <w:r>
        <w:t>database contains information on a wide variety of queries, including GDP Growth, Urban Growth, and even internet user growth. However, the data here while good for providing the information on GDP Growth and Urban Growth it did not provide the breadth of data on internet connectivity internetlivestats provided so both databases were combined.</w:t>
      </w:r>
      <w:r>
        <w:rPr>
          <w:rStyle w:val="CommentReference"/>
        </w:rPr>
        <w:commentReference w:id="9"/>
      </w:r>
      <w:r>
        <w:rPr>
          <w:rStyle w:val="CommentReference"/>
        </w:rPr>
        <w:commentReference w:id="10"/>
      </w:r>
    </w:p>
    <w:p w14:paraId="585D1AAD" w14:textId="77777777" w:rsidR="00AC720C" w:rsidRDefault="00AC720C" w:rsidP="00AC720C"/>
    <w:p w14:paraId="06D54979" w14:textId="77777777" w:rsidR="00AC720C" w:rsidRDefault="00AC720C" w:rsidP="00AC720C"/>
    <w:p w14:paraId="3F706CA4" w14:textId="77777777" w:rsidR="00AC720C" w:rsidRDefault="00912627" w:rsidP="00AC720C">
      <w:r>
        <w:t xml:space="preserve">Data on Global City: </w:t>
      </w:r>
      <w:hyperlink r:id="rId10" w:history="1">
        <w:r w:rsidRPr="008475ED">
          <w:rPr>
            <w:rStyle w:val="Hyperlink"/>
          </w:rPr>
          <w:t>http://www.lboro.ac.uk/gawc/world2012t.html</w:t>
        </w:r>
      </w:hyperlink>
      <w:r>
        <w:rPr>
          <w:rStyle w:val="Hyperlink"/>
        </w:rPr>
        <w:t>:</w:t>
      </w:r>
    </w:p>
    <w:p w14:paraId="5704A692" w14:textId="77777777" w:rsidR="00AC720C" w:rsidRDefault="00912627" w:rsidP="00AC720C">
      <w:r>
        <w:tab/>
      </w:r>
    </w:p>
    <w:p w14:paraId="68770475" w14:textId="7F6DB184" w:rsidR="00AC720C" w:rsidRDefault="00912627" w:rsidP="00AC720C">
      <w:r>
        <w:tab/>
        <w:t>The Globalization and World Cities group, or the GAWC was  c</w:t>
      </w:r>
      <w:r>
        <w:rPr>
          <w:rStyle w:val="CommentReference"/>
        </w:rPr>
        <w:commentReference w:id="13"/>
      </w:r>
      <w:r>
        <w:t xml:space="preserve">reated at Loughborough University. GaWC is a research group that specializes in its research in globalization and cities. Part of their research is </w:t>
      </w:r>
      <w:r w:rsidR="00AC720C">
        <w:t>includes</w:t>
      </w:r>
      <w:r>
        <w:t xml:space="preserve"> ranking cities based off their international influence.</w:t>
      </w:r>
      <w:r>
        <w:rPr>
          <w:rStyle w:val="CommentReference"/>
        </w:rPr>
        <w:commentReference w:id="14"/>
      </w:r>
    </w:p>
    <w:p w14:paraId="7A4CB407" w14:textId="77777777" w:rsidR="00AC720C" w:rsidRDefault="00AC720C" w:rsidP="00AC720C"/>
    <w:p w14:paraId="6BA3729E" w14:textId="77777777" w:rsidR="00AC720C" w:rsidRPr="00854B51" w:rsidRDefault="00912627" w:rsidP="00AC720C">
      <w:pPr>
        <w:rPr>
          <w:b/>
          <w:sz w:val="28"/>
          <w:szCs w:val="28"/>
        </w:rPr>
      </w:pPr>
      <w:r w:rsidRPr="00854B51">
        <w:rPr>
          <w:b/>
          <w:sz w:val="28"/>
          <w:szCs w:val="28"/>
        </w:rPr>
        <w:t>Variables and Methods Used:</w:t>
      </w:r>
    </w:p>
    <w:p w14:paraId="7870FDD3" w14:textId="77777777" w:rsidR="00AC720C" w:rsidRDefault="00AC720C" w:rsidP="00AC720C">
      <w:pPr>
        <w:rPr>
          <w:b/>
        </w:rPr>
      </w:pPr>
    </w:p>
    <w:tbl>
      <w:tblPr>
        <w:tblStyle w:val="PlainTable31"/>
        <w:tblW w:w="10266" w:type="dxa"/>
        <w:tblInd w:w="-90" w:type="dxa"/>
        <w:tblLook w:val="04A0" w:firstRow="1" w:lastRow="0" w:firstColumn="1" w:lastColumn="0" w:noHBand="0" w:noVBand="1"/>
      </w:tblPr>
      <w:tblGrid>
        <w:gridCol w:w="3329"/>
        <w:gridCol w:w="6937"/>
      </w:tblGrid>
      <w:tr w:rsidR="007E2ED8" w14:paraId="50932655" w14:textId="77777777" w:rsidTr="007E2ED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3329" w:type="dxa"/>
          </w:tcPr>
          <w:p w14:paraId="21C66D2F" w14:textId="77777777" w:rsidR="00AC720C" w:rsidRDefault="00912627" w:rsidP="00AC720C">
            <w:r>
              <w:rPr>
                <w:b w:val="0"/>
                <w:caps w:val="0"/>
              </w:rPr>
              <w:t>Name</w:t>
            </w:r>
          </w:p>
        </w:tc>
        <w:tc>
          <w:tcPr>
            <w:tcW w:w="6937" w:type="dxa"/>
          </w:tcPr>
          <w:p w14:paraId="54575C58" w14:textId="77777777" w:rsidR="00AC720C" w:rsidRDefault="00912627" w:rsidP="00AC720C">
            <w:pPr>
              <w:cnfStyle w:val="100000000000" w:firstRow="1" w:lastRow="0" w:firstColumn="0" w:lastColumn="0" w:oddVBand="0" w:evenVBand="0" w:oddHBand="0" w:evenHBand="0" w:firstRowFirstColumn="0" w:firstRowLastColumn="0" w:lastRowFirstColumn="0" w:lastRowLastColumn="0"/>
            </w:pPr>
            <w:r>
              <w:rPr>
                <w:b w:val="0"/>
                <w:caps w:val="0"/>
              </w:rPr>
              <w:t>Description</w:t>
            </w:r>
          </w:p>
        </w:tc>
      </w:tr>
      <w:tr w:rsidR="007E2ED8" w14:paraId="45191F1B" w14:textId="77777777" w:rsidTr="007E2E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329" w:type="dxa"/>
          </w:tcPr>
          <w:p w14:paraId="38325B6D" w14:textId="77777777" w:rsidR="00AC720C" w:rsidRDefault="00912627" w:rsidP="00AC720C">
            <w:r>
              <w:rPr>
                <w:b w:val="0"/>
                <w:caps w:val="0"/>
              </w:rPr>
              <w:t>PUsersChange</w:t>
            </w:r>
          </w:p>
        </w:tc>
        <w:tc>
          <w:tcPr>
            <w:tcW w:w="6937" w:type="dxa"/>
          </w:tcPr>
          <w:p w14:paraId="7EEA488C" w14:textId="77777777" w:rsidR="00AC720C" w:rsidRDefault="00912627" w:rsidP="00AC720C">
            <w:pPr>
              <w:cnfStyle w:val="000000100000" w:firstRow="0" w:lastRow="0" w:firstColumn="0" w:lastColumn="0" w:oddVBand="0" w:evenVBand="0" w:oddHBand="1" w:evenHBand="0" w:firstRowFirstColumn="0" w:firstRowLastColumn="0" w:lastRowFirstColumn="0" w:lastRowLastColumn="0"/>
            </w:pPr>
            <w:r>
              <w:t xml:space="preserve">Percentage of internet users change over the past total. For instance, if last year the country had 100 users and this year it had 102 it would have a 2% </w:t>
            </w:r>
            <w:r>
              <w:rPr>
                <w:rStyle w:val="CommentReference"/>
              </w:rPr>
              <w:commentReference w:id="15"/>
            </w:r>
            <w:r>
              <w:t>PUsersChange.</w:t>
            </w:r>
          </w:p>
          <w:p w14:paraId="588A1A20" w14:textId="77777777" w:rsidR="00AC720C" w:rsidRPr="00272C89" w:rsidRDefault="00912627" w:rsidP="00AC720C">
            <w:pPr>
              <w:cnfStyle w:val="000000100000" w:firstRow="0" w:lastRow="0" w:firstColumn="0" w:lastColumn="0" w:oddVBand="0" w:evenVBand="0" w:oddHBand="1" w:evenHBand="0" w:firstRowFirstColumn="0" w:firstRowLastColumn="0" w:lastRowFirstColumn="0" w:lastRowLastColumn="0"/>
            </w:pPr>
            <w:r>
              <w:t xml:space="preserve">Source: </w:t>
            </w:r>
            <w:hyperlink r:id="rId11" w:history="1">
              <w:r w:rsidRPr="008475ED">
                <w:rPr>
                  <w:rStyle w:val="Hyperlink"/>
                </w:rPr>
                <w:t>http://www.internetlivestats.com/</w:t>
              </w:r>
            </w:hyperlink>
          </w:p>
        </w:tc>
      </w:tr>
      <w:tr w:rsidR="007E2ED8" w14:paraId="18BA075C" w14:textId="77777777" w:rsidTr="007E2ED8">
        <w:trPr>
          <w:trHeight w:val="697"/>
        </w:trPr>
        <w:tc>
          <w:tcPr>
            <w:cnfStyle w:val="001000000000" w:firstRow="0" w:lastRow="0" w:firstColumn="1" w:lastColumn="0" w:oddVBand="0" w:evenVBand="0" w:oddHBand="0" w:evenHBand="0" w:firstRowFirstColumn="0" w:firstRowLastColumn="0" w:lastRowFirstColumn="0" w:lastRowLastColumn="0"/>
            <w:tcW w:w="3329" w:type="dxa"/>
          </w:tcPr>
          <w:p w14:paraId="6FCB34B5" w14:textId="77777777" w:rsidR="00AC720C" w:rsidRDefault="00912627" w:rsidP="00AC720C">
            <w:r>
              <w:rPr>
                <w:b w:val="0"/>
                <w:caps w:val="0"/>
              </w:rPr>
              <w:t xml:space="preserve">PopPChange </w:t>
            </w:r>
          </w:p>
        </w:tc>
        <w:tc>
          <w:tcPr>
            <w:tcW w:w="6937" w:type="dxa"/>
          </w:tcPr>
          <w:p w14:paraId="61B20527" w14:textId="77777777" w:rsidR="00AC720C" w:rsidRDefault="00912627" w:rsidP="00AC720C">
            <w:pPr>
              <w:cnfStyle w:val="000000000000" w:firstRow="0" w:lastRow="0" w:firstColumn="0" w:lastColumn="0" w:oddVBand="0" w:evenVBand="0" w:oddHBand="0" w:evenHBand="0" w:firstRowFirstColumn="0" w:firstRowLastColumn="0" w:lastRowFirstColumn="0" w:lastRowLastColumn="0"/>
            </w:pPr>
            <w:r>
              <w:t>Percentage of population change over the past year.</w:t>
            </w:r>
          </w:p>
          <w:p w14:paraId="057C9DAF" w14:textId="77777777" w:rsidR="00AC720C" w:rsidRPr="00272C89" w:rsidRDefault="00912627" w:rsidP="00AC720C">
            <w:pPr>
              <w:cnfStyle w:val="000000000000" w:firstRow="0" w:lastRow="0" w:firstColumn="0" w:lastColumn="0" w:oddVBand="0" w:evenVBand="0" w:oddHBand="0" w:evenHBand="0" w:firstRowFirstColumn="0" w:firstRowLastColumn="0" w:lastRowFirstColumn="0" w:lastRowLastColumn="0"/>
            </w:pPr>
            <w:r>
              <w:t xml:space="preserve">Souce: </w:t>
            </w:r>
            <w:hyperlink r:id="rId12" w:history="1">
              <w:r w:rsidRPr="008475ED">
                <w:rPr>
                  <w:rStyle w:val="Hyperlink"/>
                </w:rPr>
                <w:t>http://www.internetlivestats.com/</w:t>
              </w:r>
            </w:hyperlink>
          </w:p>
        </w:tc>
      </w:tr>
      <w:tr w:rsidR="007E2ED8" w14:paraId="1D67C08D" w14:textId="77777777" w:rsidTr="007E2ED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329" w:type="dxa"/>
          </w:tcPr>
          <w:p w14:paraId="33B92485" w14:textId="77777777" w:rsidR="00AC720C" w:rsidRPr="00A60413" w:rsidRDefault="00912627" w:rsidP="00AC720C">
            <w:r>
              <w:rPr>
                <w:b w:val="0"/>
                <w:caps w:val="0"/>
              </w:rPr>
              <w:t>UrbanPChange</w:t>
            </w:r>
          </w:p>
        </w:tc>
        <w:tc>
          <w:tcPr>
            <w:tcW w:w="6937" w:type="dxa"/>
          </w:tcPr>
          <w:p w14:paraId="60BAE2D3" w14:textId="77777777" w:rsidR="00AC720C" w:rsidRDefault="00912627" w:rsidP="00AC720C">
            <w:pPr>
              <w:cnfStyle w:val="000000100000" w:firstRow="0" w:lastRow="0" w:firstColumn="0" w:lastColumn="0" w:oddVBand="0" w:evenVBand="0" w:oddHBand="1" w:evenHBand="0" w:firstRowFirstColumn="0" w:firstRowLastColumn="0" w:lastRowFirstColumn="0" w:lastRowLastColumn="0"/>
            </w:pPr>
            <w:r>
              <w:t>Percentage of the urban population change over the past year</w:t>
            </w:r>
          </w:p>
          <w:p w14:paraId="7C9C90B1" w14:textId="77777777" w:rsidR="00AC720C" w:rsidRPr="00A60413" w:rsidRDefault="00912627" w:rsidP="00AC720C">
            <w:pPr>
              <w:cnfStyle w:val="000000100000" w:firstRow="0" w:lastRow="0" w:firstColumn="0" w:lastColumn="0" w:oddVBand="0" w:evenVBand="0" w:oddHBand="1" w:evenHBand="0" w:firstRowFirstColumn="0" w:firstRowLastColumn="0" w:lastRowFirstColumn="0" w:lastRowLastColumn="0"/>
            </w:pPr>
            <w:r>
              <w:t xml:space="preserve">Source: </w:t>
            </w:r>
            <w:hyperlink r:id="rId13" w:history="1">
              <w:r w:rsidRPr="008475ED">
                <w:rPr>
                  <w:rStyle w:val="Hyperlink"/>
                </w:rPr>
                <w:t>http://data.worldbank.org/</w:t>
              </w:r>
            </w:hyperlink>
          </w:p>
        </w:tc>
      </w:tr>
      <w:tr w:rsidR="007E2ED8" w14:paraId="028A7662" w14:textId="77777777" w:rsidTr="007E2ED8">
        <w:trPr>
          <w:trHeight w:val="612"/>
        </w:trPr>
        <w:tc>
          <w:tcPr>
            <w:cnfStyle w:val="001000000000" w:firstRow="0" w:lastRow="0" w:firstColumn="1" w:lastColumn="0" w:oddVBand="0" w:evenVBand="0" w:oddHBand="0" w:evenHBand="0" w:firstRowFirstColumn="0" w:firstRowLastColumn="0" w:lastRowFirstColumn="0" w:lastRowLastColumn="0"/>
            <w:tcW w:w="3329" w:type="dxa"/>
          </w:tcPr>
          <w:p w14:paraId="3052AA94" w14:textId="77777777" w:rsidR="00AC720C" w:rsidRDefault="00912627" w:rsidP="00AC720C">
            <w:r>
              <w:rPr>
                <w:b w:val="0"/>
                <w:caps w:val="0"/>
              </w:rPr>
              <w:t>Coverage</w:t>
            </w:r>
          </w:p>
        </w:tc>
        <w:tc>
          <w:tcPr>
            <w:tcW w:w="6937" w:type="dxa"/>
          </w:tcPr>
          <w:p w14:paraId="6E66C2EF" w14:textId="77777777" w:rsidR="00AC720C" w:rsidRDefault="00912627" w:rsidP="00AC720C">
            <w:pPr>
              <w:cnfStyle w:val="000000000000" w:firstRow="0" w:lastRow="0" w:firstColumn="0" w:lastColumn="0" w:oddVBand="0" w:evenVBand="0" w:oddHBand="0" w:evenHBand="0" w:firstRowFirstColumn="0" w:firstRowLastColumn="0" w:lastRowFirstColumn="0" w:lastRowLastColumn="0"/>
            </w:pPr>
            <w:r>
              <w:t>Percentage of the population that had access to the Internet one year ago.</w:t>
            </w:r>
          </w:p>
          <w:p w14:paraId="77513C7D" w14:textId="77777777" w:rsidR="00AC720C" w:rsidRPr="00A60413" w:rsidRDefault="00912627" w:rsidP="00AC720C">
            <w:pPr>
              <w:cnfStyle w:val="000000000000" w:firstRow="0" w:lastRow="0" w:firstColumn="0" w:lastColumn="0" w:oddVBand="0" w:evenVBand="0" w:oddHBand="0" w:evenHBand="0" w:firstRowFirstColumn="0" w:firstRowLastColumn="0" w:lastRowFirstColumn="0" w:lastRowLastColumn="0"/>
            </w:pPr>
            <w:r>
              <w:t xml:space="preserve">Source: </w:t>
            </w:r>
            <w:hyperlink r:id="rId14" w:history="1">
              <w:r w:rsidRPr="008475ED">
                <w:rPr>
                  <w:rStyle w:val="Hyperlink"/>
                </w:rPr>
                <w:t>http://www.internetlivestats.com/</w:t>
              </w:r>
            </w:hyperlink>
          </w:p>
        </w:tc>
      </w:tr>
      <w:tr w:rsidR="007E2ED8" w14:paraId="36F1FBED" w14:textId="77777777" w:rsidTr="007E2ED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329" w:type="dxa"/>
          </w:tcPr>
          <w:p w14:paraId="14EC4188" w14:textId="77777777" w:rsidR="00AC720C" w:rsidRDefault="00912627" w:rsidP="00AC720C">
            <w:r>
              <w:rPr>
                <w:b w:val="0"/>
                <w:caps w:val="0"/>
              </w:rPr>
              <w:t>India</w:t>
            </w:r>
          </w:p>
        </w:tc>
        <w:tc>
          <w:tcPr>
            <w:tcW w:w="6937" w:type="dxa"/>
          </w:tcPr>
          <w:p w14:paraId="469AAD2A" w14:textId="77777777" w:rsidR="00AC720C" w:rsidRPr="00B61CFE" w:rsidRDefault="00912627" w:rsidP="00AC720C">
            <w:pPr>
              <w:cnfStyle w:val="000000100000" w:firstRow="0" w:lastRow="0" w:firstColumn="0" w:lastColumn="0" w:oddVBand="0" w:evenVBand="0" w:oddHBand="1" w:evenHBand="0" w:firstRowFirstColumn="0" w:firstRowLastColumn="0" w:lastRowFirstColumn="0" w:lastRowLastColumn="0"/>
            </w:pPr>
            <w:r>
              <w:t xml:space="preserve">A variable that states if the country is India, used as a way to drop or keep it given its extreme outlier status. </w:t>
            </w:r>
          </w:p>
        </w:tc>
      </w:tr>
      <w:tr w:rsidR="007E2ED8" w14:paraId="40886A68" w14:textId="77777777" w:rsidTr="007E2ED8">
        <w:trPr>
          <w:trHeight w:val="388"/>
        </w:trPr>
        <w:tc>
          <w:tcPr>
            <w:cnfStyle w:val="001000000000" w:firstRow="0" w:lastRow="0" w:firstColumn="1" w:lastColumn="0" w:oddVBand="0" w:evenVBand="0" w:oddHBand="0" w:evenHBand="0" w:firstRowFirstColumn="0" w:firstRowLastColumn="0" w:lastRowFirstColumn="0" w:lastRowLastColumn="0"/>
            <w:tcW w:w="3329" w:type="dxa"/>
          </w:tcPr>
          <w:p w14:paraId="7C5A7A80" w14:textId="77777777" w:rsidR="00AC720C" w:rsidRDefault="00912627" w:rsidP="00AC720C">
            <w:r>
              <w:rPr>
                <w:b w:val="0"/>
                <w:caps w:val="0"/>
              </w:rPr>
              <w:t>Alpha</w:t>
            </w:r>
          </w:p>
        </w:tc>
        <w:tc>
          <w:tcPr>
            <w:tcW w:w="6937" w:type="dxa"/>
          </w:tcPr>
          <w:p w14:paraId="361A84AD" w14:textId="77777777" w:rsidR="00AC720C" w:rsidRDefault="00912627" w:rsidP="00AC720C">
            <w:pPr>
              <w:cnfStyle w:val="000000000000" w:firstRow="0" w:lastRow="0" w:firstColumn="0" w:lastColumn="0" w:oddVBand="0" w:evenVBand="0" w:oddHBand="0" w:evenHBand="0" w:firstRowFirstColumn="0" w:firstRowLastColumn="0" w:lastRowFirstColumn="0" w:lastRowLastColumn="0"/>
            </w:pPr>
            <w:r>
              <w:t>Dummy variable, determines if a country contains an Alpha- or high alpha level city</w:t>
            </w:r>
          </w:p>
          <w:p w14:paraId="3260A436" w14:textId="77777777" w:rsidR="00AC720C" w:rsidRDefault="00912627" w:rsidP="00AC720C">
            <w:pPr>
              <w:cnfStyle w:val="000000000000" w:firstRow="0" w:lastRow="0" w:firstColumn="0" w:lastColumn="0" w:oddVBand="0" w:evenVBand="0" w:oddHBand="0" w:evenHBand="0" w:firstRowFirstColumn="0" w:firstRowLastColumn="0" w:lastRowFirstColumn="0" w:lastRowLastColumn="0"/>
            </w:pPr>
            <w:r>
              <w:t xml:space="preserve">Source: </w:t>
            </w:r>
            <w:hyperlink r:id="rId15" w:history="1">
              <w:r w:rsidRPr="008475ED">
                <w:rPr>
                  <w:rStyle w:val="Hyperlink"/>
                </w:rPr>
                <w:t>http://www.lboro.ac.uk/gawc/world2012t.html</w:t>
              </w:r>
            </w:hyperlink>
          </w:p>
        </w:tc>
      </w:tr>
      <w:tr w:rsidR="007E2ED8" w14:paraId="30131519" w14:textId="77777777" w:rsidTr="007E2ED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29" w:type="dxa"/>
          </w:tcPr>
          <w:p w14:paraId="4C66F9DD" w14:textId="77777777" w:rsidR="00AC720C" w:rsidRDefault="00912627" w:rsidP="00AC720C">
            <w:r>
              <w:rPr>
                <w:b w:val="0"/>
                <w:caps w:val="0"/>
              </w:rPr>
              <w:t>Alpha_UG</w:t>
            </w:r>
          </w:p>
        </w:tc>
        <w:tc>
          <w:tcPr>
            <w:tcW w:w="6937" w:type="dxa"/>
          </w:tcPr>
          <w:p w14:paraId="258C6436" w14:textId="77777777" w:rsidR="00AC720C" w:rsidRDefault="00912627" w:rsidP="00AC720C">
            <w:pPr>
              <w:cnfStyle w:val="000000100000" w:firstRow="0" w:lastRow="0" w:firstColumn="0" w:lastColumn="0" w:oddVBand="0" w:evenVBand="0" w:oddHBand="1" w:evenHBand="0" w:firstRowFirstColumn="0" w:firstRowLastColumn="0" w:lastRowFirstColumn="0" w:lastRowLastColumn="0"/>
            </w:pPr>
            <w:r>
              <w:t xml:space="preserve">An interaction term computed by Alpha*UrbanPChange which is </w:t>
            </w:r>
            <w:commentRangeStart w:id="16"/>
            <w:r>
              <w:t>meant to evaluate if countries with Alpha cities experienced faster or slower rate of internet growth respect to urban growth than their peers.</w:t>
            </w:r>
            <w:commentRangeEnd w:id="16"/>
            <w:r>
              <w:rPr>
                <w:rStyle w:val="CommentReference"/>
              </w:rPr>
              <w:commentReference w:id="16"/>
            </w:r>
          </w:p>
          <w:p w14:paraId="45CBA203" w14:textId="77777777" w:rsidR="00AC720C" w:rsidRDefault="00912627" w:rsidP="00AC720C">
            <w:pPr>
              <w:cnfStyle w:val="000000100000" w:firstRow="0" w:lastRow="0" w:firstColumn="0" w:lastColumn="0" w:oddVBand="0" w:evenVBand="0" w:oddHBand="1" w:evenHBand="0" w:firstRowFirstColumn="0" w:firstRowLastColumn="0" w:lastRowFirstColumn="0" w:lastRowLastColumn="0"/>
            </w:pPr>
            <w:r>
              <w:t>Source: Computed</w:t>
            </w:r>
          </w:p>
        </w:tc>
      </w:tr>
    </w:tbl>
    <w:p w14:paraId="671D28E9" w14:textId="77777777" w:rsidR="00AC720C" w:rsidRDefault="00AC720C" w:rsidP="00AC720C">
      <w:pPr>
        <w:rPr>
          <w:b/>
        </w:rPr>
      </w:pPr>
    </w:p>
    <w:p w14:paraId="64B761C3" w14:textId="77777777" w:rsidR="00AC720C" w:rsidRDefault="00AC720C" w:rsidP="00AC720C"/>
    <w:p w14:paraId="6A2E5DFD" w14:textId="77777777" w:rsidR="00AC720C" w:rsidRDefault="00912627" w:rsidP="00AC720C">
      <w:pPr>
        <w:rPr>
          <w:b/>
        </w:rPr>
      </w:pPr>
      <w:r w:rsidRPr="00854B51">
        <w:rPr>
          <w:b/>
        </w:rPr>
        <w:t xml:space="preserve">What is an Alpha City? </w:t>
      </w:r>
    </w:p>
    <w:p w14:paraId="0FD89F2F" w14:textId="77777777" w:rsidR="00AC720C" w:rsidRPr="00854B51" w:rsidRDefault="00AC720C" w:rsidP="00AC720C">
      <w:pPr>
        <w:rPr>
          <w:b/>
        </w:rPr>
      </w:pPr>
    </w:p>
    <w:p w14:paraId="045F939D" w14:textId="226050D4" w:rsidR="00AC720C" w:rsidRDefault="00912627" w:rsidP="00AC720C">
      <w:r>
        <w:t>The GAWC gives cities a categorical ranking based on their global influence. Metrics used to analyze this would be the presence of financial institutions, headquarters of global companies, political decision-making power, education, and infrastructure. Alpha++, Alpha+, Alpha, Alpha- are all counted in the dataset.</w:t>
      </w:r>
      <w:r>
        <w:rPr>
          <w:rStyle w:val="CommentReference"/>
        </w:rPr>
        <w:commentReference w:id="17"/>
      </w:r>
      <w:r>
        <w:t xml:space="preserve"> The Alpha++ cities are London and New York massive cities with global financial services and international business hubs. Cities such as Hong Kong and Paris make up Alpha + which are influential but not to the same degree, Sao Paulo, and Los Angles are considered Alpha cities, and Washington D.C is considered an Alpha– city</w:t>
      </w:r>
      <w:r>
        <w:rPr>
          <w:rStyle w:val="CommentReference"/>
        </w:rPr>
        <w:commentReference w:id="18"/>
      </w:r>
      <w:r>
        <w:t xml:space="preserve"> demonstrating these rankings place finical power over political power. Examples of cities that did not make the cut of alpha are cities Dallas, Bangalore, Rome, Vancouver, and San Jose. </w:t>
      </w:r>
      <w:r w:rsidR="00AC720C">
        <w:t>Regionally</w:t>
      </w:r>
      <w:r>
        <w:t xml:space="preserve"> important cities but they lack the same </w:t>
      </w:r>
      <w:r w:rsidR="00AC720C">
        <w:t xml:space="preserve">level of </w:t>
      </w:r>
      <w:r>
        <w:t>international influence. This metric was inc</w:t>
      </w:r>
      <w:r w:rsidR="00AC720C">
        <w:t>luded as Alpha cities are more globalized</w:t>
      </w:r>
      <w:r>
        <w:t xml:space="preserve"> and therefore may receive technological advances faster, thus they may be better connected than other cities, therefore, having an alpha city may increase a countries internet growth.</w:t>
      </w:r>
      <w:r>
        <w:rPr>
          <w:rStyle w:val="CommentReference"/>
        </w:rPr>
        <w:commentReference w:id="19"/>
      </w:r>
      <w:r>
        <w:rPr>
          <w:rStyle w:val="CommentReference"/>
        </w:rPr>
        <w:commentReference w:id="20"/>
      </w:r>
      <w:r>
        <w:rPr>
          <w:rStyle w:val="CommentReference"/>
        </w:rPr>
        <w:commentReference w:id="21"/>
      </w:r>
    </w:p>
    <w:p w14:paraId="3CEC6063" w14:textId="77777777" w:rsidR="00AC720C" w:rsidRPr="007150B1" w:rsidRDefault="00AC720C" w:rsidP="00AC720C"/>
    <w:p w14:paraId="533A99A8" w14:textId="77777777" w:rsidR="00AC720C" w:rsidRDefault="00AC720C" w:rsidP="00AC720C">
      <w:pPr>
        <w:rPr>
          <w:b/>
        </w:rPr>
      </w:pPr>
    </w:p>
    <w:p w14:paraId="0A25A28B" w14:textId="77777777" w:rsidR="00AC720C" w:rsidRDefault="00AC720C" w:rsidP="00AC720C">
      <w:pPr>
        <w:rPr>
          <w:b/>
        </w:rPr>
      </w:pPr>
    </w:p>
    <w:p w14:paraId="60D9602C" w14:textId="77777777" w:rsidR="00AC720C" w:rsidRDefault="00912627" w:rsidP="00AC720C">
      <w:pPr>
        <w:rPr>
          <w:b/>
        </w:rPr>
      </w:pPr>
      <w:r>
        <w:rPr>
          <w:b/>
        </w:rPr>
        <w:t>India: The Extreme Outlier</w:t>
      </w:r>
    </w:p>
    <w:p w14:paraId="0E4B623C" w14:textId="77777777" w:rsidR="00AC720C" w:rsidRDefault="00AC720C" w:rsidP="00AC720C">
      <w:pPr>
        <w:rPr>
          <w:b/>
        </w:rPr>
      </w:pPr>
    </w:p>
    <w:p w14:paraId="7D046100" w14:textId="77777777" w:rsidR="00AC720C" w:rsidRDefault="00912627" w:rsidP="00AC720C">
      <w:pPr>
        <w:rPr>
          <w:b/>
        </w:rPr>
      </w:pPr>
      <w:r>
        <w:rPr>
          <w:b/>
        </w:rPr>
        <w:t>Exhibit 1: Distribution of Internet Growth Percentages</w:t>
      </w:r>
    </w:p>
    <w:p w14:paraId="2C0A2899" w14:textId="77777777" w:rsidR="00AC720C" w:rsidRDefault="00912627" w:rsidP="00AC720C">
      <w:pPr>
        <w:jc w:val="center"/>
        <w:rPr>
          <w:b/>
        </w:rPr>
      </w:pPr>
      <w:r w:rsidRPr="007612DF">
        <w:rPr>
          <w:b/>
          <w:noProof/>
        </w:rPr>
        <w:drawing>
          <wp:inline distT="0" distB="0" distL="0" distR="0">
            <wp:extent cx="4051935" cy="2589043"/>
            <wp:effectExtent l="0" t="0" r="1206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5141" name=""/>
                    <pic:cNvPicPr/>
                  </pic:nvPicPr>
                  <pic:blipFill>
                    <a:blip r:embed="rId16"/>
                    <a:stretch>
                      <a:fillRect/>
                    </a:stretch>
                  </pic:blipFill>
                  <pic:spPr>
                    <a:xfrm>
                      <a:off x="0" y="0"/>
                      <a:ext cx="4051935" cy="2589043"/>
                    </a:xfrm>
                    <a:prstGeom prst="rect">
                      <a:avLst/>
                    </a:prstGeom>
                  </pic:spPr>
                </pic:pic>
              </a:graphicData>
            </a:graphic>
          </wp:inline>
        </w:drawing>
      </w:r>
    </w:p>
    <w:p w14:paraId="1CC44921" w14:textId="77777777" w:rsidR="00AC720C" w:rsidRDefault="00AC720C" w:rsidP="00AC720C">
      <w:pPr>
        <w:rPr>
          <w:b/>
        </w:rPr>
      </w:pPr>
    </w:p>
    <w:p w14:paraId="31363EC5" w14:textId="77777777" w:rsidR="00AC720C" w:rsidRDefault="00AC720C" w:rsidP="00AC720C">
      <w:pPr>
        <w:rPr>
          <w:b/>
        </w:rPr>
      </w:pPr>
    </w:p>
    <w:p w14:paraId="0912E5DC" w14:textId="216D7290" w:rsidR="00AC720C" w:rsidRDefault="00912627" w:rsidP="00AC720C">
      <w:r>
        <w:t xml:space="preserve">The above graph is the distribution of PUsersChange, </w:t>
      </w:r>
      <w:commentRangeStart w:id="22"/>
      <w:r>
        <w:t>the graph shows most of the countries are clustered around the average of 4.138%</w:t>
      </w:r>
      <w:commentRangeEnd w:id="22"/>
      <w:r>
        <w:t>. Howev</w:t>
      </w:r>
      <w:r w:rsidR="00AC720C">
        <w:t xml:space="preserve">er, India is a clear outlier shown in the far right column of the above graph. </w:t>
      </w:r>
      <w:r>
        <w:t xml:space="preserve">In 2014 India had a percent change of 30% in the number of internet users in the country, </w:t>
      </w:r>
      <w:r w:rsidR="00FC05FC">
        <w:t>yet after 2014 the country only had</w:t>
      </w:r>
      <w:r>
        <w:t xml:space="preserve"> 34% </w:t>
      </w:r>
      <w:r w:rsidR="00FC05FC">
        <w:t>of its population. Despite this India</w:t>
      </w:r>
      <w:r>
        <w:t xml:space="preserve"> </w:t>
      </w:r>
      <w:r w:rsidR="00FC05FC">
        <w:t xml:space="preserve">is </w:t>
      </w:r>
      <w:r>
        <w:t>the</w:t>
      </w:r>
      <w:r w:rsidR="00FC05FC">
        <w:t xml:space="preserve"> country with the</w:t>
      </w:r>
      <w:r>
        <w:t xml:space="preserve"> second largest internet using population by raw numbers. It is unlikely any country will develop in the same way as India already has a massive internet community which according to the network effect makes internet services within extraordinarily desirable for a country that still has a lot of room for development. From a statistical standpoint though </w:t>
      </w:r>
      <w:r>
        <w:lastRenderedPageBreak/>
        <w:t>India is 6.54 standard deviations from the mean for perspective being 3 standards above the mean would put an observation in the 99% percentile. This means that in many cases dropping India greatly improves the overall accuracy of the model as well as changing the significance of variables involved. In appendix 1 shows that regression model accuracy increases immensely when India is not included. Therefore, for the sake of creating models that are more accurate for general cases, models will be used both with and without India.</w:t>
      </w:r>
      <w:r>
        <w:rPr>
          <w:rStyle w:val="CommentReference"/>
        </w:rPr>
        <w:commentReference w:id="22"/>
      </w:r>
    </w:p>
    <w:p w14:paraId="2F46EEE0" w14:textId="77777777" w:rsidR="00AC720C" w:rsidRDefault="00AC720C" w:rsidP="00AC720C"/>
    <w:p w14:paraId="4F46D7D9" w14:textId="77777777" w:rsidR="00AC720C" w:rsidRDefault="00AC720C" w:rsidP="00AC720C">
      <w:pPr>
        <w:rPr>
          <w:b/>
          <w:sz w:val="28"/>
          <w:szCs w:val="28"/>
        </w:rPr>
      </w:pPr>
    </w:p>
    <w:p w14:paraId="6BD37CD1" w14:textId="77777777" w:rsidR="00AC720C" w:rsidRDefault="00912627" w:rsidP="00AC720C">
      <w:pPr>
        <w:rPr>
          <w:b/>
          <w:sz w:val="28"/>
          <w:szCs w:val="28"/>
        </w:rPr>
      </w:pPr>
      <w:r>
        <w:rPr>
          <w:b/>
          <w:sz w:val="28"/>
          <w:szCs w:val="28"/>
        </w:rPr>
        <w:t>Results</w:t>
      </w:r>
      <w:r w:rsidRPr="00854B51">
        <w:rPr>
          <w:b/>
          <w:sz w:val="28"/>
          <w:szCs w:val="28"/>
        </w:rPr>
        <w:t>:</w:t>
      </w:r>
    </w:p>
    <w:p w14:paraId="2B6847BA" w14:textId="77777777" w:rsidR="00AC720C" w:rsidRDefault="00AC720C" w:rsidP="00AC720C">
      <w:pPr>
        <w:rPr>
          <w:b/>
          <w:sz w:val="28"/>
          <w:szCs w:val="28"/>
        </w:rPr>
      </w:pPr>
    </w:p>
    <w:p w14:paraId="5A947054" w14:textId="77777777" w:rsidR="00AC720C" w:rsidRPr="00980118" w:rsidRDefault="00912627" w:rsidP="00AC720C">
      <w:pPr>
        <w:rPr>
          <w:b/>
        </w:rPr>
      </w:pPr>
      <w:r>
        <w:rPr>
          <w:b/>
        </w:rPr>
        <w:t xml:space="preserve">Graph of </w:t>
      </w:r>
      <w:r w:rsidRPr="00980118">
        <w:rPr>
          <w:b/>
        </w:rPr>
        <w:t>Percent Change of Internet Users vs. Percent Urban Population Change</w:t>
      </w:r>
      <w:r>
        <w:rPr>
          <w:b/>
        </w:rPr>
        <w:t>:</w:t>
      </w:r>
    </w:p>
    <w:p w14:paraId="0BA6247B" w14:textId="77777777" w:rsidR="00AC720C" w:rsidRPr="00854B51" w:rsidRDefault="00AC720C" w:rsidP="00AC720C">
      <w:pPr>
        <w:rPr>
          <w:b/>
          <w:sz w:val="28"/>
          <w:szCs w:val="28"/>
        </w:rPr>
      </w:pPr>
    </w:p>
    <w:p w14:paraId="7FD22D9D" w14:textId="77777777" w:rsidR="00AC720C" w:rsidRDefault="00912627" w:rsidP="00AC720C">
      <w:pPr>
        <w:rPr>
          <w:b/>
        </w:rPr>
      </w:pPr>
      <w:r w:rsidRPr="00F75294">
        <w:rPr>
          <w:b/>
          <w:noProof/>
        </w:rPr>
        <w:drawing>
          <wp:inline distT="0" distB="0" distL="0" distR="0">
            <wp:extent cx="50292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05446" name=""/>
                    <pic:cNvPicPr/>
                  </pic:nvPicPr>
                  <pic:blipFill>
                    <a:blip r:embed="rId17"/>
                    <a:stretch>
                      <a:fillRect/>
                    </a:stretch>
                  </pic:blipFill>
                  <pic:spPr>
                    <a:xfrm>
                      <a:off x="0" y="0"/>
                      <a:ext cx="5029200" cy="3657600"/>
                    </a:xfrm>
                    <a:prstGeom prst="rect">
                      <a:avLst/>
                    </a:prstGeom>
                  </pic:spPr>
                </pic:pic>
              </a:graphicData>
            </a:graphic>
          </wp:inline>
        </w:drawing>
      </w:r>
    </w:p>
    <w:p w14:paraId="3D2CE34F" w14:textId="77777777" w:rsidR="00AC720C" w:rsidRDefault="00AC720C" w:rsidP="00AC720C">
      <w:pPr>
        <w:rPr>
          <w:b/>
        </w:rPr>
      </w:pPr>
    </w:p>
    <w:p w14:paraId="7E193087" w14:textId="1BD88210" w:rsidR="00AC720C" w:rsidRPr="00B860DE" w:rsidRDefault="00912627">
      <w:r>
        <w:t xml:space="preserve">The above graph demonstrates the relationship of </w:t>
      </w:r>
      <w:commentRangeStart w:id="23"/>
      <w:r>
        <w:t xml:space="preserve">internet users change as a result of </w:t>
      </w:r>
      <w:commentRangeEnd w:id="23"/>
      <w:r>
        <w:t>urban population percent change. From a visual standpoint, the relationship is both strong and linear</w:t>
      </w:r>
      <w:r>
        <w:rPr>
          <w:rStyle w:val="CommentReference"/>
        </w:rPr>
        <w:commentReference w:id="24"/>
      </w:r>
      <w:r>
        <w:t xml:space="preserve"> as urban population change increases so does the percent of internet users change</w:t>
      </w:r>
      <w:r w:rsidR="002F5115">
        <w:t>. Appendix 2 regression 1 further states that Urban Growth has a highly significant positive correlation with Internet Growth</w:t>
      </w:r>
      <w:r>
        <w:t xml:space="preserve">. </w:t>
      </w:r>
      <w:r w:rsidR="002F5115">
        <w:t xml:space="preserve">However, there is </w:t>
      </w:r>
      <w:commentRangeStart w:id="25"/>
      <w:r>
        <w:t>lot of variation as to the exact effect</w:t>
      </w:r>
      <w:r w:rsidR="002F5115">
        <w:t xml:space="preserve"> that urban growth has</w:t>
      </w:r>
      <w:r>
        <w:t xml:space="preserve"> and this is demonstrated as a lot of data falls outside of the gray area representing the 95% confidence interval</w:t>
      </w:r>
      <w:commentRangeEnd w:id="25"/>
      <w:r>
        <w:rPr>
          <w:rStyle w:val="CommentReference"/>
        </w:rPr>
        <w:commentReference w:id="26"/>
      </w:r>
      <w:r w:rsidR="002F5115">
        <w:t xml:space="preserve"> on the graph, and the aforementioned regression h</w:t>
      </w:r>
      <w:r w:rsidR="00E4581B">
        <w:t>as very little predictive power</w:t>
      </w:r>
      <w:r>
        <w:t xml:space="preserve">. </w:t>
      </w:r>
      <w:r w:rsidR="00E4581B">
        <w:t xml:space="preserve">Appendix 1, </w:t>
      </w:r>
      <w:r>
        <w:t xml:space="preserve">Regression 1 includes an additional variable that was left out of the graph, percent population change. Percent population change is included as a way of attempting to control for the possibility that Urban Growth may only impact internet connectivity because it is an indicator of general population change. Population change picks up on general population change and if urban population change impacts internet growth exclusively for the same reason </w:t>
      </w:r>
      <w:r>
        <w:lastRenderedPageBreak/>
        <w:t>the variable representing urban population change</w:t>
      </w:r>
      <w:commentRangeStart w:id="27"/>
      <w:r>
        <w:t xml:space="preserve"> should become insignificant. However, </w:t>
      </w:r>
      <w:commentRangeStart w:id="28"/>
      <w:commentRangeStart w:id="29"/>
      <w:commentRangeEnd w:id="27"/>
      <w:r>
        <w:t xml:space="preserve">Urban Growth </w:t>
      </w:r>
      <w:r w:rsidR="00B37BAA">
        <w:t>remains</w:t>
      </w:r>
      <w:r>
        <w:t xml:space="preserve"> significant with a t-score of 2.18.</w:t>
      </w:r>
      <w:commentRangeEnd w:id="29"/>
      <w:r>
        <w:rPr>
          <w:rStyle w:val="CommentReference"/>
        </w:rPr>
        <w:commentReference w:id="30"/>
      </w:r>
      <w:commentRangeEnd w:id="28"/>
      <w:r>
        <w:rPr>
          <w:rStyle w:val="CommentReference"/>
        </w:rPr>
        <w:commentReference w:id="31"/>
      </w:r>
      <w:r>
        <w:rPr>
          <w:rStyle w:val="CommentReference"/>
        </w:rPr>
        <w:commentReference w:id="32"/>
      </w:r>
      <w:r>
        <w:t xml:space="preserve"> Furthermore, dropping India as the clear outlier does clearly increases the accuracy of the </w:t>
      </w:r>
      <w:r w:rsidR="00E4581B">
        <w:t>model (A</w:t>
      </w:r>
      <w:r w:rsidR="00E4581B">
        <w:t>ppendix 1</w:t>
      </w:r>
      <w:r w:rsidR="00E4581B">
        <w:t>, regression 3)</w:t>
      </w:r>
      <w:r w:rsidR="00B37BAA">
        <w:t>.</w:t>
      </w:r>
      <w:r>
        <w:t xml:space="preserve"> </w:t>
      </w:r>
      <w:r w:rsidR="00E4581B">
        <w:t>Dropping India</w:t>
      </w:r>
      <w:r w:rsidR="00B37BAA">
        <w:t xml:space="preserve"> also causes </w:t>
      </w:r>
      <w:r>
        <w:t>population</w:t>
      </w:r>
      <w:r w:rsidR="00B37BAA">
        <w:t xml:space="preserve"> change to become</w:t>
      </w:r>
      <w:r>
        <w:t xml:space="preserve"> statistically significant. Removing India reduces the significance of percent urban growth</w:t>
      </w:r>
      <w:commentRangeStart w:id="33"/>
      <w:r>
        <w:t xml:space="preserve"> slightly but not by a noteworthy amount.</w:t>
      </w:r>
      <w:commentRangeEnd w:id="33"/>
      <w:r>
        <w:t xml:space="preserve"> These changes are evidence that the outlier India contains a much larger percent urban change in relation to its general population growth and being an immense outlier has a large impression on the regression coefficients. By this evidence, </w:t>
      </w:r>
      <w:r>
        <w:rPr>
          <w:rStyle w:val="CommentReference"/>
        </w:rPr>
        <w:commentReference w:id="34"/>
      </w:r>
      <w:r>
        <w:t>though, both population growth and u</w:t>
      </w:r>
      <w:r w:rsidR="00B37BAA">
        <w:t xml:space="preserve">rban change are significant, and </w:t>
      </w:r>
      <w:r>
        <w:t xml:space="preserve">population has the larger impact of the two. </w:t>
      </w:r>
      <w:r>
        <w:rPr>
          <w:rStyle w:val="CommentReference"/>
        </w:rPr>
        <w:commentReference w:id="23"/>
      </w:r>
      <w:r>
        <w:rPr>
          <w:rStyle w:val="CommentReference"/>
        </w:rPr>
        <w:commentReference w:id="25"/>
      </w:r>
      <w:r>
        <w:rPr>
          <w:rStyle w:val="CommentReference"/>
        </w:rPr>
        <w:commentReference w:id="27"/>
      </w:r>
      <w:r>
        <w:rPr>
          <w:rStyle w:val="CommentReference"/>
        </w:rPr>
        <w:commentReference w:id="28"/>
      </w:r>
      <w:r>
        <w:rPr>
          <w:rStyle w:val="CommentReference"/>
        </w:rPr>
        <w:commentReference w:id="29"/>
      </w:r>
      <w:r>
        <w:rPr>
          <w:rStyle w:val="CommentReference"/>
        </w:rPr>
        <w:commentReference w:id="33"/>
      </w:r>
    </w:p>
    <w:p w14:paraId="7029D64C" w14:textId="77777777" w:rsidR="00AC720C" w:rsidRDefault="00AC720C" w:rsidP="00AC720C">
      <w:pPr>
        <w:rPr>
          <w:b/>
        </w:rPr>
      </w:pPr>
    </w:p>
    <w:p w14:paraId="100F19CC" w14:textId="77777777" w:rsidR="00AC720C" w:rsidRDefault="00AC720C" w:rsidP="00AC720C">
      <w:pPr>
        <w:rPr>
          <w:b/>
        </w:rPr>
      </w:pPr>
    </w:p>
    <w:p w14:paraId="2E5D6813" w14:textId="77777777" w:rsidR="00AC720C" w:rsidRDefault="00912627" w:rsidP="00AC720C">
      <w:pPr>
        <w:rPr>
          <w:b/>
        </w:rPr>
      </w:pPr>
      <w:r>
        <w:rPr>
          <w:b/>
        </w:rPr>
        <w:t>Considering the impact of GDP or Lack Thereof:</w:t>
      </w:r>
    </w:p>
    <w:p w14:paraId="506E66E2" w14:textId="77777777" w:rsidR="00AC720C" w:rsidRDefault="00AC720C" w:rsidP="00AC720C">
      <w:pPr>
        <w:rPr>
          <w:b/>
        </w:rPr>
      </w:pPr>
    </w:p>
    <w:p w14:paraId="366DDEF8" w14:textId="77777777" w:rsidR="00AC720C" w:rsidRDefault="00912627" w:rsidP="00AC720C">
      <w:pPr>
        <w:rPr>
          <w:b/>
        </w:rPr>
      </w:pPr>
      <w:r>
        <w:rPr>
          <w:b/>
        </w:rPr>
        <w:t>Graph of Internet Users Change VS GDP Percent Change</w:t>
      </w:r>
    </w:p>
    <w:p w14:paraId="300F9507" w14:textId="77777777" w:rsidR="00AC720C" w:rsidRDefault="00912627" w:rsidP="00AC720C">
      <w:pPr>
        <w:rPr>
          <w:b/>
        </w:rPr>
      </w:pPr>
      <w:r w:rsidRPr="00413A51">
        <w:rPr>
          <w:b/>
          <w:noProof/>
        </w:rPr>
        <w:drawing>
          <wp:inline distT="0" distB="0" distL="0" distR="0">
            <wp:extent cx="50292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1287" name=""/>
                    <pic:cNvPicPr/>
                  </pic:nvPicPr>
                  <pic:blipFill>
                    <a:blip r:embed="rId18"/>
                    <a:stretch>
                      <a:fillRect/>
                    </a:stretch>
                  </pic:blipFill>
                  <pic:spPr>
                    <a:xfrm>
                      <a:off x="0" y="0"/>
                      <a:ext cx="5029200" cy="3657600"/>
                    </a:xfrm>
                    <a:prstGeom prst="rect">
                      <a:avLst/>
                    </a:prstGeom>
                  </pic:spPr>
                </pic:pic>
              </a:graphicData>
            </a:graphic>
          </wp:inline>
        </w:drawing>
      </w:r>
    </w:p>
    <w:p w14:paraId="60D50B94" w14:textId="77777777" w:rsidR="00AC720C" w:rsidRDefault="00AC720C" w:rsidP="00AC720C">
      <w:pPr>
        <w:rPr>
          <w:b/>
        </w:rPr>
      </w:pPr>
    </w:p>
    <w:p w14:paraId="682A0507" w14:textId="31DE12B3" w:rsidR="00AC720C" w:rsidRPr="005F638C" w:rsidRDefault="00912627" w:rsidP="00AC720C">
      <w:r>
        <w:rPr>
          <w:b/>
        </w:rPr>
        <w:t xml:space="preserve"> </w:t>
      </w:r>
      <w:r>
        <w:t xml:space="preserve">GDP logically seemed like it would perform well as countries with growing economies may also see </w:t>
      </w:r>
      <w:r w:rsidR="002F5115">
        <w:t>some wealth invested in internet infrastructure</w:t>
      </w:r>
      <w:r>
        <w:t>. However,</w:t>
      </w:r>
      <w:commentRangeStart w:id="35"/>
      <w:r>
        <w:t xml:space="preserve"> as can been seen from the graph of GDP Percent change and Internet Users Percent the trend is slightly positive</w:t>
      </w:r>
      <w:r w:rsidR="00AD6902">
        <w:t xml:space="preserve"> but contains a lot of variance</w:t>
      </w:r>
      <w:r w:rsidR="00E4581B">
        <w:t xml:space="preserve">. </w:t>
      </w:r>
      <w:r w:rsidR="00AD6902">
        <w:t xml:space="preserve"> </w:t>
      </w:r>
      <w:r w:rsidR="00E4581B">
        <w:t xml:space="preserve">Appendix 2 regression 2, </w:t>
      </w:r>
      <w:r w:rsidR="00AD6902">
        <w:t>provides further evidence of a significant but highly variable positive trend</w:t>
      </w:r>
      <w:r>
        <w:t xml:space="preserve">. </w:t>
      </w:r>
      <w:commentRangeEnd w:id="35"/>
      <w:r>
        <w:rPr>
          <w:rStyle w:val="CommentReference"/>
        </w:rPr>
        <w:commentReference w:id="36"/>
      </w:r>
      <w:r w:rsidR="00AD6902">
        <w:t xml:space="preserve">Yet </w:t>
      </w:r>
      <w:commentRangeStart w:id="37"/>
      <w:r w:rsidR="00AD6902">
        <w:t>when</w:t>
      </w:r>
      <w:r>
        <w:t xml:space="preserve"> GDP growth is</w:t>
      </w:r>
      <w:r w:rsidR="00AD6902">
        <w:t xml:space="preserve"> added to</w:t>
      </w:r>
      <w:r>
        <w:t xml:space="preserve"> </w:t>
      </w:r>
      <w:r w:rsidR="00AD6902">
        <w:t xml:space="preserve">the model with urban growth and population growth it is </w:t>
      </w:r>
      <w:r>
        <w:t>not a significant factor</w:t>
      </w:r>
      <w:commentRangeEnd w:id="37"/>
      <w:r w:rsidR="00E4581B">
        <w:t xml:space="preserve"> (</w:t>
      </w:r>
      <w:r w:rsidR="00E4581B">
        <w:t>Appendix 1</w:t>
      </w:r>
      <w:r w:rsidR="00E4581B">
        <w:t>,</w:t>
      </w:r>
      <w:r w:rsidR="00E4581B">
        <w:t xml:space="preserve"> Regression 3</w:t>
      </w:r>
      <w:r w:rsidR="00E4581B">
        <w:t>)</w:t>
      </w:r>
      <w:r w:rsidR="00AD6902">
        <w:t>. However, it also reduced the significance of Urban Growth.</w:t>
      </w:r>
      <w:r>
        <w:t xml:space="preserve"> </w:t>
      </w:r>
      <w:r w:rsidR="00AD6902">
        <w:t>Both variables</w:t>
      </w:r>
      <w:r>
        <w:t xml:space="preserve"> have significant positive relationships with internet growth, however together th</w:t>
      </w:r>
      <w:r w:rsidR="00AD6902">
        <w:t xml:space="preserve">ey both become less significant, these suggests there is </w:t>
      </w:r>
      <w:r>
        <w:t>multicollinearity</w:t>
      </w:r>
      <w:r w:rsidR="00AD6902">
        <w:t>.</w:t>
      </w:r>
      <w:r>
        <w:t xml:space="preserve"> </w:t>
      </w:r>
      <w:r w:rsidR="00AD6902">
        <w:t xml:space="preserve">Multicollinearity </w:t>
      </w:r>
      <w:r>
        <w:t xml:space="preserve">occurs when two variables are highly correlated. </w:t>
      </w:r>
      <w:r w:rsidR="00E4581B">
        <w:t xml:space="preserve">GDP growth is shown to have a strong positive relationship with GDPGrowth, </w:t>
      </w:r>
      <w:r>
        <w:t>the regression coefficient of GDPChange onto UrbanPChange is 3.16</w:t>
      </w:r>
      <w:r w:rsidR="00093CAD">
        <w:t xml:space="preserve"> (Appendix 2, Reference 4)</w:t>
      </w:r>
      <w:r>
        <w:t xml:space="preserve">, which </w:t>
      </w:r>
      <w:r w:rsidR="00AD6902">
        <w:t>is statistically</w:t>
      </w:r>
      <w:r>
        <w:t xml:space="preserve"> </w:t>
      </w:r>
      <w:r>
        <w:lastRenderedPageBreak/>
        <w:t xml:space="preserve">significant. This is expected as cities are often more productive than they're rural counterparts thus urban growth is generally accompanied by GDP growth. Given that GDP Growth has t-score of .7 </w:t>
      </w:r>
      <w:r w:rsidR="00E4581B">
        <w:t xml:space="preserve"> (</w:t>
      </w:r>
      <w:r w:rsidR="00E4581B">
        <w:t xml:space="preserve">Appendix 1 Regression </w:t>
      </w:r>
      <w:r w:rsidR="00E4581B">
        <w:t xml:space="preserve">3), </w:t>
      </w:r>
      <w:r>
        <w:t>when included with Urban Growth this denotes that much of GDP Growth's effect is picked up by Urban Growth. Therefore, GDP Growth was dropped from the model as it is insignificant as a direct indicator of Internet Growth.</w:t>
      </w:r>
      <w:r>
        <w:rPr>
          <w:rStyle w:val="CommentReference"/>
        </w:rPr>
        <w:commentReference w:id="35"/>
      </w:r>
      <w:r>
        <w:rPr>
          <w:rStyle w:val="CommentReference"/>
        </w:rPr>
        <w:commentReference w:id="37"/>
      </w:r>
    </w:p>
    <w:p w14:paraId="774FDA26" w14:textId="77777777" w:rsidR="00AC720C" w:rsidRDefault="00AC720C" w:rsidP="00AC720C">
      <w:pPr>
        <w:rPr>
          <w:b/>
        </w:rPr>
      </w:pPr>
    </w:p>
    <w:p w14:paraId="4D70D060" w14:textId="77777777" w:rsidR="00AC720C" w:rsidRDefault="00AC720C" w:rsidP="00AC720C">
      <w:pPr>
        <w:rPr>
          <w:b/>
        </w:rPr>
      </w:pPr>
    </w:p>
    <w:p w14:paraId="7BF6D45A" w14:textId="77777777" w:rsidR="00AC720C" w:rsidRDefault="00912627" w:rsidP="00AC720C">
      <w:pPr>
        <w:rPr>
          <w:b/>
        </w:rPr>
      </w:pPr>
      <w:r>
        <w:rPr>
          <w:b/>
        </w:rPr>
        <w:t>Coverage, The Most Influential Indicator:</w:t>
      </w:r>
    </w:p>
    <w:p w14:paraId="473D8CF6" w14:textId="77777777" w:rsidR="00AC720C" w:rsidRDefault="00AC720C" w:rsidP="00AC720C"/>
    <w:p w14:paraId="1F559468" w14:textId="423D7374" w:rsidR="00AC720C" w:rsidRDefault="00912627" w:rsidP="00AC720C">
      <w:r>
        <w:t>The most accurate model that was created from this data set in regards to predicting the percentage change in internet users is the 4</w:t>
      </w:r>
      <w:r w:rsidRPr="00AA46CA">
        <w:rPr>
          <w:vertAlign w:val="superscript"/>
        </w:rPr>
        <w:t>th</w:t>
      </w:r>
      <w:r>
        <w:t xml:space="preserve"> regression shown in Appendix 1. In this regression, the variable coverage was added to the model.</w:t>
      </w:r>
      <w:r>
        <w:rPr>
          <w:rStyle w:val="CommentReference"/>
        </w:rPr>
        <w:commentReference w:id="38"/>
      </w:r>
      <w:r>
        <w:t xml:space="preserve"> Adding Coverage to the model caused urban growth and population change becomes non-significant. This is again due to multicollinearity. </w:t>
      </w:r>
      <w:r>
        <w:rPr>
          <w:rStyle w:val="CommentReference"/>
        </w:rPr>
        <w:commentReference w:id="39"/>
      </w:r>
      <w:r>
        <w:t xml:space="preserve"> shows Coverage is a good predictor of Urban Growth, with a t-score of </w:t>
      </w:r>
      <w:r w:rsidRPr="00E14D8E">
        <w:t>-11.10</w:t>
      </w:r>
      <w:r w:rsidR="00892534">
        <w:t xml:space="preserve"> (</w:t>
      </w:r>
      <w:r w:rsidR="00892534">
        <w:t>Appendix 2</w:t>
      </w:r>
      <w:r>
        <w:t>,</w:t>
      </w:r>
      <w:r w:rsidRPr="00E14D8E">
        <w:t xml:space="preserve"> </w:t>
      </w:r>
      <w:r w:rsidR="00892534">
        <w:t xml:space="preserve">Reference 1) </w:t>
      </w:r>
      <w:r>
        <w:t>and Population Growth, with a t-score of -11.19</w:t>
      </w:r>
      <w:r w:rsidR="00892534">
        <w:t xml:space="preserve"> (</w:t>
      </w:r>
      <w:r w:rsidR="00892534">
        <w:t>Appendix 2</w:t>
      </w:r>
      <w:r w:rsidR="00892534">
        <w:t>, Reference 3)</w:t>
      </w:r>
      <w:r>
        <w:t xml:space="preserve">. Yet there is still value to keeping PopPChange and UrbanPChange in the model as having them both significantly increases the accuracy of the model in predicting internet growth even if only one of them is dropped </w:t>
      </w:r>
      <w:r w:rsidR="00892534">
        <w:t xml:space="preserve">(Appendix 1 regression 7, Regression </w:t>
      </w:r>
      <w:r>
        <w:t>8</w:t>
      </w:r>
      <w:r w:rsidR="00892534">
        <w:t>)</w:t>
      </w:r>
      <w:r>
        <w:t xml:space="preserve">. </w:t>
      </w:r>
    </w:p>
    <w:p w14:paraId="534E86E1" w14:textId="77777777" w:rsidR="00AC720C" w:rsidRDefault="00AC720C">
      <w:pPr>
        <w:rPr>
          <w:b/>
        </w:rPr>
      </w:pPr>
    </w:p>
    <w:p w14:paraId="069945E0" w14:textId="77777777" w:rsidR="00AC720C" w:rsidRDefault="00912627">
      <w:pPr>
        <w:rPr>
          <w:b/>
        </w:rPr>
      </w:pPr>
      <w:r>
        <w:rPr>
          <w:b/>
        </w:rPr>
        <w:t>Can a meaningful conclusion be drawn?</w:t>
      </w:r>
    </w:p>
    <w:p w14:paraId="411A5793" w14:textId="77777777" w:rsidR="00AC720C" w:rsidRDefault="00AC720C"/>
    <w:p w14:paraId="2A9E7AE5" w14:textId="7F486E21" w:rsidR="00AC720C" w:rsidRDefault="00912627">
      <w:r>
        <w:t xml:space="preserve">For every point of urban growth in a year, internet connectivity will increase by roughly .5697% as show in </w:t>
      </w:r>
      <w:r w:rsidR="00093CAD">
        <w:t xml:space="preserve">appendix 1 </w:t>
      </w:r>
      <w:r>
        <w:t xml:space="preserve">regression 7, </w:t>
      </w:r>
      <w:r w:rsidR="00892534">
        <w:t xml:space="preserve">which is </w:t>
      </w:r>
      <w:r>
        <w:t xml:space="preserve">the most accurate model that provides a significant coefficient for urban growth.  This is a relevant level of impact considering that the average internet growth per year is </w:t>
      </w:r>
      <w:r w:rsidR="00AF38FB">
        <w:t>4.138%. However, in this model has disadvantages</w:t>
      </w:r>
      <w:r>
        <w:t xml:space="preserve"> as it picks up on other indicators such as general population growth. Finally, it should also be noted that if India is included in the model Urban Growth has more of a</w:t>
      </w:r>
      <w:r w:rsidR="00AF38FB">
        <w:t xml:space="preserve">n impact than Population Change as India has a higher rate of percent urban growth than urban growth. </w:t>
      </w:r>
      <w:r>
        <w:t xml:space="preserve">Therefore, without further research into the factors that separate urban population growth </w:t>
      </w:r>
      <w:r w:rsidR="00AF38FB">
        <w:t xml:space="preserve">from general population growth, </w:t>
      </w:r>
      <w:r>
        <w:t>it will be hard to separate the impact</w:t>
      </w:r>
      <w:r w:rsidR="00AF38FB">
        <w:t xml:space="preserve"> of urban growth and population change though both are relevant. </w:t>
      </w:r>
    </w:p>
    <w:p w14:paraId="1CDD6A87" w14:textId="77777777" w:rsidR="00AC720C" w:rsidRPr="004B3DFE" w:rsidRDefault="00AC720C"/>
    <w:p w14:paraId="754C6D85" w14:textId="77777777" w:rsidR="00AC720C" w:rsidRDefault="00912627">
      <w:pPr>
        <w:rPr>
          <w:b/>
        </w:rPr>
      </w:pPr>
      <w:r>
        <w:rPr>
          <w:b/>
        </w:rPr>
        <w:t>Global Cities: Further Exploration of Urban Change:</w:t>
      </w:r>
    </w:p>
    <w:p w14:paraId="1012752A" w14:textId="77777777" w:rsidR="00AC720C" w:rsidRDefault="00AC720C">
      <w:pPr>
        <w:rPr>
          <w:b/>
        </w:rPr>
      </w:pPr>
    </w:p>
    <w:p w14:paraId="2F258AD3" w14:textId="0A94F4C9" w:rsidR="00AC720C" w:rsidRDefault="00912627">
      <w:r>
        <w:t>Alpha cities were put into the data set to attempt to provide another metric exploring Urban Growths impact on internet connectivity. Alpha denote</w:t>
      </w:r>
      <w:r w:rsidR="007E1748">
        <w:t>s</w:t>
      </w:r>
      <w:r>
        <w:t xml:space="preserve"> a City that has large economic and cultural influence on the world and they tend to be well developed with a strong infrastructure.</w:t>
      </w:r>
      <w:r w:rsidR="007E1748">
        <w:t xml:space="preserve"> Also given the fact that are better connected to the global economy that other cities may mean they get innovations in technology faster</w:t>
      </w:r>
      <w:r w:rsidR="00A23A62">
        <w:t>.</w:t>
      </w:r>
      <w:r>
        <w:t xml:space="preserve"> </w:t>
      </w:r>
      <w:r>
        <w:rPr>
          <w:rStyle w:val="CommentReference"/>
        </w:rPr>
        <w:commentReference w:id="40"/>
      </w:r>
      <w:r>
        <w:t>Therefore, if more people are moving to these Cities it may improve a Country’s connectivity rate. This is why the variable Alpha_UG was included</w:t>
      </w:r>
      <w:r w:rsidR="00A23A62">
        <w:t>,</w:t>
      </w:r>
      <w:r>
        <w:t xml:space="preserve"> if Alpha_UG was significant it would provide evidence that countries with Alpha cities would experience different levels of internet growth as a result of urban growth than when compared with the rest of the world. However, the variables Alpha and Alpha_UG can be seen to make little impact when India has been removed from the data set. This may be because most Alpha cities are in countries already developed or because Alpha cities do necessarily have universally strong infrastructure. If India is added back into the data set Alpha_UG’s significance will increase but not enough for it to be considered. India contains an Alpha level city and has </w:t>
      </w:r>
      <w:r>
        <w:lastRenderedPageBreak/>
        <w:t>average urban growth, therefore, weights the results heavily</w:t>
      </w:r>
      <w:r>
        <w:rPr>
          <w:rStyle w:val="CommentReference"/>
        </w:rPr>
        <w:commentReference w:id="41"/>
      </w:r>
      <w:r>
        <w:rPr>
          <w:rStyle w:val="CommentReference"/>
        </w:rPr>
        <w:commentReference w:id="42"/>
      </w:r>
      <w:r>
        <w:t xml:space="preserve"> given its extraordinary internet growth </w:t>
      </w:r>
      <w:r w:rsidR="00093CAD">
        <w:t>(Appendix 1 Regression 10</w:t>
      </w:r>
      <w:r w:rsidRPr="00517343">
        <w:t>)</w:t>
      </w:r>
      <w:r>
        <w:t>.</w:t>
      </w:r>
    </w:p>
    <w:p w14:paraId="7ED2BDCA" w14:textId="77777777" w:rsidR="00AC720C" w:rsidRDefault="00AC720C"/>
    <w:p w14:paraId="75C7F434" w14:textId="77777777" w:rsidR="00AC720C" w:rsidRPr="00517343" w:rsidRDefault="00AC720C">
      <w:pPr>
        <w:rPr>
          <w:b/>
          <w:sz w:val="28"/>
          <w:szCs w:val="28"/>
        </w:rPr>
      </w:pPr>
    </w:p>
    <w:p w14:paraId="12F0589E" w14:textId="77777777" w:rsidR="00AC720C" w:rsidRDefault="00AC720C">
      <w:pPr>
        <w:rPr>
          <w:b/>
        </w:rPr>
      </w:pPr>
    </w:p>
    <w:p w14:paraId="29846444" w14:textId="77777777" w:rsidR="00AC720C" w:rsidRDefault="00AC720C">
      <w:pPr>
        <w:rPr>
          <w:b/>
        </w:rPr>
      </w:pPr>
    </w:p>
    <w:p w14:paraId="57074763" w14:textId="77777777" w:rsidR="00AC720C" w:rsidRDefault="00AC720C">
      <w:pPr>
        <w:rPr>
          <w:b/>
        </w:rPr>
      </w:pPr>
    </w:p>
    <w:p w14:paraId="4D4A9421" w14:textId="77777777" w:rsidR="00AC720C" w:rsidRDefault="00912627">
      <w:pPr>
        <w:rPr>
          <w:b/>
          <w:sz w:val="28"/>
          <w:szCs w:val="28"/>
        </w:rPr>
      </w:pPr>
      <w:r>
        <w:rPr>
          <w:b/>
          <w:sz w:val="28"/>
          <w:szCs w:val="28"/>
        </w:rPr>
        <w:t>Discussion: Coverage</w:t>
      </w:r>
    </w:p>
    <w:p w14:paraId="412196CC" w14:textId="77777777" w:rsidR="00AC720C" w:rsidRDefault="00912627">
      <w:pPr>
        <w:rPr>
          <w:b/>
          <w:sz w:val="28"/>
          <w:szCs w:val="28"/>
        </w:rPr>
      </w:pPr>
      <w:r>
        <w:rPr>
          <w:b/>
          <w:sz w:val="28"/>
          <w:szCs w:val="28"/>
        </w:rPr>
        <w:t>Graph 2, 3</w:t>
      </w:r>
    </w:p>
    <w:p w14:paraId="40A2DDA9" w14:textId="77777777" w:rsidR="00AC720C" w:rsidRPr="00695F70" w:rsidRDefault="00912627">
      <w:r w:rsidRPr="00695F70">
        <w:rPr>
          <w:noProof/>
        </w:rPr>
        <w:drawing>
          <wp:inline distT="0" distB="0" distL="0" distR="0">
            <wp:extent cx="2908935" cy="2115589"/>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592" name=""/>
                    <pic:cNvPicPr/>
                  </pic:nvPicPr>
                  <pic:blipFill>
                    <a:blip r:embed="rId19"/>
                    <a:stretch>
                      <a:fillRect/>
                    </a:stretch>
                  </pic:blipFill>
                  <pic:spPr>
                    <a:xfrm>
                      <a:off x="0" y="0"/>
                      <a:ext cx="2990378" cy="2174820"/>
                    </a:xfrm>
                    <a:prstGeom prst="rect">
                      <a:avLst/>
                    </a:prstGeom>
                  </pic:spPr>
                </pic:pic>
              </a:graphicData>
            </a:graphic>
          </wp:inline>
        </w:drawing>
      </w:r>
      <w:r w:rsidRPr="00695F70">
        <w:rPr>
          <w:noProof/>
        </w:rPr>
        <w:drawing>
          <wp:inline distT="0" distB="0" distL="0" distR="0">
            <wp:extent cx="2869397" cy="208683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6026" name=""/>
                    <pic:cNvPicPr/>
                  </pic:nvPicPr>
                  <pic:blipFill>
                    <a:blip r:embed="rId20"/>
                    <a:stretch>
                      <a:fillRect/>
                    </a:stretch>
                  </pic:blipFill>
                  <pic:spPr>
                    <a:xfrm>
                      <a:off x="0" y="0"/>
                      <a:ext cx="2910823" cy="2116962"/>
                    </a:xfrm>
                    <a:prstGeom prst="rect">
                      <a:avLst/>
                    </a:prstGeom>
                  </pic:spPr>
                </pic:pic>
              </a:graphicData>
            </a:graphic>
          </wp:inline>
        </w:drawing>
      </w:r>
    </w:p>
    <w:p w14:paraId="431E7629" w14:textId="77777777" w:rsidR="00AC720C" w:rsidRDefault="00AC720C">
      <w:pPr>
        <w:rPr>
          <w:b/>
        </w:rPr>
      </w:pPr>
    </w:p>
    <w:p w14:paraId="02A7CD9A" w14:textId="4FFFA97D" w:rsidR="00AC720C" w:rsidRDefault="00912627">
      <w:commentRangeStart w:id="43"/>
      <w:commentRangeStart w:id="44"/>
      <w:r>
        <w:t xml:space="preserve">The regressions showed that by far the most powerful indicator of the </w:t>
      </w:r>
      <w:commentRangeEnd w:id="44"/>
      <w:r>
        <w:rPr>
          <w:rStyle w:val="CommentReference"/>
        </w:rPr>
        <w:commentReference w:id="45"/>
      </w:r>
      <w:commentRangeEnd w:id="43"/>
      <w:r>
        <w:t>percentage change in internet users was last year’s Coverage. Coverage’s power as indicator</w:t>
      </w:r>
      <w:r w:rsidR="009B2823">
        <w:t xml:space="preserve"> is due to </w:t>
      </w:r>
      <w:commentRangeStart w:id="46"/>
      <w:commentRangeStart w:id="47"/>
      <w:commentRangeStart w:id="48"/>
      <w:commentRangeStart w:id="49"/>
      <w:r>
        <w:t xml:space="preserve">numerous reasons first being mathematical, as when determining percentage change when the numerical growth is linear, the percentage growth represents a smaller piece of the whole each improvement. However, if the mathematical explanation was the only influencing factor the trend </w:t>
      </w:r>
      <w:commentRangeEnd w:id="49"/>
      <w:r>
        <w:rPr>
          <w:rStyle w:val="CommentReference"/>
        </w:rPr>
        <w:commentReference w:id="50"/>
      </w:r>
      <w:commentRangeEnd w:id="48"/>
      <w:r>
        <w:rPr>
          <w:rStyle w:val="CommentReference"/>
        </w:rPr>
        <w:commentReference w:id="51"/>
      </w:r>
      <w:commentRangeEnd w:id="46"/>
      <w:commentRangeEnd w:id="47"/>
      <w:r>
        <w:rPr>
          <w:rStyle w:val="CommentReference"/>
        </w:rPr>
        <w:commentReference w:id="52"/>
      </w:r>
      <w:r>
        <w:rPr>
          <w:rStyle w:val="CommentReference"/>
        </w:rPr>
        <w:commentReference w:id="53"/>
      </w:r>
      <w:r>
        <w:t>line would represent an exponential decay as the reduction would grow proportionally smaller each year</w:t>
      </w:r>
      <w:r w:rsidR="009B2823">
        <w:t>, the graphs above show a more linear relationship</w:t>
      </w:r>
      <w:r>
        <w:t>. It must also be taken into account the possible effect of saturation, it takes more effort to connect more spread out rural areas on than does to connect devices to the internet in the denser city. Take Google's balloons to spread the internet to rural Africa as an example of the types of innovation that need to occur to get everyone connected</w:t>
      </w:r>
      <w:r>
        <w:rPr>
          <w:rStyle w:val="CommentReference"/>
        </w:rPr>
        <w:commentReference w:id="54"/>
      </w:r>
      <w:r>
        <w:t>, where it cities cables can provide the internet to a large concentration of people</w:t>
      </w:r>
      <w:r>
        <w:rPr>
          <w:rStyle w:val="CommentReference"/>
        </w:rPr>
        <w:commentReference w:id="55"/>
      </w:r>
      <w:r>
        <w:t>. Finally, there is the idea of a network effect where the value of the internet to the user’s changes by the number of other users</w:t>
      </w:r>
      <w:r w:rsidR="00AF38FB">
        <w:t>,</w:t>
      </w:r>
      <w:r w:rsidR="009B2823">
        <w:t xml:space="preserve"> </w:t>
      </w:r>
      <w:r w:rsidR="00AF38FB">
        <w:t>(A</w:t>
      </w:r>
      <w:r w:rsidR="009B2823">
        <w:t>ppendix 3</w:t>
      </w:r>
      <w:r w:rsidR="00AF38FB">
        <w:t>)</w:t>
      </w:r>
      <w:r>
        <w:t>. The network effect would create a snowball effect towards growth as demand, or motivation to get connected, increases as more users are added. Many s</w:t>
      </w:r>
      <w:commentRangeStart w:id="56"/>
      <w:r>
        <w:t>ervices on the internet have their value is defined by the size of their user base, Facebook's popularity comes from the fact that almost everyone is on it. The Network Effect could be a possible that Coverage is shaped as</w:t>
      </w:r>
      <w:commentRangeEnd w:id="56"/>
      <w:r>
        <w:rPr>
          <w:rStyle w:val="CommentReference"/>
        </w:rPr>
        <w:commentReference w:id="57"/>
      </w:r>
      <w:r>
        <w:t xml:space="preserve"> a more gradual linear decline than steeper exponential decay.</w:t>
      </w:r>
      <w:r>
        <w:rPr>
          <w:rStyle w:val="CommentReference"/>
        </w:rPr>
        <w:commentReference w:id="43"/>
      </w:r>
      <w:r>
        <w:rPr>
          <w:rStyle w:val="CommentReference"/>
        </w:rPr>
        <w:commentReference w:id="44"/>
      </w:r>
      <w:r>
        <w:rPr>
          <w:rStyle w:val="CommentReference"/>
        </w:rPr>
        <w:commentReference w:id="46"/>
      </w:r>
      <w:r>
        <w:rPr>
          <w:rStyle w:val="CommentReference"/>
        </w:rPr>
        <w:commentReference w:id="47"/>
      </w:r>
      <w:r>
        <w:rPr>
          <w:rStyle w:val="CommentReference"/>
        </w:rPr>
        <w:commentReference w:id="48"/>
      </w:r>
      <w:r>
        <w:rPr>
          <w:rStyle w:val="CommentReference"/>
        </w:rPr>
        <w:commentReference w:id="49"/>
      </w:r>
      <w:r>
        <w:rPr>
          <w:rStyle w:val="CommentReference"/>
        </w:rPr>
        <w:commentReference w:id="56"/>
      </w:r>
    </w:p>
    <w:p w14:paraId="2D8A6C07" w14:textId="77777777" w:rsidR="00AC720C" w:rsidRDefault="00AC720C"/>
    <w:p w14:paraId="325F1C9D" w14:textId="77777777" w:rsidR="00AC720C" w:rsidRDefault="00912627">
      <w:pPr>
        <w:rPr>
          <w:b/>
          <w:sz w:val="28"/>
          <w:szCs w:val="28"/>
        </w:rPr>
      </w:pPr>
      <w:r w:rsidRPr="00C47BD6">
        <w:rPr>
          <w:b/>
          <w:sz w:val="28"/>
          <w:szCs w:val="28"/>
        </w:rPr>
        <w:t>Conclusion and Recommendation:</w:t>
      </w:r>
    </w:p>
    <w:p w14:paraId="05D9853C" w14:textId="77777777" w:rsidR="00AC720C" w:rsidRDefault="00AC720C">
      <w:pPr>
        <w:rPr>
          <w:b/>
          <w:sz w:val="28"/>
          <w:szCs w:val="28"/>
        </w:rPr>
      </w:pPr>
    </w:p>
    <w:p w14:paraId="04D90C3E" w14:textId="6F5FD5C7" w:rsidR="00AC720C" w:rsidRDefault="00912627" w:rsidP="00AC720C">
      <w:r>
        <w:t>There is significant evidence that increases in urban population have a positive impact on Internet Connectivity</w:t>
      </w:r>
      <w:r w:rsidR="00D80716">
        <w:t>,</w:t>
      </w:r>
      <w:r>
        <w:t xml:space="preserve"> however due to multicollinearity within almost all of the explanatory variables determining an exact relationship is hard without more detailed research.</w:t>
      </w:r>
      <w:r>
        <w:rPr>
          <w:rStyle w:val="CommentReference"/>
        </w:rPr>
        <w:commentReference w:id="58"/>
      </w:r>
      <w:r>
        <w:t xml:space="preserve"> For instance, </w:t>
      </w:r>
      <w:r>
        <w:lastRenderedPageBreak/>
        <w:t xml:space="preserve">it is hard to say </w:t>
      </w:r>
      <w:r w:rsidR="00D80716">
        <w:t>if</w:t>
      </w:r>
      <w:r>
        <w:t xml:space="preserve"> Urban Growth is viable </w:t>
      </w:r>
      <w:r w:rsidR="00D80716">
        <w:t>primarily because</w:t>
      </w:r>
      <w:r>
        <w:t xml:space="preserve"> it is an indicator of population growth or because it is an indicator of urban environments being easier to gain access to the internet </w:t>
      </w:r>
      <w:r>
        <w:rPr>
          <w:rStyle w:val="CommentReference"/>
        </w:rPr>
        <w:commentReference w:id="59"/>
      </w:r>
      <w:r>
        <w:t>in</w:t>
      </w:r>
      <w:r w:rsidR="00D80716">
        <w:t xml:space="preserve">. Appendix 1 </w:t>
      </w:r>
      <w:r>
        <w:t>Regression 1 and 2 suggest that there is some merit to urban growth picking up on factors aside from population change, however when coverage has introduced the significance of both variables drop to the point where one or the other would have to be dropped in order to determine an accurate measure of its relationship</w:t>
      </w:r>
      <w:r>
        <w:rPr>
          <w:rStyle w:val="CommentReference"/>
        </w:rPr>
        <w:commentReference w:id="60"/>
      </w:r>
      <w:r>
        <w:t xml:space="preserve"> to internet growth. The past year’s percentage of population connected is the strongest indicator of what the Percentage Change in Internet Users beyond the level of simply being an indicator of linear growth in internet users. </w:t>
      </w:r>
      <w:r w:rsidR="00D80716">
        <w:t xml:space="preserve">This is because it picks up on factors such as the Network Effect and possibly saturation. </w:t>
      </w:r>
      <w:r>
        <w:t xml:space="preserve">As a result, this is a far more important indicator </w:t>
      </w:r>
      <w:r w:rsidR="00D80716">
        <w:t xml:space="preserve">than other factor such as urban growth. </w:t>
      </w:r>
      <w:r w:rsidR="00F554B3">
        <w:t>In conclusion,</w:t>
      </w:r>
      <w:r>
        <w:t xml:space="preserve"> as Amazon looks to identify potential m</w:t>
      </w:r>
      <w:r w:rsidR="00F554B3">
        <w:t xml:space="preserve">arkets for expansion, </w:t>
      </w:r>
      <w:r>
        <w:t>picking countries that are showing urban growth and population growth</w:t>
      </w:r>
      <w:r w:rsidR="00F554B3">
        <w:t xml:space="preserve"> together have been demonstrated by this research to be good targets despite possible ambiguity of exact effects</w:t>
      </w:r>
      <w:r>
        <w:t xml:space="preserve">. In regards to coverage, </w:t>
      </w:r>
      <w:r>
        <w:rPr>
          <w:rStyle w:val="CommentReference"/>
        </w:rPr>
        <w:commentReference w:id="61"/>
      </w:r>
      <w:r>
        <w:t>it is a key metric as it demonstrates how large a market already is, but also is a good indicator of how much a country will grow</w:t>
      </w:r>
      <w:r w:rsidR="00F554B3">
        <w:t xml:space="preserve"> as discussed in our section on coverage</w:t>
      </w:r>
      <w:r>
        <w:t xml:space="preserve">. Future studies should look to see if there a value of coverage where a country is </w:t>
      </w:r>
      <w:r>
        <w:rPr>
          <w:rStyle w:val="CommentReference"/>
        </w:rPr>
        <w:commentReference w:id="62"/>
      </w:r>
      <w:r>
        <w:rPr>
          <w:rStyle w:val="CommentReference"/>
        </w:rPr>
        <w:commentReference w:id="63"/>
      </w:r>
      <w:r>
        <w:rPr>
          <w:rStyle w:val="CommentReference"/>
        </w:rPr>
        <w:commentReference w:id="64"/>
      </w:r>
      <w:r>
        <w:t xml:space="preserve">growing fast due to not being saturated while still having enough of a current market to offset start-up costs and benefit from the network effect. </w:t>
      </w:r>
      <w:r w:rsidR="00F554B3">
        <w:t>Future studies should also take</w:t>
      </w:r>
      <w:r>
        <w:t xml:space="preserve"> a more detailed look at </w:t>
      </w:r>
      <w:r>
        <w:rPr>
          <w:rStyle w:val="CommentReference"/>
        </w:rPr>
        <w:commentReference w:id="65"/>
      </w:r>
      <w:r>
        <w:t xml:space="preserve">what makes urban and rural environments different in terms of connectivity is necessary to attempt to unravel the multicollinearity and create more precise models. </w:t>
      </w:r>
    </w:p>
    <w:p w14:paraId="0C1FDC1E" w14:textId="77777777" w:rsidR="00AC720C" w:rsidRDefault="00912627">
      <w:r>
        <w:br w:type="page"/>
      </w:r>
    </w:p>
    <w:p w14:paraId="3D4C317B" w14:textId="77777777" w:rsidR="00AC720C" w:rsidRPr="00735D27" w:rsidRDefault="00AC720C"/>
    <w:p w14:paraId="2F131992" w14:textId="77777777" w:rsidR="00AC720C" w:rsidRDefault="00AC720C" w:rsidP="00AC720C">
      <w:pPr>
        <w:rPr>
          <w:b/>
        </w:rPr>
      </w:pPr>
    </w:p>
    <w:p w14:paraId="0AC8C05F" w14:textId="77777777" w:rsidR="00AC720C" w:rsidRDefault="00912627" w:rsidP="00AC720C">
      <w:pPr>
        <w:rPr>
          <w:b/>
        </w:rPr>
      </w:pPr>
      <w:r>
        <w:rPr>
          <w:b/>
        </w:rPr>
        <w:t>Appendix 1:</w:t>
      </w:r>
    </w:p>
    <w:p w14:paraId="5288B72E" w14:textId="77777777" w:rsidR="00AC720C" w:rsidRDefault="00AC720C" w:rsidP="00AC720C"/>
    <w:p w14:paraId="61E8422A" w14:textId="77777777" w:rsidR="00AC720C" w:rsidRDefault="00912627" w:rsidP="00AC720C">
      <w:r>
        <w:t xml:space="preserve">Regression Table for PUsersChange: All Regressions had 196 Observations. </w:t>
      </w:r>
    </w:p>
    <w:p w14:paraId="263F3906" w14:textId="77777777" w:rsidR="00AC720C" w:rsidRDefault="00912627" w:rsidP="00AC720C">
      <w:r>
        <w:t>t=8.13 and t=2.14</w:t>
      </w:r>
    </w:p>
    <w:tbl>
      <w:tblPr>
        <w:tblStyle w:val="TableGrid"/>
        <w:tblW w:w="11543" w:type="dxa"/>
        <w:tblInd w:w="-1076" w:type="dxa"/>
        <w:tblLook w:val="04A0" w:firstRow="1" w:lastRow="0" w:firstColumn="1" w:lastColumn="0" w:noHBand="0" w:noVBand="1"/>
      </w:tblPr>
      <w:tblGrid>
        <w:gridCol w:w="1453"/>
        <w:gridCol w:w="1012"/>
        <w:gridCol w:w="1012"/>
        <w:gridCol w:w="1012"/>
        <w:gridCol w:w="1012"/>
        <w:gridCol w:w="1012"/>
        <w:gridCol w:w="977"/>
        <w:gridCol w:w="1012"/>
        <w:gridCol w:w="1012"/>
        <w:gridCol w:w="1012"/>
        <w:gridCol w:w="1017"/>
      </w:tblGrid>
      <w:tr w:rsidR="00391D8A" w14:paraId="5CA0B6E8" w14:textId="39D28E18" w:rsidTr="00391D8A">
        <w:trPr>
          <w:trHeight w:val="660"/>
        </w:trPr>
        <w:tc>
          <w:tcPr>
            <w:tcW w:w="1453" w:type="dxa"/>
            <w:tcBorders>
              <w:top w:val="single" w:sz="2" w:space="0" w:color="auto"/>
            </w:tcBorders>
          </w:tcPr>
          <w:p w14:paraId="627B6701" w14:textId="77777777" w:rsidR="00A23A62" w:rsidRPr="0043610B" w:rsidRDefault="00A23A62" w:rsidP="00AC720C">
            <w:pPr>
              <w:rPr>
                <w:rFonts w:ascii="Calibri" w:eastAsia="Times New Roman" w:hAnsi="Calibri"/>
                <w:b/>
                <w:bCs/>
                <w:color w:val="000000"/>
                <w:sz w:val="20"/>
                <w:szCs w:val="20"/>
              </w:rPr>
            </w:pPr>
            <w:r w:rsidRPr="0043610B">
              <w:rPr>
                <w:rFonts w:ascii="Calibri" w:eastAsia="Times New Roman" w:hAnsi="Calibri"/>
                <w:b/>
                <w:bCs/>
                <w:color w:val="000000"/>
                <w:sz w:val="20"/>
                <w:szCs w:val="20"/>
              </w:rPr>
              <w:t xml:space="preserve">Explanatory </w:t>
            </w:r>
          </w:p>
          <w:p w14:paraId="332B8AAC" w14:textId="77777777" w:rsidR="00A23A62" w:rsidRPr="0043610B" w:rsidRDefault="00A23A62" w:rsidP="00AC720C">
            <w:pPr>
              <w:rPr>
                <w:rFonts w:ascii="Calibri" w:eastAsia="Times New Roman" w:hAnsi="Calibri"/>
                <w:b/>
                <w:bCs/>
                <w:color w:val="000000"/>
                <w:sz w:val="20"/>
                <w:szCs w:val="20"/>
              </w:rPr>
            </w:pPr>
            <w:r w:rsidRPr="0043610B">
              <w:rPr>
                <w:rFonts w:ascii="Calibri" w:eastAsia="Times New Roman" w:hAnsi="Calibri"/>
                <w:b/>
                <w:bCs/>
                <w:color w:val="000000"/>
                <w:sz w:val="20"/>
                <w:szCs w:val="20"/>
              </w:rPr>
              <w:t>Variable</w:t>
            </w:r>
          </w:p>
        </w:tc>
        <w:tc>
          <w:tcPr>
            <w:tcW w:w="1012" w:type="dxa"/>
          </w:tcPr>
          <w:p w14:paraId="42A1F3D6" w14:textId="77777777" w:rsidR="00391D8A" w:rsidRDefault="00A23A62" w:rsidP="00AC720C">
            <w:pPr>
              <w:jc w:val="center"/>
              <w:rPr>
                <w:rFonts w:ascii="Calibri" w:eastAsia="Times New Roman" w:hAnsi="Calibri"/>
                <w:bCs/>
                <w:color w:val="000000"/>
                <w:sz w:val="18"/>
                <w:szCs w:val="18"/>
              </w:rPr>
            </w:pPr>
            <w:r>
              <w:rPr>
                <w:rFonts w:ascii="Calibri" w:eastAsia="Times New Roman" w:hAnsi="Calibri"/>
                <w:bCs/>
                <w:color w:val="000000"/>
                <w:sz w:val="18"/>
                <w:szCs w:val="18"/>
              </w:rPr>
              <w:t xml:space="preserve">Regression </w:t>
            </w:r>
          </w:p>
          <w:p w14:paraId="2873C53F" w14:textId="5A14326E" w:rsidR="00A23A62" w:rsidRPr="0043610B" w:rsidRDefault="00A23A62" w:rsidP="00AC720C">
            <w:pPr>
              <w:jc w:val="center"/>
              <w:rPr>
                <w:rFonts w:ascii="Calibri" w:eastAsia="Times New Roman" w:hAnsi="Calibri"/>
                <w:bCs/>
                <w:color w:val="000000"/>
                <w:sz w:val="18"/>
                <w:szCs w:val="18"/>
              </w:rPr>
            </w:pPr>
            <w:r>
              <w:rPr>
                <w:rFonts w:ascii="Calibri" w:eastAsia="Times New Roman" w:hAnsi="Calibri"/>
                <w:bCs/>
                <w:color w:val="000000"/>
                <w:sz w:val="18"/>
                <w:szCs w:val="18"/>
              </w:rPr>
              <w:t>1</w:t>
            </w:r>
          </w:p>
        </w:tc>
        <w:tc>
          <w:tcPr>
            <w:tcW w:w="1012" w:type="dxa"/>
          </w:tcPr>
          <w:p w14:paraId="7C62D6C7" w14:textId="77777777" w:rsidR="00A23A62" w:rsidRDefault="00A23A62" w:rsidP="00AC720C">
            <w:pPr>
              <w:jc w:val="center"/>
              <w:rPr>
                <w:rFonts w:ascii="Calibri" w:eastAsia="Times New Roman" w:hAnsi="Calibri"/>
                <w:bCs/>
                <w:color w:val="000000"/>
                <w:sz w:val="18"/>
                <w:szCs w:val="18"/>
              </w:rPr>
            </w:pPr>
            <w:r>
              <w:rPr>
                <w:rFonts w:ascii="Calibri" w:eastAsia="Times New Roman" w:hAnsi="Calibri"/>
                <w:bCs/>
                <w:color w:val="000000"/>
                <w:sz w:val="18"/>
                <w:szCs w:val="18"/>
              </w:rPr>
              <w:t>Regression</w:t>
            </w:r>
          </w:p>
          <w:p w14:paraId="76D688C6" w14:textId="77777777" w:rsidR="00A23A62" w:rsidRPr="00B125EA" w:rsidRDefault="00A23A62" w:rsidP="00AC720C">
            <w:pPr>
              <w:jc w:val="center"/>
              <w:rPr>
                <w:rFonts w:ascii="Calibri" w:eastAsia="Times New Roman" w:hAnsi="Calibri"/>
                <w:bCs/>
                <w:color w:val="000000"/>
              </w:rPr>
            </w:pPr>
            <w:r>
              <w:rPr>
                <w:rFonts w:ascii="Calibri" w:eastAsia="Times New Roman" w:hAnsi="Calibri"/>
                <w:bCs/>
                <w:color w:val="000000"/>
                <w:sz w:val="18"/>
                <w:szCs w:val="18"/>
              </w:rPr>
              <w:t>2</w:t>
            </w:r>
          </w:p>
        </w:tc>
        <w:tc>
          <w:tcPr>
            <w:tcW w:w="1012" w:type="dxa"/>
          </w:tcPr>
          <w:p w14:paraId="1F4A1722" w14:textId="77777777" w:rsidR="00A23A62" w:rsidRPr="00B125EA" w:rsidRDefault="00A23A62" w:rsidP="00AC720C">
            <w:pPr>
              <w:jc w:val="center"/>
              <w:rPr>
                <w:rFonts w:ascii="Calibri" w:eastAsia="Times New Roman" w:hAnsi="Calibri"/>
                <w:bCs/>
                <w:color w:val="000000"/>
              </w:rPr>
            </w:pPr>
            <w:r>
              <w:rPr>
                <w:rFonts w:ascii="Calibri" w:eastAsia="Times New Roman" w:hAnsi="Calibri"/>
                <w:bCs/>
                <w:color w:val="000000"/>
                <w:sz w:val="18"/>
                <w:szCs w:val="18"/>
              </w:rPr>
              <w:t>Regression 3</w:t>
            </w:r>
          </w:p>
        </w:tc>
        <w:tc>
          <w:tcPr>
            <w:tcW w:w="1012" w:type="dxa"/>
          </w:tcPr>
          <w:p w14:paraId="786628EC" w14:textId="77777777" w:rsidR="00A23A62" w:rsidRDefault="00A23A62" w:rsidP="00AC720C">
            <w:pPr>
              <w:jc w:val="center"/>
              <w:rPr>
                <w:rFonts w:ascii="Calibri" w:eastAsia="Times New Roman" w:hAnsi="Calibri"/>
                <w:bCs/>
                <w:color w:val="000000"/>
                <w:sz w:val="18"/>
                <w:szCs w:val="18"/>
              </w:rPr>
            </w:pPr>
            <w:r>
              <w:rPr>
                <w:rFonts w:ascii="Calibri" w:eastAsia="Times New Roman" w:hAnsi="Calibri"/>
                <w:bCs/>
                <w:color w:val="000000"/>
                <w:sz w:val="18"/>
                <w:szCs w:val="18"/>
              </w:rPr>
              <w:t xml:space="preserve">Regression </w:t>
            </w:r>
          </w:p>
          <w:p w14:paraId="023CE112" w14:textId="77777777" w:rsidR="00A23A62" w:rsidRPr="00B125EA" w:rsidRDefault="00A23A62" w:rsidP="00AC720C">
            <w:pPr>
              <w:jc w:val="center"/>
              <w:rPr>
                <w:rFonts w:ascii="Calibri" w:eastAsia="Times New Roman" w:hAnsi="Calibri"/>
                <w:bCs/>
                <w:color w:val="000000"/>
              </w:rPr>
            </w:pPr>
            <w:r>
              <w:rPr>
                <w:rFonts w:ascii="Calibri" w:eastAsia="Times New Roman" w:hAnsi="Calibri"/>
                <w:bCs/>
                <w:color w:val="000000"/>
                <w:sz w:val="18"/>
                <w:szCs w:val="18"/>
              </w:rPr>
              <w:t>4</w:t>
            </w:r>
          </w:p>
        </w:tc>
        <w:tc>
          <w:tcPr>
            <w:tcW w:w="1012" w:type="dxa"/>
          </w:tcPr>
          <w:p w14:paraId="7493226A" w14:textId="77777777" w:rsidR="00A23A62" w:rsidRPr="00B125EA" w:rsidRDefault="00A23A62" w:rsidP="00AC720C">
            <w:pPr>
              <w:jc w:val="center"/>
              <w:rPr>
                <w:rFonts w:ascii="Calibri" w:eastAsia="Times New Roman" w:hAnsi="Calibri"/>
                <w:bCs/>
                <w:color w:val="000000"/>
              </w:rPr>
            </w:pPr>
            <w:r>
              <w:rPr>
                <w:rFonts w:ascii="Calibri" w:eastAsia="Times New Roman" w:hAnsi="Calibri"/>
                <w:bCs/>
                <w:color w:val="000000"/>
                <w:sz w:val="18"/>
                <w:szCs w:val="18"/>
              </w:rPr>
              <w:t>Regression 5</w:t>
            </w:r>
          </w:p>
        </w:tc>
        <w:tc>
          <w:tcPr>
            <w:tcW w:w="977" w:type="dxa"/>
          </w:tcPr>
          <w:p w14:paraId="4B9C2329" w14:textId="77777777" w:rsidR="00A23A62" w:rsidRPr="00B125EA" w:rsidRDefault="00A23A62" w:rsidP="00AC720C">
            <w:pPr>
              <w:jc w:val="center"/>
              <w:rPr>
                <w:rFonts w:ascii="Calibri" w:eastAsia="Times New Roman" w:hAnsi="Calibri"/>
                <w:bCs/>
                <w:color w:val="000000"/>
              </w:rPr>
            </w:pPr>
            <w:r>
              <w:rPr>
                <w:rFonts w:ascii="Calibri" w:eastAsia="Times New Roman" w:hAnsi="Calibri"/>
                <w:bCs/>
                <w:color w:val="000000"/>
                <w:sz w:val="18"/>
                <w:szCs w:val="18"/>
              </w:rPr>
              <w:t>Regresion 6</w:t>
            </w:r>
          </w:p>
        </w:tc>
        <w:tc>
          <w:tcPr>
            <w:tcW w:w="0" w:type="auto"/>
          </w:tcPr>
          <w:p w14:paraId="3FFDC6F8" w14:textId="77777777" w:rsidR="00A23A62" w:rsidRPr="00B125EA" w:rsidRDefault="00A23A62" w:rsidP="00AC720C">
            <w:pPr>
              <w:jc w:val="center"/>
              <w:rPr>
                <w:rFonts w:ascii="Calibri" w:eastAsia="Times New Roman" w:hAnsi="Calibri"/>
                <w:bCs/>
                <w:color w:val="000000"/>
              </w:rPr>
            </w:pPr>
            <w:r>
              <w:rPr>
                <w:rFonts w:ascii="Calibri" w:eastAsia="Times New Roman" w:hAnsi="Calibri"/>
                <w:bCs/>
                <w:color w:val="000000"/>
                <w:sz w:val="18"/>
                <w:szCs w:val="18"/>
              </w:rPr>
              <w:t>Regression 7</w:t>
            </w:r>
          </w:p>
        </w:tc>
        <w:tc>
          <w:tcPr>
            <w:tcW w:w="1012" w:type="dxa"/>
          </w:tcPr>
          <w:p w14:paraId="05C6E13A" w14:textId="77777777" w:rsidR="00A23A62" w:rsidRPr="00B125EA" w:rsidRDefault="00A23A62" w:rsidP="00AC720C">
            <w:pPr>
              <w:jc w:val="center"/>
              <w:rPr>
                <w:rFonts w:ascii="Calibri" w:eastAsia="Times New Roman" w:hAnsi="Calibri"/>
                <w:bCs/>
                <w:color w:val="000000"/>
              </w:rPr>
            </w:pPr>
            <w:r>
              <w:rPr>
                <w:rFonts w:ascii="Calibri" w:eastAsia="Times New Roman" w:hAnsi="Calibri"/>
                <w:bCs/>
                <w:color w:val="000000"/>
                <w:sz w:val="18"/>
                <w:szCs w:val="18"/>
              </w:rPr>
              <w:t>Regression 8</w:t>
            </w:r>
          </w:p>
        </w:tc>
        <w:tc>
          <w:tcPr>
            <w:tcW w:w="1012" w:type="dxa"/>
          </w:tcPr>
          <w:p w14:paraId="39BB2C56" w14:textId="77777777" w:rsidR="00A23A62" w:rsidRDefault="00A23A62" w:rsidP="00AC720C">
            <w:pPr>
              <w:jc w:val="center"/>
              <w:rPr>
                <w:rFonts w:ascii="Calibri" w:eastAsia="Times New Roman" w:hAnsi="Calibri"/>
                <w:bCs/>
                <w:color w:val="000000"/>
              </w:rPr>
            </w:pPr>
            <w:r>
              <w:rPr>
                <w:rFonts w:ascii="Calibri" w:eastAsia="Times New Roman" w:hAnsi="Calibri"/>
                <w:bCs/>
                <w:color w:val="000000"/>
                <w:sz w:val="18"/>
                <w:szCs w:val="18"/>
              </w:rPr>
              <w:t>Regression 9</w:t>
            </w:r>
          </w:p>
        </w:tc>
        <w:tc>
          <w:tcPr>
            <w:tcW w:w="1017" w:type="dxa"/>
          </w:tcPr>
          <w:p w14:paraId="49E91C1B" w14:textId="77777777" w:rsidR="00A23A62" w:rsidRDefault="00A23A62" w:rsidP="00AC720C">
            <w:pPr>
              <w:jc w:val="center"/>
              <w:rPr>
                <w:rFonts w:ascii="Calibri" w:eastAsia="Times New Roman" w:hAnsi="Calibri"/>
                <w:bCs/>
                <w:color w:val="000000"/>
                <w:sz w:val="18"/>
                <w:szCs w:val="18"/>
              </w:rPr>
            </w:pPr>
            <w:r>
              <w:rPr>
                <w:rFonts w:ascii="Calibri" w:eastAsia="Times New Roman" w:hAnsi="Calibri"/>
                <w:bCs/>
                <w:color w:val="000000"/>
                <w:sz w:val="18"/>
                <w:szCs w:val="18"/>
              </w:rPr>
              <w:t>Regression</w:t>
            </w:r>
          </w:p>
          <w:p w14:paraId="5DA20137" w14:textId="75873B2B" w:rsidR="00A23A62" w:rsidRDefault="00A23A62" w:rsidP="00AC720C">
            <w:pPr>
              <w:jc w:val="center"/>
              <w:rPr>
                <w:rFonts w:ascii="Calibri" w:eastAsia="Times New Roman" w:hAnsi="Calibri"/>
                <w:bCs/>
                <w:color w:val="000000"/>
                <w:sz w:val="18"/>
                <w:szCs w:val="18"/>
              </w:rPr>
            </w:pPr>
            <w:r>
              <w:rPr>
                <w:rFonts w:ascii="Calibri" w:eastAsia="Times New Roman" w:hAnsi="Calibri"/>
                <w:bCs/>
                <w:color w:val="000000"/>
                <w:sz w:val="18"/>
                <w:szCs w:val="18"/>
              </w:rPr>
              <w:t>10</w:t>
            </w:r>
          </w:p>
        </w:tc>
      </w:tr>
      <w:tr w:rsidR="00391D8A" w14:paraId="6AD49EFF" w14:textId="2B15744C" w:rsidTr="00391D8A">
        <w:trPr>
          <w:trHeight w:val="660"/>
        </w:trPr>
        <w:tc>
          <w:tcPr>
            <w:tcW w:w="1453" w:type="dxa"/>
            <w:tcBorders>
              <w:top w:val="single" w:sz="2" w:space="0" w:color="auto"/>
            </w:tcBorders>
            <w:hideMark/>
          </w:tcPr>
          <w:p w14:paraId="1C95D00E" w14:textId="0EE80151" w:rsidR="00A23A62" w:rsidRPr="00DF49FD" w:rsidRDefault="00A23A62" w:rsidP="00AC720C">
            <w:pPr>
              <w:rPr>
                <w:rFonts w:ascii="Calibri" w:eastAsia="Times New Roman" w:hAnsi="Calibri"/>
                <w:b/>
                <w:bCs/>
                <w:color w:val="000000"/>
                <w:sz w:val="20"/>
                <w:szCs w:val="20"/>
              </w:rPr>
            </w:pPr>
            <w:r w:rsidRPr="00DF49FD">
              <w:rPr>
                <w:rFonts w:ascii="Calibri" w:eastAsia="Times New Roman" w:hAnsi="Calibri"/>
                <w:b/>
                <w:bCs/>
                <w:color w:val="000000"/>
                <w:sz w:val="20"/>
                <w:szCs w:val="20"/>
              </w:rPr>
              <w:t>Intercept</w:t>
            </w:r>
          </w:p>
        </w:tc>
        <w:tc>
          <w:tcPr>
            <w:tcW w:w="1012" w:type="dxa"/>
            <w:hideMark/>
          </w:tcPr>
          <w:p w14:paraId="20DD62D2" w14:textId="77777777" w:rsidR="00A23A62" w:rsidRDefault="00A23A62" w:rsidP="00AC720C">
            <w:pPr>
              <w:rPr>
                <w:rFonts w:ascii="Calibri" w:eastAsia="Times New Roman" w:hAnsi="Calibri"/>
                <w:bCs/>
                <w:color w:val="000000"/>
                <w:sz w:val="20"/>
                <w:szCs w:val="20"/>
              </w:rPr>
            </w:pPr>
            <w:r w:rsidRPr="00DF49FD">
              <w:rPr>
                <w:rFonts w:ascii="Calibri" w:eastAsia="Times New Roman" w:hAnsi="Calibri"/>
                <w:bCs/>
                <w:color w:val="000000"/>
                <w:sz w:val="20"/>
                <w:szCs w:val="20"/>
              </w:rPr>
              <w:t xml:space="preserve">1.697 </w:t>
            </w:r>
          </w:p>
          <w:p w14:paraId="3A5B6089" w14:textId="6824DF33"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bCs/>
                <w:color w:val="000000"/>
                <w:sz w:val="20"/>
                <w:szCs w:val="20"/>
              </w:rPr>
              <w:t>(4.45)</w:t>
            </w:r>
          </w:p>
        </w:tc>
        <w:tc>
          <w:tcPr>
            <w:tcW w:w="1012" w:type="dxa"/>
            <w:hideMark/>
          </w:tcPr>
          <w:p w14:paraId="5E932B21" w14:textId="77777777" w:rsidR="00A23A62" w:rsidRPr="00DF49FD" w:rsidRDefault="00A23A62" w:rsidP="00AC720C">
            <w:pPr>
              <w:rPr>
                <w:rFonts w:ascii="Calibri" w:eastAsia="Times New Roman" w:hAnsi="Calibri"/>
                <w:bCs/>
                <w:color w:val="000000"/>
                <w:sz w:val="20"/>
                <w:szCs w:val="20"/>
              </w:rPr>
            </w:pPr>
            <w:r w:rsidRPr="00DF49FD">
              <w:rPr>
                <w:rFonts w:ascii="Calibri" w:eastAsia="Times New Roman" w:hAnsi="Calibri"/>
                <w:bCs/>
                <w:color w:val="000000"/>
                <w:sz w:val="20"/>
                <w:szCs w:val="20"/>
              </w:rPr>
              <w:t>5.830</w:t>
            </w:r>
          </w:p>
          <w:p w14:paraId="4EEA7624"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bCs/>
                <w:color w:val="000000"/>
                <w:sz w:val="20"/>
                <w:szCs w:val="20"/>
              </w:rPr>
              <w:t xml:space="preserve"> (7.33)</w:t>
            </w:r>
          </w:p>
        </w:tc>
        <w:tc>
          <w:tcPr>
            <w:tcW w:w="1012" w:type="dxa"/>
            <w:hideMark/>
          </w:tcPr>
          <w:p w14:paraId="13C3252A" w14:textId="77777777" w:rsidR="00A23A62" w:rsidRPr="00DF49FD" w:rsidRDefault="00A23A62" w:rsidP="00AC720C">
            <w:pPr>
              <w:rPr>
                <w:rFonts w:ascii="Calibri" w:eastAsia="Times New Roman" w:hAnsi="Calibri"/>
                <w:bCs/>
                <w:color w:val="000000"/>
                <w:sz w:val="20"/>
                <w:szCs w:val="20"/>
              </w:rPr>
            </w:pPr>
            <w:r w:rsidRPr="00DF49FD">
              <w:rPr>
                <w:rFonts w:ascii="Calibri" w:eastAsia="Times New Roman" w:hAnsi="Calibri"/>
                <w:bCs/>
                <w:color w:val="000000"/>
                <w:sz w:val="20"/>
                <w:szCs w:val="20"/>
              </w:rPr>
              <w:t>1.581</w:t>
            </w:r>
          </w:p>
          <w:p w14:paraId="407566D1"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bCs/>
                <w:color w:val="000000"/>
                <w:sz w:val="20"/>
                <w:szCs w:val="20"/>
              </w:rPr>
              <w:t xml:space="preserve"> (4.91)</w:t>
            </w:r>
          </w:p>
        </w:tc>
        <w:tc>
          <w:tcPr>
            <w:tcW w:w="1012" w:type="dxa"/>
            <w:hideMark/>
          </w:tcPr>
          <w:p w14:paraId="72F6405B" w14:textId="77777777" w:rsidR="00A23A62" w:rsidRPr="00DF49FD" w:rsidRDefault="00A23A62" w:rsidP="00AC720C">
            <w:pPr>
              <w:rPr>
                <w:rFonts w:ascii="Calibri" w:eastAsia="Times New Roman" w:hAnsi="Calibri"/>
                <w:bCs/>
                <w:color w:val="000000"/>
                <w:sz w:val="20"/>
                <w:szCs w:val="20"/>
              </w:rPr>
            </w:pPr>
            <w:r w:rsidRPr="00DF49FD">
              <w:rPr>
                <w:rFonts w:ascii="Calibri" w:eastAsia="Times New Roman" w:hAnsi="Calibri"/>
                <w:bCs/>
                <w:color w:val="000000"/>
                <w:sz w:val="20"/>
                <w:szCs w:val="20"/>
              </w:rPr>
              <w:t xml:space="preserve">5.394 </w:t>
            </w:r>
          </w:p>
          <w:p w14:paraId="6C0FDA7E"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bCs/>
                <w:color w:val="000000"/>
                <w:sz w:val="20"/>
                <w:szCs w:val="20"/>
              </w:rPr>
              <w:t>(8.16)</w:t>
            </w:r>
          </w:p>
        </w:tc>
        <w:tc>
          <w:tcPr>
            <w:tcW w:w="1012" w:type="dxa"/>
            <w:hideMark/>
          </w:tcPr>
          <w:p w14:paraId="373E024B"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bCs/>
                <w:color w:val="000000"/>
                <w:sz w:val="20"/>
                <w:szCs w:val="20"/>
              </w:rPr>
              <w:t xml:space="preserve">5.342 (8.03 ) </w:t>
            </w:r>
          </w:p>
        </w:tc>
        <w:tc>
          <w:tcPr>
            <w:tcW w:w="977" w:type="dxa"/>
            <w:hideMark/>
          </w:tcPr>
          <w:p w14:paraId="60EACE16" w14:textId="77777777" w:rsidR="00A23A62" w:rsidRPr="00DF49FD" w:rsidRDefault="00A23A62" w:rsidP="00AC720C">
            <w:pPr>
              <w:rPr>
                <w:rFonts w:ascii="Calibri" w:eastAsia="Times New Roman" w:hAnsi="Calibri"/>
                <w:bCs/>
                <w:color w:val="000000"/>
                <w:sz w:val="20"/>
                <w:szCs w:val="20"/>
              </w:rPr>
            </w:pPr>
            <w:r w:rsidRPr="00DF49FD">
              <w:rPr>
                <w:rFonts w:ascii="Calibri" w:eastAsia="Times New Roman" w:hAnsi="Calibri"/>
                <w:bCs/>
                <w:color w:val="000000"/>
                <w:sz w:val="20"/>
                <w:szCs w:val="20"/>
              </w:rPr>
              <w:t>5.412247</w:t>
            </w:r>
          </w:p>
          <w:p w14:paraId="2AF10FD7"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bCs/>
                <w:color w:val="000000"/>
                <w:sz w:val="20"/>
                <w:szCs w:val="20"/>
              </w:rPr>
              <w:t>(8.10)</w:t>
            </w:r>
          </w:p>
        </w:tc>
        <w:tc>
          <w:tcPr>
            <w:tcW w:w="0" w:type="auto"/>
            <w:hideMark/>
          </w:tcPr>
          <w:p w14:paraId="7CF96984" w14:textId="77777777" w:rsidR="00A23A62" w:rsidRPr="00DF49FD" w:rsidRDefault="00A23A62" w:rsidP="00AC720C">
            <w:pPr>
              <w:rPr>
                <w:rFonts w:ascii="Calibri" w:eastAsia="Times New Roman" w:hAnsi="Calibri"/>
                <w:bCs/>
                <w:color w:val="000000"/>
                <w:sz w:val="20"/>
                <w:szCs w:val="20"/>
              </w:rPr>
            </w:pPr>
            <w:r w:rsidRPr="00DF49FD">
              <w:rPr>
                <w:rFonts w:ascii="Calibri" w:eastAsia="Times New Roman" w:hAnsi="Calibri"/>
                <w:bCs/>
                <w:color w:val="000000"/>
                <w:sz w:val="20"/>
                <w:szCs w:val="20"/>
              </w:rPr>
              <w:t>5.643</w:t>
            </w:r>
          </w:p>
          <w:p w14:paraId="0751F8EC"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bCs/>
                <w:color w:val="000000"/>
                <w:sz w:val="20"/>
                <w:szCs w:val="20"/>
              </w:rPr>
              <w:t>(8.90)</w:t>
            </w:r>
          </w:p>
        </w:tc>
        <w:tc>
          <w:tcPr>
            <w:tcW w:w="1012" w:type="dxa"/>
            <w:hideMark/>
          </w:tcPr>
          <w:p w14:paraId="6EC734E5" w14:textId="77777777" w:rsidR="00A23A62" w:rsidRPr="00DF49FD" w:rsidRDefault="00A23A62" w:rsidP="00AC720C">
            <w:pPr>
              <w:rPr>
                <w:rFonts w:ascii="Calibri" w:eastAsia="Times New Roman" w:hAnsi="Calibri"/>
                <w:bCs/>
                <w:color w:val="000000"/>
                <w:sz w:val="20"/>
                <w:szCs w:val="20"/>
              </w:rPr>
            </w:pPr>
            <w:r w:rsidRPr="00DF49FD">
              <w:rPr>
                <w:rFonts w:ascii="Calibri" w:eastAsia="Times New Roman" w:hAnsi="Calibri"/>
                <w:bCs/>
                <w:color w:val="000000"/>
                <w:sz w:val="20"/>
                <w:szCs w:val="20"/>
              </w:rPr>
              <w:t>5.5179</w:t>
            </w:r>
          </w:p>
          <w:p w14:paraId="6B453A1D"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bCs/>
                <w:color w:val="000000"/>
                <w:sz w:val="20"/>
                <w:szCs w:val="20"/>
              </w:rPr>
              <w:t>(8.67)</w:t>
            </w:r>
          </w:p>
        </w:tc>
        <w:tc>
          <w:tcPr>
            <w:tcW w:w="1012" w:type="dxa"/>
            <w:hideMark/>
          </w:tcPr>
          <w:p w14:paraId="59D34D5D" w14:textId="77777777" w:rsidR="00A23A62" w:rsidRPr="00DF49FD" w:rsidRDefault="00A23A62" w:rsidP="00AC720C">
            <w:pPr>
              <w:rPr>
                <w:rFonts w:ascii="Calibri" w:eastAsia="Times New Roman" w:hAnsi="Calibri"/>
                <w:bCs/>
                <w:color w:val="000000"/>
                <w:sz w:val="20"/>
                <w:szCs w:val="20"/>
              </w:rPr>
            </w:pPr>
            <w:r w:rsidRPr="00DF49FD">
              <w:rPr>
                <w:rFonts w:ascii="Calibri" w:eastAsia="Times New Roman" w:hAnsi="Calibri"/>
                <w:bCs/>
                <w:color w:val="000000"/>
                <w:sz w:val="20"/>
                <w:szCs w:val="20"/>
              </w:rPr>
              <w:t>1.528</w:t>
            </w:r>
          </w:p>
          <w:p w14:paraId="1A4BD91B"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bCs/>
                <w:color w:val="000000"/>
                <w:sz w:val="20"/>
                <w:szCs w:val="20"/>
              </w:rPr>
              <w:t>(4.62)</w:t>
            </w:r>
          </w:p>
        </w:tc>
        <w:tc>
          <w:tcPr>
            <w:tcW w:w="1017" w:type="dxa"/>
          </w:tcPr>
          <w:p w14:paraId="38424B10" w14:textId="0A68F9F6" w:rsidR="00A23A62" w:rsidRDefault="00A23A62" w:rsidP="00AC720C">
            <w:pPr>
              <w:rPr>
                <w:rFonts w:ascii="Calibri" w:eastAsia="Times New Roman" w:hAnsi="Calibri"/>
                <w:bCs/>
                <w:color w:val="000000"/>
                <w:sz w:val="20"/>
                <w:szCs w:val="20"/>
              </w:rPr>
            </w:pPr>
            <w:r>
              <w:rPr>
                <w:rFonts w:ascii="Calibri" w:eastAsia="Times New Roman" w:hAnsi="Calibri"/>
                <w:bCs/>
                <w:color w:val="000000"/>
                <w:sz w:val="20"/>
                <w:szCs w:val="20"/>
              </w:rPr>
              <w:t>5.815</w:t>
            </w:r>
          </w:p>
          <w:p w14:paraId="711B4EDD" w14:textId="69411E60" w:rsidR="00A23A62" w:rsidRPr="00DF49FD" w:rsidRDefault="00A23A62" w:rsidP="00AC720C">
            <w:pPr>
              <w:rPr>
                <w:rFonts w:ascii="Calibri" w:eastAsia="Times New Roman" w:hAnsi="Calibri"/>
                <w:bCs/>
                <w:color w:val="000000"/>
                <w:sz w:val="20"/>
                <w:szCs w:val="20"/>
              </w:rPr>
            </w:pPr>
            <w:r>
              <w:rPr>
                <w:rFonts w:ascii="Calibri" w:eastAsia="Times New Roman" w:hAnsi="Calibri"/>
                <w:bCs/>
                <w:color w:val="000000"/>
                <w:sz w:val="20"/>
                <w:szCs w:val="20"/>
              </w:rPr>
              <w:t>(</w:t>
            </w:r>
            <w:r w:rsidRPr="00A23A62">
              <w:rPr>
                <w:rFonts w:ascii="Calibri" w:eastAsia="Times New Roman" w:hAnsi="Calibri"/>
                <w:bCs/>
                <w:color w:val="000000"/>
                <w:sz w:val="20"/>
                <w:szCs w:val="20"/>
              </w:rPr>
              <w:t>7.42</w:t>
            </w:r>
            <w:r>
              <w:rPr>
                <w:rFonts w:ascii="Calibri" w:eastAsia="Times New Roman" w:hAnsi="Calibri"/>
                <w:bCs/>
                <w:color w:val="000000"/>
                <w:sz w:val="20"/>
                <w:szCs w:val="20"/>
              </w:rPr>
              <w:t>)</w:t>
            </w:r>
          </w:p>
        </w:tc>
      </w:tr>
      <w:tr w:rsidR="00391D8A" w14:paraId="74772DF6" w14:textId="3FAD6A86" w:rsidTr="00391D8A">
        <w:trPr>
          <w:trHeight w:val="680"/>
        </w:trPr>
        <w:tc>
          <w:tcPr>
            <w:tcW w:w="1453" w:type="dxa"/>
            <w:hideMark/>
          </w:tcPr>
          <w:p w14:paraId="79E493B2" w14:textId="77777777" w:rsidR="00A23A62" w:rsidRPr="00DF49FD" w:rsidRDefault="00A23A62" w:rsidP="00AC720C">
            <w:pPr>
              <w:rPr>
                <w:rFonts w:ascii="Calibri" w:eastAsia="Times New Roman" w:hAnsi="Calibri"/>
                <w:b/>
                <w:bCs/>
                <w:color w:val="000000"/>
                <w:sz w:val="20"/>
                <w:szCs w:val="20"/>
              </w:rPr>
            </w:pPr>
            <w:r w:rsidRPr="00DF49FD">
              <w:rPr>
                <w:rFonts w:ascii="Calibri" w:eastAsia="Times New Roman" w:hAnsi="Calibri"/>
                <w:b/>
                <w:bCs/>
                <w:color w:val="000000"/>
                <w:sz w:val="20"/>
                <w:szCs w:val="20"/>
              </w:rPr>
              <w:t>UrbanPChange</w:t>
            </w:r>
          </w:p>
        </w:tc>
        <w:tc>
          <w:tcPr>
            <w:tcW w:w="1012" w:type="dxa"/>
            <w:hideMark/>
          </w:tcPr>
          <w:p w14:paraId="0A2E0BCE" w14:textId="77777777" w:rsidR="00A23A62"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689 </w:t>
            </w:r>
          </w:p>
          <w:p w14:paraId="510305A1" w14:textId="238783F0"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2.18)</w:t>
            </w:r>
          </w:p>
        </w:tc>
        <w:tc>
          <w:tcPr>
            <w:tcW w:w="1012" w:type="dxa"/>
            <w:hideMark/>
          </w:tcPr>
          <w:p w14:paraId="7BFBD5F7"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375</w:t>
            </w:r>
          </w:p>
          <w:p w14:paraId="074C54D4"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 (1.26)</w:t>
            </w:r>
          </w:p>
        </w:tc>
        <w:tc>
          <w:tcPr>
            <w:tcW w:w="1012" w:type="dxa"/>
            <w:hideMark/>
          </w:tcPr>
          <w:p w14:paraId="165EF24E"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573</w:t>
            </w:r>
          </w:p>
          <w:p w14:paraId="53825108"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 (2.15)</w:t>
            </w:r>
          </w:p>
        </w:tc>
        <w:tc>
          <w:tcPr>
            <w:tcW w:w="1012" w:type="dxa"/>
            <w:hideMark/>
          </w:tcPr>
          <w:p w14:paraId="496B90AC"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287</w:t>
            </w:r>
          </w:p>
          <w:p w14:paraId="3E99FE7C"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 (1.17)</w:t>
            </w:r>
          </w:p>
        </w:tc>
        <w:tc>
          <w:tcPr>
            <w:tcW w:w="1012" w:type="dxa"/>
            <w:hideMark/>
          </w:tcPr>
          <w:p w14:paraId="34C4B962"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243 (0.96)</w:t>
            </w:r>
          </w:p>
        </w:tc>
        <w:tc>
          <w:tcPr>
            <w:tcW w:w="977" w:type="dxa"/>
            <w:hideMark/>
          </w:tcPr>
          <w:p w14:paraId="7A08B260"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289</w:t>
            </w:r>
          </w:p>
          <w:p w14:paraId="3AAFFB8B"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1.14)</w:t>
            </w:r>
          </w:p>
        </w:tc>
        <w:tc>
          <w:tcPr>
            <w:tcW w:w="0" w:type="auto"/>
            <w:hideMark/>
          </w:tcPr>
          <w:p w14:paraId="0C51E847"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563</w:t>
            </w:r>
          </w:p>
          <w:p w14:paraId="3D48AB08"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3.90)</w:t>
            </w:r>
          </w:p>
        </w:tc>
        <w:tc>
          <w:tcPr>
            <w:tcW w:w="1012" w:type="dxa"/>
            <w:hideMark/>
          </w:tcPr>
          <w:p w14:paraId="27D63770"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60197BE2"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524 </w:t>
            </w:r>
          </w:p>
          <w:p w14:paraId="4CB26FC8"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1.90)</w:t>
            </w:r>
          </w:p>
        </w:tc>
        <w:tc>
          <w:tcPr>
            <w:tcW w:w="1017" w:type="dxa"/>
          </w:tcPr>
          <w:p w14:paraId="019F3709" w14:textId="77777777" w:rsidR="00A23A62" w:rsidRDefault="00A23A62" w:rsidP="00A23A62">
            <w:pPr>
              <w:rPr>
                <w:rFonts w:ascii="Calibri" w:eastAsia="Times New Roman" w:hAnsi="Calibri"/>
                <w:bCs/>
                <w:color w:val="000000"/>
                <w:sz w:val="20"/>
                <w:szCs w:val="20"/>
              </w:rPr>
            </w:pPr>
            <w:r>
              <w:rPr>
                <w:rFonts w:ascii="Calibri" w:eastAsia="Times New Roman" w:hAnsi="Calibri"/>
                <w:bCs/>
                <w:color w:val="000000"/>
                <w:sz w:val="20"/>
                <w:szCs w:val="20"/>
              </w:rPr>
              <w:t>.22</w:t>
            </w:r>
          </w:p>
          <w:p w14:paraId="7ADC626E" w14:textId="540F0B57" w:rsidR="00A23A62" w:rsidRPr="00DF49FD" w:rsidRDefault="00A23A62" w:rsidP="00A23A62">
            <w:pPr>
              <w:rPr>
                <w:rFonts w:ascii="Calibri" w:eastAsia="Times New Roman" w:hAnsi="Calibri"/>
                <w:color w:val="000000"/>
                <w:sz w:val="20"/>
                <w:szCs w:val="20"/>
              </w:rPr>
            </w:pPr>
            <w:r>
              <w:rPr>
                <w:rFonts w:ascii="Calibri" w:eastAsia="Times New Roman" w:hAnsi="Calibri"/>
                <w:bCs/>
                <w:color w:val="000000"/>
                <w:sz w:val="20"/>
                <w:szCs w:val="20"/>
              </w:rPr>
              <w:t>(</w:t>
            </w:r>
            <w:r w:rsidRPr="00A23A62">
              <w:rPr>
                <w:rFonts w:ascii="Calibri" w:eastAsia="Times New Roman" w:hAnsi="Calibri"/>
                <w:bCs/>
                <w:color w:val="000000"/>
                <w:sz w:val="20"/>
                <w:szCs w:val="20"/>
              </w:rPr>
              <w:t>0.73</w:t>
            </w:r>
            <w:r>
              <w:rPr>
                <w:rFonts w:ascii="Calibri" w:eastAsia="Times New Roman" w:hAnsi="Calibri"/>
                <w:bCs/>
                <w:color w:val="000000"/>
                <w:sz w:val="20"/>
                <w:szCs w:val="20"/>
              </w:rPr>
              <w:t>)</w:t>
            </w:r>
          </w:p>
        </w:tc>
      </w:tr>
      <w:tr w:rsidR="00391D8A" w14:paraId="78137E7B" w14:textId="73B9084C" w:rsidTr="00391D8A">
        <w:trPr>
          <w:trHeight w:val="680"/>
        </w:trPr>
        <w:tc>
          <w:tcPr>
            <w:tcW w:w="1453" w:type="dxa"/>
            <w:hideMark/>
          </w:tcPr>
          <w:p w14:paraId="1B2B1C33" w14:textId="77777777" w:rsidR="00A23A62" w:rsidRPr="00DF49FD" w:rsidRDefault="00A23A62" w:rsidP="00AC720C">
            <w:pPr>
              <w:rPr>
                <w:rFonts w:ascii="Calibri" w:eastAsia="Times New Roman" w:hAnsi="Calibri"/>
                <w:b/>
                <w:bCs/>
                <w:color w:val="000000"/>
                <w:sz w:val="20"/>
                <w:szCs w:val="20"/>
              </w:rPr>
            </w:pPr>
            <w:r w:rsidRPr="00DF49FD">
              <w:rPr>
                <w:rFonts w:ascii="Calibri" w:eastAsia="Times New Roman" w:hAnsi="Calibri"/>
                <w:b/>
                <w:bCs/>
                <w:color w:val="000000"/>
                <w:sz w:val="20"/>
                <w:szCs w:val="20"/>
              </w:rPr>
              <w:t>PopPChange</w:t>
            </w:r>
          </w:p>
        </w:tc>
        <w:tc>
          <w:tcPr>
            <w:tcW w:w="1012" w:type="dxa"/>
            <w:hideMark/>
          </w:tcPr>
          <w:p w14:paraId="018CAB46" w14:textId="77777777" w:rsidR="00A23A62"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8954</w:t>
            </w:r>
          </w:p>
          <w:p w14:paraId="5FE57E4F" w14:textId="0C934E43"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 (1.84)</w:t>
            </w:r>
          </w:p>
        </w:tc>
        <w:tc>
          <w:tcPr>
            <w:tcW w:w="1012" w:type="dxa"/>
            <w:hideMark/>
          </w:tcPr>
          <w:p w14:paraId="022B75DE"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297 </w:t>
            </w:r>
          </w:p>
          <w:p w14:paraId="58557EF8"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64) </w:t>
            </w:r>
          </w:p>
        </w:tc>
        <w:tc>
          <w:tcPr>
            <w:tcW w:w="1012" w:type="dxa"/>
            <w:hideMark/>
          </w:tcPr>
          <w:p w14:paraId="62F4C836"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1.059 (2.58)</w:t>
            </w:r>
          </w:p>
        </w:tc>
        <w:tc>
          <w:tcPr>
            <w:tcW w:w="1012" w:type="dxa"/>
            <w:hideMark/>
          </w:tcPr>
          <w:p w14:paraId="63B1A179"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502</w:t>
            </w:r>
          </w:p>
          <w:p w14:paraId="308C8157"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1.31)</w:t>
            </w:r>
          </w:p>
        </w:tc>
        <w:tc>
          <w:tcPr>
            <w:tcW w:w="1012" w:type="dxa"/>
            <w:hideMark/>
          </w:tcPr>
          <w:p w14:paraId="194AAD0A"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573 (1.48) </w:t>
            </w:r>
          </w:p>
        </w:tc>
        <w:tc>
          <w:tcPr>
            <w:tcW w:w="977" w:type="dxa"/>
            <w:hideMark/>
          </w:tcPr>
          <w:p w14:paraId="60DD2894"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525 </w:t>
            </w:r>
          </w:p>
          <w:p w14:paraId="1F6AAEB4"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1.35)</w:t>
            </w:r>
          </w:p>
        </w:tc>
        <w:tc>
          <w:tcPr>
            <w:tcW w:w="0" w:type="auto"/>
            <w:hideMark/>
          </w:tcPr>
          <w:p w14:paraId="5ABCE94F"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1C4F6533"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919</w:t>
            </w:r>
          </w:p>
          <w:p w14:paraId="2CEA25C7"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4.16  )</w:t>
            </w:r>
          </w:p>
        </w:tc>
        <w:tc>
          <w:tcPr>
            <w:tcW w:w="1012" w:type="dxa"/>
            <w:hideMark/>
          </w:tcPr>
          <w:p w14:paraId="2DB80B60"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1.11</w:t>
            </w:r>
          </w:p>
          <w:p w14:paraId="089931AD"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  (2.66)</w:t>
            </w:r>
          </w:p>
        </w:tc>
        <w:tc>
          <w:tcPr>
            <w:tcW w:w="1017" w:type="dxa"/>
          </w:tcPr>
          <w:p w14:paraId="1B3948C5" w14:textId="2EF97047" w:rsidR="00A23A62" w:rsidRDefault="00A23A62" w:rsidP="00A23A62">
            <w:pPr>
              <w:rPr>
                <w:rFonts w:ascii="Calibri" w:eastAsia="Times New Roman" w:hAnsi="Calibri"/>
                <w:color w:val="000000"/>
                <w:sz w:val="20"/>
                <w:szCs w:val="20"/>
              </w:rPr>
            </w:pPr>
            <w:r>
              <w:rPr>
                <w:rFonts w:ascii="Calibri" w:eastAsia="Times New Roman" w:hAnsi="Calibri"/>
                <w:color w:val="000000"/>
                <w:sz w:val="20"/>
                <w:szCs w:val="20"/>
              </w:rPr>
              <w:t>.522</w:t>
            </w:r>
          </w:p>
          <w:p w14:paraId="1C805302" w14:textId="7FA96D2D" w:rsidR="00A23A62" w:rsidRPr="00DF49FD" w:rsidRDefault="00A23A62" w:rsidP="00A23A62">
            <w:pPr>
              <w:rPr>
                <w:rFonts w:ascii="Calibri" w:eastAsia="Times New Roman" w:hAnsi="Calibri"/>
                <w:color w:val="000000"/>
                <w:sz w:val="20"/>
                <w:szCs w:val="20"/>
              </w:rPr>
            </w:pPr>
            <w:r>
              <w:rPr>
                <w:rFonts w:ascii="Calibri" w:eastAsia="Times New Roman" w:hAnsi="Calibri"/>
                <w:color w:val="000000"/>
                <w:sz w:val="20"/>
                <w:szCs w:val="20"/>
              </w:rPr>
              <w:t>(</w:t>
            </w:r>
            <w:r w:rsidRPr="00A23A62">
              <w:rPr>
                <w:rFonts w:ascii="Calibri" w:eastAsia="Times New Roman" w:hAnsi="Calibri"/>
                <w:color w:val="000000"/>
                <w:sz w:val="20"/>
                <w:szCs w:val="20"/>
              </w:rPr>
              <w:t>1.13</w:t>
            </w:r>
            <w:r>
              <w:rPr>
                <w:rFonts w:ascii="Calibri" w:eastAsia="Times New Roman" w:hAnsi="Calibri"/>
                <w:color w:val="000000"/>
                <w:sz w:val="20"/>
                <w:szCs w:val="20"/>
              </w:rPr>
              <w:t>)</w:t>
            </w:r>
          </w:p>
        </w:tc>
      </w:tr>
      <w:tr w:rsidR="00391D8A" w14:paraId="429A94F0" w14:textId="01FD2FE6" w:rsidTr="00391D8A">
        <w:trPr>
          <w:trHeight w:val="680"/>
        </w:trPr>
        <w:tc>
          <w:tcPr>
            <w:tcW w:w="1453" w:type="dxa"/>
            <w:hideMark/>
          </w:tcPr>
          <w:p w14:paraId="1EE81D36" w14:textId="77777777" w:rsidR="00A23A62" w:rsidRPr="00DF49FD" w:rsidRDefault="00A23A62" w:rsidP="00AC720C">
            <w:pPr>
              <w:rPr>
                <w:rFonts w:ascii="Calibri" w:eastAsia="Times New Roman" w:hAnsi="Calibri"/>
                <w:b/>
                <w:bCs/>
                <w:color w:val="000000"/>
                <w:sz w:val="20"/>
                <w:szCs w:val="20"/>
              </w:rPr>
            </w:pPr>
            <w:r w:rsidRPr="00DF49FD">
              <w:rPr>
                <w:rFonts w:ascii="Calibri" w:eastAsia="Times New Roman" w:hAnsi="Calibri"/>
                <w:b/>
                <w:bCs/>
                <w:color w:val="000000"/>
                <w:sz w:val="20"/>
                <w:szCs w:val="20"/>
              </w:rPr>
              <w:t>Coverage</w:t>
            </w:r>
          </w:p>
        </w:tc>
        <w:tc>
          <w:tcPr>
            <w:tcW w:w="1012" w:type="dxa"/>
            <w:hideMark/>
          </w:tcPr>
          <w:p w14:paraId="49B56314"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4EA6D486"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059 </w:t>
            </w:r>
          </w:p>
          <w:p w14:paraId="713405D9"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5.80)</w:t>
            </w:r>
          </w:p>
        </w:tc>
        <w:tc>
          <w:tcPr>
            <w:tcW w:w="1012" w:type="dxa"/>
            <w:hideMark/>
          </w:tcPr>
          <w:p w14:paraId="73D1489F"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3EDBE017"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054</w:t>
            </w:r>
          </w:p>
          <w:p w14:paraId="1430B497"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 (-6.44)</w:t>
            </w:r>
          </w:p>
        </w:tc>
        <w:tc>
          <w:tcPr>
            <w:tcW w:w="1012" w:type="dxa"/>
            <w:hideMark/>
          </w:tcPr>
          <w:p w14:paraId="2B8CBD5A" w14:textId="77777777" w:rsidR="00A23A62"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054 </w:t>
            </w:r>
          </w:p>
          <w:p w14:paraId="5148FDE3"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6.42)</w:t>
            </w:r>
          </w:p>
        </w:tc>
        <w:tc>
          <w:tcPr>
            <w:tcW w:w="977" w:type="dxa"/>
            <w:hideMark/>
          </w:tcPr>
          <w:p w14:paraId="7840BF49"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054 </w:t>
            </w:r>
          </w:p>
          <w:p w14:paraId="66F73AD8"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6.08)</w:t>
            </w:r>
          </w:p>
        </w:tc>
        <w:tc>
          <w:tcPr>
            <w:tcW w:w="0" w:type="auto"/>
            <w:hideMark/>
          </w:tcPr>
          <w:p w14:paraId="35995CE4"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056</w:t>
            </w:r>
          </w:p>
          <w:p w14:paraId="578D6A4C"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6.88)</w:t>
            </w:r>
          </w:p>
        </w:tc>
        <w:tc>
          <w:tcPr>
            <w:tcW w:w="1012" w:type="dxa"/>
            <w:hideMark/>
          </w:tcPr>
          <w:p w14:paraId="6733CCC9"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055</w:t>
            </w:r>
          </w:p>
          <w:p w14:paraId="4944196E"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6.72)</w:t>
            </w:r>
          </w:p>
        </w:tc>
        <w:tc>
          <w:tcPr>
            <w:tcW w:w="1012" w:type="dxa"/>
            <w:hideMark/>
          </w:tcPr>
          <w:p w14:paraId="549065B4"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7" w:type="dxa"/>
          </w:tcPr>
          <w:p w14:paraId="6CBB6284" w14:textId="77777777" w:rsidR="00A23A62" w:rsidRDefault="00A23A62" w:rsidP="00AC720C">
            <w:pPr>
              <w:rPr>
                <w:rFonts w:ascii="Calibri" w:eastAsia="Times New Roman" w:hAnsi="Calibri"/>
                <w:color w:val="000000"/>
                <w:sz w:val="20"/>
                <w:szCs w:val="20"/>
              </w:rPr>
            </w:pPr>
            <w:r w:rsidRPr="00A23A62">
              <w:rPr>
                <w:rFonts w:ascii="Calibri" w:eastAsia="Times New Roman" w:hAnsi="Calibri"/>
                <w:color w:val="000000"/>
                <w:sz w:val="20"/>
                <w:szCs w:val="20"/>
              </w:rPr>
              <w:t>-.062</w:t>
            </w:r>
          </w:p>
          <w:p w14:paraId="6923388F" w14:textId="4EE40D0D" w:rsidR="00A23A62" w:rsidRPr="00DF49FD" w:rsidRDefault="00A23A62" w:rsidP="00AC720C">
            <w:pPr>
              <w:rPr>
                <w:rFonts w:ascii="Calibri" w:eastAsia="Times New Roman" w:hAnsi="Calibri"/>
                <w:color w:val="000000"/>
                <w:sz w:val="20"/>
                <w:szCs w:val="20"/>
              </w:rPr>
            </w:pPr>
            <w:r>
              <w:rPr>
                <w:rFonts w:ascii="Calibri" w:eastAsia="Times New Roman" w:hAnsi="Calibri"/>
                <w:color w:val="000000"/>
                <w:sz w:val="20"/>
                <w:szCs w:val="20"/>
              </w:rPr>
              <w:t>(</w:t>
            </w:r>
            <w:r w:rsidRPr="00A23A62">
              <w:rPr>
                <w:rFonts w:ascii="Calibri" w:eastAsia="Times New Roman" w:hAnsi="Calibri"/>
                <w:color w:val="000000"/>
                <w:sz w:val="20"/>
                <w:szCs w:val="20"/>
              </w:rPr>
              <w:t>-5.82</w:t>
            </w:r>
            <w:r>
              <w:rPr>
                <w:rFonts w:ascii="Calibri" w:eastAsia="Times New Roman" w:hAnsi="Calibri"/>
                <w:color w:val="000000"/>
                <w:sz w:val="20"/>
                <w:szCs w:val="20"/>
              </w:rPr>
              <w:t>)</w:t>
            </w:r>
          </w:p>
        </w:tc>
      </w:tr>
      <w:tr w:rsidR="00391D8A" w14:paraId="117C779D" w14:textId="073DB406" w:rsidTr="00391D8A">
        <w:trPr>
          <w:trHeight w:val="360"/>
        </w:trPr>
        <w:tc>
          <w:tcPr>
            <w:tcW w:w="1453" w:type="dxa"/>
            <w:hideMark/>
          </w:tcPr>
          <w:p w14:paraId="3F50A044" w14:textId="77777777" w:rsidR="00A23A62" w:rsidRPr="00DF49FD" w:rsidRDefault="00A23A62" w:rsidP="00AC720C">
            <w:pPr>
              <w:rPr>
                <w:rFonts w:ascii="Calibri" w:eastAsia="Times New Roman" w:hAnsi="Calibri"/>
                <w:b/>
                <w:bCs/>
                <w:color w:val="000000"/>
                <w:sz w:val="20"/>
                <w:szCs w:val="20"/>
              </w:rPr>
            </w:pPr>
            <w:r w:rsidRPr="00DF49FD">
              <w:rPr>
                <w:rFonts w:ascii="Calibri" w:eastAsia="Times New Roman" w:hAnsi="Calibri"/>
                <w:b/>
                <w:bCs/>
                <w:color w:val="000000"/>
                <w:sz w:val="20"/>
                <w:szCs w:val="20"/>
              </w:rPr>
              <w:t>GDPChange</w:t>
            </w:r>
          </w:p>
        </w:tc>
        <w:tc>
          <w:tcPr>
            <w:tcW w:w="1012" w:type="dxa"/>
            <w:hideMark/>
          </w:tcPr>
          <w:p w14:paraId="13212BD2"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7A9AC5F7"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1EA99B27"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6BB1FBE9"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261A0432"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038 (0.73)</w:t>
            </w:r>
          </w:p>
        </w:tc>
        <w:tc>
          <w:tcPr>
            <w:tcW w:w="977" w:type="dxa"/>
            <w:hideMark/>
          </w:tcPr>
          <w:p w14:paraId="4F1FB107"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0" w:type="auto"/>
            <w:hideMark/>
          </w:tcPr>
          <w:p w14:paraId="0DD74299"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16228E06"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46AF36A0"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041</w:t>
            </w:r>
          </w:p>
          <w:p w14:paraId="4ACF65AD"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0.70)</w:t>
            </w:r>
          </w:p>
        </w:tc>
        <w:tc>
          <w:tcPr>
            <w:tcW w:w="1017" w:type="dxa"/>
          </w:tcPr>
          <w:p w14:paraId="65300E23" w14:textId="77777777" w:rsidR="00A23A62" w:rsidRPr="00DF49FD" w:rsidRDefault="00A23A62" w:rsidP="00AC720C">
            <w:pPr>
              <w:rPr>
                <w:rFonts w:ascii="Calibri" w:eastAsia="Times New Roman" w:hAnsi="Calibri"/>
                <w:color w:val="000000"/>
                <w:sz w:val="20"/>
                <w:szCs w:val="20"/>
              </w:rPr>
            </w:pPr>
          </w:p>
        </w:tc>
      </w:tr>
      <w:tr w:rsidR="00391D8A" w14:paraId="68F45890" w14:textId="7F9B4B3F" w:rsidTr="00391D8A">
        <w:trPr>
          <w:trHeight w:val="360"/>
        </w:trPr>
        <w:tc>
          <w:tcPr>
            <w:tcW w:w="1453" w:type="dxa"/>
            <w:hideMark/>
          </w:tcPr>
          <w:p w14:paraId="6F058CBC" w14:textId="77777777" w:rsidR="00A23A62" w:rsidRPr="00DF49FD" w:rsidRDefault="00A23A62" w:rsidP="00AC720C">
            <w:pPr>
              <w:rPr>
                <w:rFonts w:ascii="Calibri" w:eastAsia="Times New Roman" w:hAnsi="Calibri"/>
                <w:b/>
                <w:bCs/>
                <w:color w:val="000000"/>
                <w:sz w:val="20"/>
                <w:szCs w:val="20"/>
              </w:rPr>
            </w:pPr>
            <w:r w:rsidRPr="00DF49FD">
              <w:rPr>
                <w:rFonts w:ascii="Calibri" w:eastAsia="Times New Roman" w:hAnsi="Calibri"/>
                <w:b/>
                <w:bCs/>
                <w:color w:val="000000"/>
                <w:sz w:val="20"/>
                <w:szCs w:val="20"/>
              </w:rPr>
              <w:t>India</w:t>
            </w:r>
          </w:p>
        </w:tc>
        <w:tc>
          <w:tcPr>
            <w:tcW w:w="1012" w:type="dxa"/>
            <w:hideMark/>
          </w:tcPr>
          <w:p w14:paraId="42F50C2C"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yes</w:t>
            </w:r>
          </w:p>
        </w:tc>
        <w:tc>
          <w:tcPr>
            <w:tcW w:w="1012" w:type="dxa"/>
            <w:hideMark/>
          </w:tcPr>
          <w:p w14:paraId="4DE0C1D6"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yes</w:t>
            </w:r>
          </w:p>
        </w:tc>
        <w:tc>
          <w:tcPr>
            <w:tcW w:w="1012" w:type="dxa"/>
            <w:hideMark/>
          </w:tcPr>
          <w:p w14:paraId="4278FE04"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no</w:t>
            </w:r>
          </w:p>
        </w:tc>
        <w:tc>
          <w:tcPr>
            <w:tcW w:w="1012" w:type="dxa"/>
            <w:hideMark/>
          </w:tcPr>
          <w:p w14:paraId="36B5C009"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no</w:t>
            </w:r>
          </w:p>
        </w:tc>
        <w:tc>
          <w:tcPr>
            <w:tcW w:w="1012" w:type="dxa"/>
            <w:hideMark/>
          </w:tcPr>
          <w:p w14:paraId="7594F847"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no</w:t>
            </w:r>
          </w:p>
        </w:tc>
        <w:tc>
          <w:tcPr>
            <w:tcW w:w="977" w:type="dxa"/>
            <w:hideMark/>
          </w:tcPr>
          <w:p w14:paraId="6F05A1EB"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no</w:t>
            </w:r>
          </w:p>
        </w:tc>
        <w:tc>
          <w:tcPr>
            <w:tcW w:w="0" w:type="auto"/>
            <w:hideMark/>
          </w:tcPr>
          <w:p w14:paraId="4621A464"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no</w:t>
            </w:r>
          </w:p>
        </w:tc>
        <w:tc>
          <w:tcPr>
            <w:tcW w:w="1012" w:type="dxa"/>
            <w:hideMark/>
          </w:tcPr>
          <w:p w14:paraId="13AC5916"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no</w:t>
            </w:r>
          </w:p>
        </w:tc>
        <w:tc>
          <w:tcPr>
            <w:tcW w:w="1012" w:type="dxa"/>
            <w:hideMark/>
          </w:tcPr>
          <w:p w14:paraId="55E262C7"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no</w:t>
            </w:r>
          </w:p>
        </w:tc>
        <w:tc>
          <w:tcPr>
            <w:tcW w:w="1017" w:type="dxa"/>
          </w:tcPr>
          <w:p w14:paraId="03A2BDBB" w14:textId="77777777" w:rsidR="00A23A62" w:rsidRPr="00DF49FD" w:rsidRDefault="00A23A62" w:rsidP="00AC720C">
            <w:pPr>
              <w:rPr>
                <w:rFonts w:ascii="Calibri" w:eastAsia="Times New Roman" w:hAnsi="Calibri"/>
                <w:color w:val="000000"/>
                <w:sz w:val="20"/>
                <w:szCs w:val="20"/>
              </w:rPr>
            </w:pPr>
          </w:p>
        </w:tc>
      </w:tr>
      <w:tr w:rsidR="00391D8A" w14:paraId="01DFF9FB" w14:textId="15555C91" w:rsidTr="00391D8A">
        <w:trPr>
          <w:trHeight w:val="420"/>
        </w:trPr>
        <w:tc>
          <w:tcPr>
            <w:tcW w:w="1453" w:type="dxa"/>
            <w:hideMark/>
          </w:tcPr>
          <w:p w14:paraId="00F67837" w14:textId="77777777" w:rsidR="00A23A62" w:rsidRPr="00DF49FD" w:rsidRDefault="00A23A62" w:rsidP="00AC720C">
            <w:pPr>
              <w:rPr>
                <w:rFonts w:ascii="Calibri" w:eastAsia="Times New Roman" w:hAnsi="Calibri"/>
                <w:b/>
                <w:bCs/>
                <w:color w:val="000000"/>
                <w:sz w:val="20"/>
                <w:szCs w:val="20"/>
              </w:rPr>
            </w:pPr>
            <w:r w:rsidRPr="00DF49FD">
              <w:rPr>
                <w:rFonts w:ascii="Calibri" w:eastAsia="Times New Roman" w:hAnsi="Calibri"/>
                <w:b/>
                <w:bCs/>
                <w:color w:val="000000"/>
                <w:sz w:val="20"/>
                <w:szCs w:val="20"/>
              </w:rPr>
              <w:t>Adj R</w:t>
            </w:r>
            <w:r w:rsidRPr="00DF49FD">
              <w:rPr>
                <w:rFonts w:ascii="Calibri" w:eastAsia="Times New Roman" w:hAnsi="Calibri"/>
                <w:b/>
                <w:bCs/>
                <w:color w:val="000000"/>
                <w:sz w:val="20"/>
                <w:szCs w:val="20"/>
                <w:vertAlign w:val="superscript"/>
              </w:rPr>
              <w:t>2</w:t>
            </w:r>
          </w:p>
        </w:tc>
        <w:tc>
          <w:tcPr>
            <w:tcW w:w="1012" w:type="dxa"/>
            <w:hideMark/>
          </w:tcPr>
          <w:p w14:paraId="316E353D" w14:textId="77777777" w:rsidR="00A23A62" w:rsidRDefault="00A23A62" w:rsidP="00A23A62">
            <w:pPr>
              <w:rPr>
                <w:rFonts w:ascii="Calibri" w:eastAsia="Times New Roman" w:hAnsi="Calibri"/>
                <w:color w:val="000000"/>
                <w:sz w:val="20"/>
                <w:szCs w:val="20"/>
              </w:rPr>
            </w:pPr>
            <w:r w:rsidRPr="00DF49FD">
              <w:rPr>
                <w:rFonts w:ascii="Calibri" w:eastAsia="Times New Roman" w:hAnsi="Calibri"/>
                <w:color w:val="000000"/>
                <w:sz w:val="20"/>
                <w:szCs w:val="20"/>
              </w:rPr>
              <w:t>0.2585</w:t>
            </w:r>
          </w:p>
          <w:p w14:paraId="0A6E78AD" w14:textId="395D0B7F" w:rsidR="00A23A62" w:rsidRPr="00DF49FD" w:rsidRDefault="00A23A62" w:rsidP="00A23A62">
            <w:pPr>
              <w:rPr>
                <w:rFonts w:ascii="Calibri" w:eastAsia="Times New Roman" w:hAnsi="Calibri"/>
                <w:color w:val="000000"/>
                <w:sz w:val="20"/>
                <w:szCs w:val="20"/>
              </w:rPr>
            </w:pPr>
            <w:r>
              <w:rPr>
                <w:rFonts w:ascii="Calibri" w:eastAsia="Times New Roman" w:hAnsi="Calibri"/>
                <w:color w:val="000000"/>
                <w:sz w:val="20"/>
                <w:szCs w:val="20"/>
              </w:rPr>
              <w:t>(3.474)</w:t>
            </w:r>
          </w:p>
        </w:tc>
        <w:tc>
          <w:tcPr>
            <w:tcW w:w="1012" w:type="dxa"/>
            <w:hideMark/>
          </w:tcPr>
          <w:p w14:paraId="418EDFC7" w14:textId="77777777" w:rsidR="00A23A62" w:rsidRDefault="00A23A62" w:rsidP="00A23A62">
            <w:pPr>
              <w:rPr>
                <w:rFonts w:ascii="Calibri" w:eastAsia="Times New Roman" w:hAnsi="Calibri"/>
                <w:color w:val="000000"/>
                <w:sz w:val="20"/>
                <w:szCs w:val="20"/>
              </w:rPr>
            </w:pPr>
            <w:r w:rsidRPr="00DF49FD">
              <w:rPr>
                <w:rFonts w:ascii="Calibri" w:eastAsia="Times New Roman" w:hAnsi="Calibri"/>
                <w:color w:val="000000"/>
                <w:sz w:val="20"/>
                <w:szCs w:val="20"/>
              </w:rPr>
              <w:t>0.365</w:t>
            </w:r>
          </w:p>
          <w:p w14:paraId="4B183C25" w14:textId="281AF925" w:rsidR="00A23A62" w:rsidRPr="00DF49FD" w:rsidRDefault="00A23A62" w:rsidP="00A23A62">
            <w:pPr>
              <w:rPr>
                <w:rFonts w:ascii="Calibri" w:eastAsia="Times New Roman" w:hAnsi="Calibri"/>
                <w:color w:val="000000"/>
                <w:sz w:val="20"/>
                <w:szCs w:val="20"/>
              </w:rPr>
            </w:pPr>
            <w:r>
              <w:rPr>
                <w:rFonts w:ascii="Calibri" w:eastAsia="Times New Roman" w:hAnsi="Calibri"/>
                <w:color w:val="000000"/>
                <w:sz w:val="20"/>
                <w:szCs w:val="20"/>
              </w:rPr>
              <w:t>(3.216)</w:t>
            </w:r>
          </w:p>
        </w:tc>
        <w:tc>
          <w:tcPr>
            <w:tcW w:w="1012" w:type="dxa"/>
            <w:hideMark/>
          </w:tcPr>
          <w:p w14:paraId="61BF3068" w14:textId="77777777" w:rsidR="00A23A62" w:rsidRDefault="00A23A62" w:rsidP="00A23A62">
            <w:pPr>
              <w:rPr>
                <w:rFonts w:ascii="Calibri" w:eastAsia="Times New Roman" w:hAnsi="Calibri"/>
                <w:color w:val="000000"/>
                <w:sz w:val="20"/>
                <w:szCs w:val="20"/>
              </w:rPr>
            </w:pPr>
            <w:r w:rsidRPr="00DF49FD">
              <w:rPr>
                <w:rFonts w:ascii="Calibri" w:eastAsia="Times New Roman" w:hAnsi="Calibri"/>
                <w:color w:val="000000"/>
                <w:sz w:val="20"/>
                <w:szCs w:val="20"/>
              </w:rPr>
              <w:t>0.32</w:t>
            </w:r>
            <w:r>
              <w:rPr>
                <w:rFonts w:ascii="Calibri" w:eastAsia="Times New Roman" w:hAnsi="Calibri"/>
                <w:color w:val="000000"/>
                <w:sz w:val="20"/>
                <w:szCs w:val="20"/>
              </w:rPr>
              <w:t>9</w:t>
            </w:r>
          </w:p>
          <w:p w14:paraId="7BC83EBA" w14:textId="4DB3D0AA" w:rsidR="00A23A62" w:rsidRPr="00DF49FD" w:rsidRDefault="00A23A62" w:rsidP="00A23A62">
            <w:pPr>
              <w:rPr>
                <w:rFonts w:ascii="Calibri" w:eastAsia="Times New Roman" w:hAnsi="Calibri"/>
                <w:color w:val="000000"/>
                <w:sz w:val="20"/>
                <w:szCs w:val="20"/>
              </w:rPr>
            </w:pPr>
            <w:r>
              <w:rPr>
                <w:rFonts w:ascii="Calibri" w:eastAsia="Times New Roman" w:hAnsi="Calibri"/>
                <w:color w:val="000000"/>
                <w:sz w:val="20"/>
                <w:szCs w:val="20"/>
              </w:rPr>
              <w:t>(2.929)</w:t>
            </w:r>
          </w:p>
        </w:tc>
        <w:tc>
          <w:tcPr>
            <w:tcW w:w="1012" w:type="dxa"/>
            <w:hideMark/>
          </w:tcPr>
          <w:p w14:paraId="0658DEBB" w14:textId="77777777" w:rsidR="00A23A62" w:rsidRDefault="00A23A62" w:rsidP="00A23A62">
            <w:pPr>
              <w:rPr>
                <w:rFonts w:ascii="Calibri" w:eastAsia="Times New Roman" w:hAnsi="Calibri"/>
                <w:color w:val="000000"/>
                <w:sz w:val="20"/>
                <w:szCs w:val="20"/>
              </w:rPr>
            </w:pPr>
            <w:r w:rsidRPr="00DF49FD">
              <w:rPr>
                <w:rFonts w:ascii="Calibri" w:eastAsia="Times New Roman" w:hAnsi="Calibri"/>
                <w:color w:val="000000"/>
                <w:sz w:val="20"/>
                <w:szCs w:val="20"/>
              </w:rPr>
              <w:t>0.4448</w:t>
            </w:r>
          </w:p>
          <w:p w14:paraId="4C1B61A7" w14:textId="1B68BF55" w:rsidR="00A23A62" w:rsidRPr="00DF49FD" w:rsidRDefault="00A23A62" w:rsidP="00A23A62">
            <w:pPr>
              <w:rPr>
                <w:rFonts w:ascii="Calibri" w:eastAsia="Times New Roman" w:hAnsi="Calibri"/>
                <w:color w:val="000000"/>
                <w:sz w:val="20"/>
                <w:szCs w:val="20"/>
              </w:rPr>
            </w:pPr>
            <w:r>
              <w:rPr>
                <w:rFonts w:ascii="Calibri" w:eastAsia="Times New Roman" w:hAnsi="Calibri"/>
                <w:color w:val="000000"/>
                <w:sz w:val="20"/>
                <w:szCs w:val="20"/>
              </w:rPr>
              <w:t>(2.664)</w:t>
            </w:r>
          </w:p>
        </w:tc>
        <w:tc>
          <w:tcPr>
            <w:tcW w:w="1012" w:type="dxa"/>
            <w:hideMark/>
          </w:tcPr>
          <w:p w14:paraId="1C80D3CF" w14:textId="7994BAD9" w:rsidR="00A23A62" w:rsidRDefault="00A23A62" w:rsidP="00A23A62">
            <w:pPr>
              <w:rPr>
                <w:rFonts w:ascii="Calibri" w:eastAsia="Times New Roman" w:hAnsi="Calibri"/>
                <w:color w:val="000000"/>
                <w:sz w:val="20"/>
                <w:szCs w:val="20"/>
              </w:rPr>
            </w:pPr>
            <w:r>
              <w:rPr>
                <w:rFonts w:ascii="Calibri" w:eastAsia="Times New Roman" w:hAnsi="Calibri"/>
                <w:color w:val="000000"/>
                <w:sz w:val="20"/>
                <w:szCs w:val="20"/>
              </w:rPr>
              <w:t>0.443</w:t>
            </w:r>
          </w:p>
          <w:p w14:paraId="517E15B7" w14:textId="1C7EA6E9" w:rsidR="00A23A62" w:rsidRPr="00DF49FD" w:rsidRDefault="00A23A62" w:rsidP="00A23A62">
            <w:pPr>
              <w:rPr>
                <w:rFonts w:ascii="Calibri" w:eastAsia="Times New Roman" w:hAnsi="Calibri"/>
                <w:color w:val="000000"/>
                <w:sz w:val="20"/>
                <w:szCs w:val="20"/>
              </w:rPr>
            </w:pPr>
            <w:r>
              <w:rPr>
                <w:rFonts w:ascii="Calibri" w:eastAsia="Times New Roman" w:hAnsi="Calibri"/>
                <w:color w:val="000000"/>
                <w:sz w:val="20"/>
                <w:szCs w:val="20"/>
              </w:rPr>
              <w:t>(2.667)</w:t>
            </w:r>
          </w:p>
        </w:tc>
        <w:tc>
          <w:tcPr>
            <w:tcW w:w="977" w:type="dxa"/>
            <w:hideMark/>
          </w:tcPr>
          <w:p w14:paraId="41D5F569" w14:textId="77777777" w:rsidR="00A23A62" w:rsidRDefault="00A23A62" w:rsidP="00A23A62">
            <w:pPr>
              <w:rPr>
                <w:rFonts w:ascii="Calibri" w:eastAsia="Times New Roman" w:hAnsi="Calibri"/>
                <w:color w:val="000000"/>
                <w:sz w:val="20"/>
                <w:szCs w:val="20"/>
              </w:rPr>
            </w:pPr>
            <w:r w:rsidRPr="00DF49FD">
              <w:rPr>
                <w:rFonts w:ascii="Calibri" w:eastAsia="Times New Roman" w:hAnsi="Calibri"/>
                <w:color w:val="000000"/>
                <w:sz w:val="20"/>
                <w:szCs w:val="20"/>
              </w:rPr>
              <w:t>0.439</w:t>
            </w:r>
          </w:p>
          <w:p w14:paraId="6D13E359" w14:textId="67B85A6C" w:rsidR="00A23A62" w:rsidRPr="00DF49FD" w:rsidRDefault="00A23A62" w:rsidP="00A23A62">
            <w:pPr>
              <w:rPr>
                <w:rFonts w:ascii="Calibri" w:eastAsia="Times New Roman" w:hAnsi="Calibri"/>
                <w:color w:val="000000"/>
                <w:sz w:val="20"/>
                <w:szCs w:val="20"/>
              </w:rPr>
            </w:pPr>
            <w:r>
              <w:rPr>
                <w:rFonts w:ascii="Calibri" w:eastAsia="Times New Roman" w:hAnsi="Calibri"/>
                <w:color w:val="000000"/>
                <w:sz w:val="20"/>
                <w:szCs w:val="20"/>
              </w:rPr>
              <w:t>(2.677)</w:t>
            </w:r>
          </w:p>
        </w:tc>
        <w:tc>
          <w:tcPr>
            <w:tcW w:w="0" w:type="auto"/>
            <w:hideMark/>
          </w:tcPr>
          <w:p w14:paraId="59D112C3" w14:textId="77777777" w:rsidR="00A23A62" w:rsidRDefault="00A23A62" w:rsidP="00A23A62">
            <w:pPr>
              <w:rPr>
                <w:rFonts w:ascii="Calibri" w:eastAsia="Times New Roman" w:hAnsi="Calibri"/>
                <w:color w:val="000000"/>
                <w:sz w:val="20"/>
                <w:szCs w:val="20"/>
              </w:rPr>
            </w:pPr>
            <w:r w:rsidRPr="00DF49FD">
              <w:rPr>
                <w:rFonts w:ascii="Calibri" w:eastAsia="Times New Roman" w:hAnsi="Calibri"/>
                <w:color w:val="000000"/>
                <w:sz w:val="20"/>
                <w:szCs w:val="20"/>
              </w:rPr>
              <w:t>0.4421</w:t>
            </w:r>
          </w:p>
          <w:p w14:paraId="2F05AD51" w14:textId="20D05523" w:rsidR="00A23A62" w:rsidRPr="00DF49FD" w:rsidRDefault="00A23A62" w:rsidP="00A23A62">
            <w:pPr>
              <w:rPr>
                <w:rFonts w:ascii="Calibri" w:eastAsia="Times New Roman" w:hAnsi="Calibri"/>
                <w:color w:val="000000"/>
                <w:sz w:val="20"/>
                <w:szCs w:val="20"/>
              </w:rPr>
            </w:pPr>
            <w:r>
              <w:rPr>
                <w:rFonts w:ascii="Calibri" w:eastAsia="Times New Roman" w:hAnsi="Calibri"/>
                <w:color w:val="000000"/>
                <w:sz w:val="20"/>
                <w:szCs w:val="20"/>
              </w:rPr>
              <w:t>(2.671)</w:t>
            </w:r>
          </w:p>
        </w:tc>
        <w:tc>
          <w:tcPr>
            <w:tcW w:w="1012" w:type="dxa"/>
            <w:hideMark/>
          </w:tcPr>
          <w:p w14:paraId="735ED7FC" w14:textId="77777777" w:rsidR="00A23A62" w:rsidRDefault="00A23A62" w:rsidP="00A23A62">
            <w:pPr>
              <w:rPr>
                <w:rFonts w:ascii="Calibri" w:eastAsia="Times New Roman" w:hAnsi="Calibri"/>
                <w:color w:val="000000"/>
                <w:sz w:val="20"/>
                <w:szCs w:val="20"/>
              </w:rPr>
            </w:pPr>
            <w:r w:rsidRPr="00DF49FD">
              <w:rPr>
                <w:rFonts w:ascii="Calibri" w:eastAsia="Times New Roman" w:hAnsi="Calibri"/>
                <w:color w:val="000000"/>
                <w:sz w:val="20"/>
                <w:szCs w:val="20"/>
              </w:rPr>
              <w:t>0.4426</w:t>
            </w:r>
          </w:p>
          <w:p w14:paraId="07D6CA21" w14:textId="6BB4CFC9" w:rsidR="00A23A62" w:rsidRPr="00DF49FD" w:rsidRDefault="00A23A62" w:rsidP="00A23A62">
            <w:pPr>
              <w:rPr>
                <w:rFonts w:ascii="Calibri" w:eastAsia="Times New Roman" w:hAnsi="Calibri"/>
                <w:color w:val="000000"/>
                <w:sz w:val="20"/>
                <w:szCs w:val="20"/>
              </w:rPr>
            </w:pPr>
            <w:r>
              <w:rPr>
                <w:rFonts w:ascii="Calibri" w:eastAsia="Times New Roman" w:hAnsi="Calibri"/>
                <w:color w:val="000000"/>
                <w:sz w:val="20"/>
                <w:szCs w:val="20"/>
              </w:rPr>
              <w:t>(</w:t>
            </w:r>
            <w:r w:rsidRPr="002F5115">
              <w:rPr>
                <w:rFonts w:ascii="Calibri" w:eastAsia="Times New Roman" w:hAnsi="Calibri"/>
                <w:color w:val="000000"/>
                <w:sz w:val="20"/>
                <w:szCs w:val="20"/>
              </w:rPr>
              <w:t>2.6595</w:t>
            </w:r>
            <w:r>
              <w:rPr>
                <w:rFonts w:ascii="Calibri" w:eastAsia="Times New Roman" w:hAnsi="Calibri"/>
                <w:color w:val="000000"/>
                <w:sz w:val="20"/>
                <w:szCs w:val="20"/>
              </w:rPr>
              <w:t>)</w:t>
            </w:r>
          </w:p>
        </w:tc>
        <w:tc>
          <w:tcPr>
            <w:tcW w:w="1012" w:type="dxa"/>
            <w:hideMark/>
          </w:tcPr>
          <w:p w14:paraId="1DF3C921" w14:textId="77777777" w:rsidR="00A23A62" w:rsidRDefault="00A23A62" w:rsidP="00A23A62">
            <w:pPr>
              <w:rPr>
                <w:rFonts w:ascii="Calibri" w:eastAsia="Times New Roman" w:hAnsi="Calibri"/>
                <w:color w:val="000000"/>
                <w:sz w:val="20"/>
                <w:szCs w:val="20"/>
              </w:rPr>
            </w:pPr>
            <w:r w:rsidRPr="00DF49FD">
              <w:rPr>
                <w:rFonts w:ascii="Calibri" w:eastAsia="Times New Roman" w:hAnsi="Calibri"/>
                <w:color w:val="000000"/>
                <w:sz w:val="20"/>
                <w:szCs w:val="20"/>
              </w:rPr>
              <w:t> </w:t>
            </w:r>
            <w:r w:rsidRPr="002F5115">
              <w:rPr>
                <w:rFonts w:ascii="Calibri" w:eastAsia="Times New Roman" w:hAnsi="Calibri"/>
                <w:color w:val="000000"/>
                <w:sz w:val="20"/>
                <w:szCs w:val="20"/>
              </w:rPr>
              <w:t>0.326</w:t>
            </w:r>
          </w:p>
          <w:p w14:paraId="56151553" w14:textId="746AE3C1" w:rsidR="00A23A62" w:rsidRPr="00DF49FD" w:rsidRDefault="00A23A62" w:rsidP="00A23A62">
            <w:pPr>
              <w:rPr>
                <w:rFonts w:ascii="Calibri" w:eastAsia="Times New Roman" w:hAnsi="Calibri"/>
                <w:color w:val="000000"/>
                <w:sz w:val="20"/>
                <w:szCs w:val="20"/>
              </w:rPr>
            </w:pPr>
            <w:r>
              <w:rPr>
                <w:rFonts w:ascii="Calibri" w:eastAsia="Times New Roman" w:hAnsi="Calibri"/>
                <w:color w:val="000000"/>
                <w:sz w:val="20"/>
                <w:szCs w:val="20"/>
              </w:rPr>
              <w:t>(2.933)</w:t>
            </w:r>
          </w:p>
        </w:tc>
        <w:tc>
          <w:tcPr>
            <w:tcW w:w="1017" w:type="dxa"/>
          </w:tcPr>
          <w:p w14:paraId="06CCF1E8" w14:textId="77777777" w:rsidR="00A23A62" w:rsidRPr="00DF49FD" w:rsidRDefault="00A23A62" w:rsidP="00A23A62">
            <w:pPr>
              <w:rPr>
                <w:rFonts w:ascii="Calibri" w:eastAsia="Times New Roman" w:hAnsi="Calibri"/>
                <w:color w:val="000000"/>
                <w:sz w:val="20"/>
                <w:szCs w:val="20"/>
              </w:rPr>
            </w:pPr>
          </w:p>
        </w:tc>
      </w:tr>
      <w:tr w:rsidR="00391D8A" w14:paraId="1389053E" w14:textId="7F6912D7" w:rsidTr="00391D8A">
        <w:trPr>
          <w:trHeight w:val="360"/>
        </w:trPr>
        <w:tc>
          <w:tcPr>
            <w:tcW w:w="1453" w:type="dxa"/>
            <w:hideMark/>
          </w:tcPr>
          <w:p w14:paraId="0885CA15" w14:textId="77777777" w:rsidR="00A23A62" w:rsidRPr="00DF49FD" w:rsidRDefault="00A23A62" w:rsidP="00AC720C">
            <w:pPr>
              <w:rPr>
                <w:rFonts w:ascii="Calibri" w:eastAsia="Times New Roman" w:hAnsi="Calibri"/>
                <w:b/>
                <w:bCs/>
                <w:color w:val="000000"/>
                <w:sz w:val="20"/>
                <w:szCs w:val="20"/>
              </w:rPr>
            </w:pPr>
            <w:r w:rsidRPr="00DF49FD">
              <w:rPr>
                <w:rFonts w:ascii="Calibri" w:eastAsia="Times New Roman" w:hAnsi="Calibri"/>
                <w:b/>
                <w:bCs/>
                <w:color w:val="000000"/>
                <w:sz w:val="20"/>
                <w:szCs w:val="20"/>
              </w:rPr>
              <w:t>Alpha</w:t>
            </w:r>
          </w:p>
        </w:tc>
        <w:tc>
          <w:tcPr>
            <w:tcW w:w="1012" w:type="dxa"/>
            <w:hideMark/>
          </w:tcPr>
          <w:p w14:paraId="0FA64E71"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7A1C021B"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1F89B830"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016BDABD"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21B33B36"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977" w:type="dxa"/>
            <w:hideMark/>
          </w:tcPr>
          <w:p w14:paraId="73F34315"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224</w:t>
            </w:r>
          </w:p>
          <w:p w14:paraId="5661785F"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 (0.23)</w:t>
            </w:r>
          </w:p>
        </w:tc>
        <w:tc>
          <w:tcPr>
            <w:tcW w:w="0" w:type="auto"/>
            <w:hideMark/>
          </w:tcPr>
          <w:p w14:paraId="7453C0C8"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4C17A48D"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4210A4A4"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7" w:type="dxa"/>
          </w:tcPr>
          <w:p w14:paraId="2EE184D5" w14:textId="77777777" w:rsidR="00A23A62" w:rsidRDefault="00A23A62" w:rsidP="00AC720C">
            <w:pPr>
              <w:rPr>
                <w:rFonts w:ascii="Calibri" w:eastAsia="Times New Roman" w:hAnsi="Calibri"/>
                <w:color w:val="000000"/>
                <w:sz w:val="20"/>
                <w:szCs w:val="20"/>
              </w:rPr>
            </w:pPr>
            <w:r>
              <w:rPr>
                <w:rFonts w:ascii="Calibri" w:eastAsia="Times New Roman" w:hAnsi="Calibri"/>
                <w:color w:val="000000"/>
                <w:sz w:val="20"/>
                <w:szCs w:val="20"/>
              </w:rPr>
              <w:t>-.521</w:t>
            </w:r>
          </w:p>
          <w:p w14:paraId="7D04BFD5" w14:textId="701CE8B4" w:rsidR="00A23A62" w:rsidRPr="00DF49FD" w:rsidRDefault="00A23A62" w:rsidP="00AC720C">
            <w:pPr>
              <w:rPr>
                <w:rFonts w:ascii="Calibri" w:eastAsia="Times New Roman" w:hAnsi="Calibri"/>
                <w:color w:val="000000"/>
                <w:sz w:val="20"/>
                <w:szCs w:val="20"/>
              </w:rPr>
            </w:pPr>
            <w:r>
              <w:rPr>
                <w:rFonts w:ascii="Calibri" w:eastAsia="Times New Roman" w:hAnsi="Calibri"/>
                <w:color w:val="000000"/>
                <w:sz w:val="20"/>
                <w:szCs w:val="20"/>
              </w:rPr>
              <w:t>(</w:t>
            </w:r>
            <w:r w:rsidRPr="00A23A62">
              <w:rPr>
                <w:rFonts w:ascii="Calibri" w:eastAsia="Times New Roman" w:hAnsi="Calibri"/>
                <w:color w:val="000000"/>
                <w:sz w:val="20"/>
                <w:szCs w:val="20"/>
              </w:rPr>
              <w:t>-0.45</w:t>
            </w:r>
            <w:r>
              <w:rPr>
                <w:rFonts w:ascii="Calibri" w:eastAsia="Times New Roman" w:hAnsi="Calibri"/>
                <w:color w:val="000000"/>
                <w:sz w:val="20"/>
                <w:szCs w:val="20"/>
              </w:rPr>
              <w:t>)</w:t>
            </w:r>
          </w:p>
        </w:tc>
      </w:tr>
      <w:tr w:rsidR="00391D8A" w14:paraId="450C72A9" w14:textId="3A4046CA" w:rsidTr="00391D8A">
        <w:trPr>
          <w:trHeight w:val="467"/>
        </w:trPr>
        <w:tc>
          <w:tcPr>
            <w:tcW w:w="1453" w:type="dxa"/>
            <w:hideMark/>
          </w:tcPr>
          <w:p w14:paraId="0A9AD0F3" w14:textId="1CB1A61D" w:rsidR="00A23A62" w:rsidRPr="00DF49FD" w:rsidRDefault="00A23A62" w:rsidP="00AC720C">
            <w:pPr>
              <w:rPr>
                <w:rFonts w:ascii="Calibri" w:eastAsia="Times New Roman" w:hAnsi="Calibri"/>
                <w:b/>
                <w:bCs/>
                <w:color w:val="000000"/>
                <w:sz w:val="20"/>
                <w:szCs w:val="20"/>
              </w:rPr>
            </w:pPr>
            <w:r w:rsidRPr="00DF49FD">
              <w:rPr>
                <w:rFonts w:ascii="Calibri" w:eastAsia="Times New Roman" w:hAnsi="Calibri"/>
                <w:b/>
                <w:bCs/>
                <w:color w:val="000000"/>
                <w:sz w:val="20"/>
                <w:szCs w:val="20"/>
              </w:rPr>
              <w:t>Alpha_UG</w:t>
            </w:r>
          </w:p>
        </w:tc>
        <w:tc>
          <w:tcPr>
            <w:tcW w:w="1012" w:type="dxa"/>
            <w:hideMark/>
          </w:tcPr>
          <w:p w14:paraId="704EC14F"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185AD509"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6FAB6BF2"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1E590D2A"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595ACD9D"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977" w:type="dxa"/>
            <w:hideMark/>
          </w:tcPr>
          <w:p w14:paraId="0B8ED336"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093</w:t>
            </w:r>
          </w:p>
          <w:p w14:paraId="01496390"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xml:space="preserve"> (-0.15  )</w:t>
            </w:r>
          </w:p>
        </w:tc>
        <w:tc>
          <w:tcPr>
            <w:tcW w:w="0" w:type="auto"/>
            <w:hideMark/>
          </w:tcPr>
          <w:p w14:paraId="777D2D7A"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18469AEF"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2" w:type="dxa"/>
            <w:hideMark/>
          </w:tcPr>
          <w:p w14:paraId="67B27A58" w14:textId="77777777" w:rsidR="00A23A62" w:rsidRPr="00DF49FD" w:rsidRDefault="00A23A62" w:rsidP="00AC720C">
            <w:pPr>
              <w:rPr>
                <w:rFonts w:ascii="Calibri" w:eastAsia="Times New Roman" w:hAnsi="Calibri"/>
                <w:color w:val="000000"/>
                <w:sz w:val="20"/>
                <w:szCs w:val="20"/>
              </w:rPr>
            </w:pPr>
            <w:r w:rsidRPr="00DF49FD">
              <w:rPr>
                <w:rFonts w:ascii="Calibri" w:eastAsia="Times New Roman" w:hAnsi="Calibri"/>
                <w:color w:val="000000"/>
                <w:sz w:val="20"/>
                <w:szCs w:val="20"/>
              </w:rPr>
              <w:t> </w:t>
            </w:r>
          </w:p>
        </w:tc>
        <w:tc>
          <w:tcPr>
            <w:tcW w:w="1017" w:type="dxa"/>
          </w:tcPr>
          <w:p w14:paraId="3CE470ED" w14:textId="77777777" w:rsidR="00A23A62" w:rsidRDefault="00A23A62" w:rsidP="00AC720C">
            <w:pPr>
              <w:rPr>
                <w:rFonts w:ascii="Calibri" w:eastAsia="Times New Roman" w:hAnsi="Calibri"/>
                <w:color w:val="000000"/>
                <w:sz w:val="20"/>
                <w:szCs w:val="20"/>
              </w:rPr>
            </w:pPr>
            <w:r w:rsidRPr="00A23A62">
              <w:rPr>
                <w:rFonts w:ascii="Calibri" w:eastAsia="Times New Roman" w:hAnsi="Calibri"/>
                <w:color w:val="000000"/>
                <w:sz w:val="20"/>
                <w:szCs w:val="20"/>
              </w:rPr>
              <w:t xml:space="preserve">  1.35</w:t>
            </w:r>
          </w:p>
          <w:p w14:paraId="4EE88953" w14:textId="52E8639C" w:rsidR="00A23A62" w:rsidRPr="00DF49FD" w:rsidRDefault="00A23A62" w:rsidP="00AC720C">
            <w:pPr>
              <w:rPr>
                <w:rFonts w:ascii="Calibri" w:eastAsia="Times New Roman" w:hAnsi="Calibri"/>
                <w:color w:val="000000"/>
                <w:sz w:val="20"/>
                <w:szCs w:val="20"/>
              </w:rPr>
            </w:pPr>
            <w:r>
              <w:rPr>
                <w:rFonts w:ascii="Calibri" w:eastAsia="Times New Roman" w:hAnsi="Calibri"/>
                <w:color w:val="000000"/>
                <w:sz w:val="20"/>
                <w:szCs w:val="20"/>
              </w:rPr>
              <w:t>(</w:t>
            </w:r>
            <w:r w:rsidRPr="00A23A62">
              <w:rPr>
                <w:rFonts w:ascii="Calibri" w:eastAsia="Times New Roman" w:hAnsi="Calibri"/>
                <w:color w:val="000000"/>
                <w:sz w:val="20"/>
                <w:szCs w:val="20"/>
              </w:rPr>
              <w:t>1.82</w:t>
            </w:r>
            <w:r>
              <w:rPr>
                <w:rFonts w:ascii="Calibri" w:eastAsia="Times New Roman" w:hAnsi="Calibri"/>
                <w:color w:val="000000"/>
                <w:sz w:val="20"/>
                <w:szCs w:val="20"/>
              </w:rPr>
              <w:t>)</w:t>
            </w:r>
          </w:p>
        </w:tc>
      </w:tr>
    </w:tbl>
    <w:p w14:paraId="09979E6E" w14:textId="77777777" w:rsidR="00AC720C" w:rsidRDefault="00AC720C" w:rsidP="00AC720C"/>
    <w:p w14:paraId="4F794864" w14:textId="534AFABC" w:rsidR="009B2823" w:rsidRPr="00000584" w:rsidRDefault="009B2823" w:rsidP="009B2823">
      <w:r>
        <w:t>(denotes t-</w:t>
      </w:r>
      <w:r>
        <w:t>statistic,</w:t>
      </w:r>
      <w:r w:rsidRPr="009B2823">
        <w:t xml:space="preserve"> </w:t>
      </w:r>
      <w:r>
        <w:t>for Adj R</w:t>
      </w:r>
      <w:r>
        <w:rPr>
          <w:vertAlign w:val="superscript"/>
        </w:rPr>
        <w:t>2</w:t>
      </w:r>
      <w:r>
        <w:t xml:space="preserve"> denotes mean squared error)</w:t>
      </w:r>
    </w:p>
    <w:p w14:paraId="24AD4C7D" w14:textId="4AEF0AAC" w:rsidR="00AC720C" w:rsidRDefault="00AC720C" w:rsidP="00AC720C">
      <w:pPr>
        <w:rPr>
          <w:rFonts w:ascii="Courier New" w:hAnsi="Courier New" w:cs="Courier New"/>
          <w:sz w:val="18"/>
          <w:szCs w:val="18"/>
        </w:rPr>
      </w:pPr>
    </w:p>
    <w:p w14:paraId="3EB1D468" w14:textId="472E6156" w:rsidR="00B37BAA" w:rsidRDefault="00912627" w:rsidP="00AC720C">
      <w:pPr>
        <w:rPr>
          <w:rFonts w:cs="Courier New"/>
          <w:b/>
        </w:rPr>
      </w:pPr>
      <w:r>
        <w:rPr>
          <w:rFonts w:cs="Courier New"/>
          <w:b/>
        </w:rPr>
        <w:t>Appendix 2:</w:t>
      </w:r>
    </w:p>
    <w:p w14:paraId="4BB66981" w14:textId="2FFA4505" w:rsidR="00B37BAA" w:rsidRDefault="00B37BAA" w:rsidP="00AC720C">
      <w:pPr>
        <w:rPr>
          <w:rFonts w:cs="Courier New"/>
        </w:rPr>
      </w:pPr>
      <w:r>
        <w:rPr>
          <w:rFonts w:cs="Courier New"/>
        </w:rPr>
        <w:t xml:space="preserve">Additional Regressions Referenced: </w:t>
      </w:r>
    </w:p>
    <w:p w14:paraId="2F368B69" w14:textId="3F4D323E" w:rsidR="00B37BAA" w:rsidRDefault="00B37BAA" w:rsidP="00AC720C">
      <w:pPr>
        <w:rPr>
          <w:rFonts w:cs="Courier New"/>
        </w:rPr>
      </w:pPr>
      <w:r>
        <w:rPr>
          <w:rFonts w:cs="Courier New"/>
        </w:rPr>
        <w:t>Dependent Variable: PUsersChange</w:t>
      </w:r>
    </w:p>
    <w:tbl>
      <w:tblPr>
        <w:tblStyle w:val="TableGrid"/>
        <w:tblW w:w="0" w:type="auto"/>
        <w:tblLook w:val="04A0" w:firstRow="1" w:lastRow="0" w:firstColumn="1" w:lastColumn="0" w:noHBand="0" w:noVBand="1"/>
      </w:tblPr>
      <w:tblGrid>
        <w:gridCol w:w="2337"/>
        <w:gridCol w:w="1528"/>
        <w:gridCol w:w="1620"/>
      </w:tblGrid>
      <w:tr w:rsidR="00F136A8" w14:paraId="0E1734EB" w14:textId="77777777" w:rsidTr="00F136A8">
        <w:tc>
          <w:tcPr>
            <w:tcW w:w="2337" w:type="dxa"/>
          </w:tcPr>
          <w:p w14:paraId="0FEBE4FF" w14:textId="623496E7" w:rsidR="00F136A8" w:rsidRDefault="00F136A8" w:rsidP="00AC720C">
            <w:pPr>
              <w:rPr>
                <w:rFonts w:cs="Courier New"/>
              </w:rPr>
            </w:pPr>
            <w:r>
              <w:rPr>
                <w:rFonts w:cs="Courier New"/>
              </w:rPr>
              <w:t>Explanatory Variable</w:t>
            </w:r>
          </w:p>
        </w:tc>
        <w:tc>
          <w:tcPr>
            <w:tcW w:w="1528" w:type="dxa"/>
          </w:tcPr>
          <w:p w14:paraId="67BCC215" w14:textId="168E0C2A" w:rsidR="00F136A8" w:rsidRDefault="00F136A8" w:rsidP="00AC720C">
            <w:pPr>
              <w:rPr>
                <w:rFonts w:cs="Courier New"/>
              </w:rPr>
            </w:pPr>
            <w:r>
              <w:rPr>
                <w:rFonts w:cs="Courier New"/>
              </w:rPr>
              <w:t>Regression 1</w:t>
            </w:r>
          </w:p>
        </w:tc>
        <w:tc>
          <w:tcPr>
            <w:tcW w:w="1620" w:type="dxa"/>
          </w:tcPr>
          <w:p w14:paraId="4F6E895A" w14:textId="62755E7A" w:rsidR="00F136A8" w:rsidRDefault="00F136A8" w:rsidP="00AC720C">
            <w:pPr>
              <w:rPr>
                <w:rFonts w:cs="Courier New"/>
              </w:rPr>
            </w:pPr>
            <w:r>
              <w:rPr>
                <w:rFonts w:cs="Courier New"/>
              </w:rPr>
              <w:t>Regression 2</w:t>
            </w:r>
          </w:p>
        </w:tc>
      </w:tr>
      <w:tr w:rsidR="00F136A8" w14:paraId="12775FF3" w14:textId="77777777" w:rsidTr="00F136A8">
        <w:trPr>
          <w:trHeight w:val="296"/>
        </w:trPr>
        <w:tc>
          <w:tcPr>
            <w:tcW w:w="2337" w:type="dxa"/>
          </w:tcPr>
          <w:p w14:paraId="2B55C5EF" w14:textId="03535677" w:rsidR="00F136A8" w:rsidRDefault="00F136A8" w:rsidP="00AC720C">
            <w:pPr>
              <w:rPr>
                <w:rFonts w:cs="Courier New"/>
              </w:rPr>
            </w:pPr>
            <w:r w:rsidRPr="00DF49FD">
              <w:rPr>
                <w:rFonts w:ascii="Calibri" w:eastAsia="Times New Roman" w:hAnsi="Calibri"/>
                <w:b/>
                <w:bCs/>
                <w:color w:val="000000"/>
                <w:sz w:val="20"/>
                <w:szCs w:val="20"/>
              </w:rPr>
              <w:t>Intercept</w:t>
            </w:r>
          </w:p>
        </w:tc>
        <w:tc>
          <w:tcPr>
            <w:tcW w:w="1528" w:type="dxa"/>
          </w:tcPr>
          <w:p w14:paraId="53DA2419" w14:textId="77380B55" w:rsidR="00F136A8" w:rsidRDefault="00F136A8" w:rsidP="00AC720C">
            <w:pPr>
              <w:rPr>
                <w:rFonts w:cs="Courier New"/>
              </w:rPr>
            </w:pPr>
            <w:r>
              <w:rPr>
                <w:rFonts w:cs="Courier New"/>
              </w:rPr>
              <w:t>1.834</w:t>
            </w:r>
          </w:p>
          <w:p w14:paraId="14971BE6" w14:textId="42541790" w:rsidR="00F136A8" w:rsidRDefault="00F136A8" w:rsidP="00AC720C">
            <w:pPr>
              <w:rPr>
                <w:rFonts w:cs="Courier New"/>
              </w:rPr>
            </w:pPr>
            <w:r>
              <w:rPr>
                <w:rFonts w:cs="Courier New"/>
              </w:rPr>
              <w:t>(</w:t>
            </w:r>
            <w:r w:rsidRPr="00F136A8">
              <w:rPr>
                <w:rFonts w:cs="Courier New"/>
              </w:rPr>
              <w:t>4.87</w:t>
            </w:r>
            <w:r>
              <w:rPr>
                <w:rFonts w:cs="Courier New"/>
              </w:rPr>
              <w:t>)</w:t>
            </w:r>
          </w:p>
        </w:tc>
        <w:tc>
          <w:tcPr>
            <w:tcW w:w="1620" w:type="dxa"/>
          </w:tcPr>
          <w:p w14:paraId="0CD76FC7" w14:textId="77777777" w:rsidR="00F136A8" w:rsidRDefault="00F136A8" w:rsidP="00AC720C">
            <w:pPr>
              <w:rPr>
                <w:rFonts w:cs="Courier New"/>
              </w:rPr>
            </w:pPr>
            <w:r w:rsidRPr="00F136A8">
              <w:rPr>
                <w:rFonts w:cs="Courier New"/>
              </w:rPr>
              <w:t>3.756783</w:t>
            </w:r>
          </w:p>
          <w:p w14:paraId="0415F145" w14:textId="19554140" w:rsidR="00F136A8" w:rsidRDefault="00F136A8" w:rsidP="00AC720C">
            <w:pPr>
              <w:rPr>
                <w:rFonts w:cs="Courier New"/>
              </w:rPr>
            </w:pPr>
            <w:r>
              <w:rPr>
                <w:rFonts w:cs="Courier New"/>
              </w:rPr>
              <w:t>(</w:t>
            </w:r>
            <w:r w:rsidRPr="00F136A8">
              <w:rPr>
                <w:rFonts w:cs="Courier New"/>
              </w:rPr>
              <w:t>11.61</w:t>
            </w:r>
            <w:r>
              <w:rPr>
                <w:rFonts w:cs="Courier New"/>
              </w:rPr>
              <w:t>)</w:t>
            </w:r>
          </w:p>
        </w:tc>
      </w:tr>
      <w:tr w:rsidR="00F136A8" w14:paraId="75BC200E" w14:textId="77777777" w:rsidTr="00F136A8">
        <w:trPr>
          <w:trHeight w:val="305"/>
        </w:trPr>
        <w:tc>
          <w:tcPr>
            <w:tcW w:w="2337" w:type="dxa"/>
          </w:tcPr>
          <w:p w14:paraId="08A8B609" w14:textId="3DAA63C2" w:rsidR="00F136A8" w:rsidRDefault="00F136A8" w:rsidP="00AC720C">
            <w:pPr>
              <w:rPr>
                <w:rFonts w:cs="Courier New"/>
              </w:rPr>
            </w:pPr>
            <w:r w:rsidRPr="00DF49FD">
              <w:rPr>
                <w:rFonts w:ascii="Calibri" w:eastAsia="Times New Roman" w:hAnsi="Calibri"/>
                <w:b/>
                <w:bCs/>
                <w:color w:val="000000"/>
                <w:sz w:val="20"/>
                <w:szCs w:val="20"/>
              </w:rPr>
              <w:t>UrbanPChange</w:t>
            </w:r>
          </w:p>
        </w:tc>
        <w:tc>
          <w:tcPr>
            <w:tcW w:w="1528" w:type="dxa"/>
          </w:tcPr>
          <w:p w14:paraId="5212CABD" w14:textId="77777777" w:rsidR="00F136A8" w:rsidRDefault="00F136A8" w:rsidP="00AC720C">
            <w:pPr>
              <w:rPr>
                <w:rFonts w:cs="Courier New"/>
              </w:rPr>
            </w:pPr>
            <w:r w:rsidRPr="00F136A8">
              <w:rPr>
                <w:rFonts w:cs="Courier New"/>
              </w:rPr>
              <w:t>1.204</w:t>
            </w:r>
          </w:p>
          <w:p w14:paraId="4B5C390E" w14:textId="770DABB3" w:rsidR="00F136A8" w:rsidRDefault="00F136A8" w:rsidP="00AC720C">
            <w:pPr>
              <w:rPr>
                <w:rFonts w:cs="Courier New"/>
              </w:rPr>
            </w:pPr>
            <w:r>
              <w:rPr>
                <w:rFonts w:cs="Courier New"/>
              </w:rPr>
              <w:t>(</w:t>
            </w:r>
            <w:r w:rsidRPr="00F136A8">
              <w:rPr>
                <w:rFonts w:cs="Courier New"/>
              </w:rPr>
              <w:t>8.13</w:t>
            </w:r>
            <w:r>
              <w:rPr>
                <w:rFonts w:cs="Courier New"/>
              </w:rPr>
              <w:t>)</w:t>
            </w:r>
          </w:p>
        </w:tc>
        <w:tc>
          <w:tcPr>
            <w:tcW w:w="1620" w:type="dxa"/>
          </w:tcPr>
          <w:p w14:paraId="2C05BA5C" w14:textId="64FE0C05" w:rsidR="00F136A8" w:rsidRDefault="00F136A8" w:rsidP="00AC720C">
            <w:pPr>
              <w:rPr>
                <w:rFonts w:cs="Courier New"/>
              </w:rPr>
            </w:pPr>
          </w:p>
        </w:tc>
      </w:tr>
      <w:tr w:rsidR="00F136A8" w14:paraId="13020ED1" w14:textId="77777777" w:rsidTr="00F136A8">
        <w:trPr>
          <w:trHeight w:val="548"/>
        </w:trPr>
        <w:tc>
          <w:tcPr>
            <w:tcW w:w="2337" w:type="dxa"/>
          </w:tcPr>
          <w:p w14:paraId="1EFE114D" w14:textId="77777777" w:rsidR="00F136A8" w:rsidRDefault="00F136A8" w:rsidP="00F136A8">
            <w:pPr>
              <w:rPr>
                <w:rFonts w:ascii="Calibri" w:eastAsia="Times New Roman" w:hAnsi="Calibri"/>
                <w:b/>
                <w:bCs/>
                <w:color w:val="000000"/>
                <w:sz w:val="20"/>
                <w:szCs w:val="20"/>
              </w:rPr>
            </w:pPr>
            <w:r>
              <w:rPr>
                <w:rFonts w:ascii="Calibri" w:eastAsia="Times New Roman" w:hAnsi="Calibri"/>
                <w:b/>
                <w:bCs/>
                <w:color w:val="000000"/>
                <w:sz w:val="20"/>
                <w:szCs w:val="20"/>
              </w:rPr>
              <w:t>GDPGRowth</w:t>
            </w:r>
          </w:p>
          <w:p w14:paraId="6A4ED724" w14:textId="5FDC8B1F" w:rsidR="00F136A8" w:rsidRPr="00DF49FD" w:rsidRDefault="00F136A8" w:rsidP="00F136A8">
            <w:pPr>
              <w:rPr>
                <w:rFonts w:ascii="Calibri" w:eastAsia="Times New Roman" w:hAnsi="Calibri"/>
                <w:b/>
                <w:bCs/>
                <w:color w:val="000000"/>
                <w:sz w:val="20"/>
                <w:szCs w:val="20"/>
              </w:rPr>
            </w:pPr>
          </w:p>
        </w:tc>
        <w:tc>
          <w:tcPr>
            <w:tcW w:w="1528" w:type="dxa"/>
          </w:tcPr>
          <w:p w14:paraId="6DA07B08" w14:textId="77777777" w:rsidR="00F136A8" w:rsidRDefault="00F136A8" w:rsidP="00AC720C">
            <w:pPr>
              <w:rPr>
                <w:rFonts w:cs="Courier New"/>
              </w:rPr>
            </w:pPr>
          </w:p>
        </w:tc>
        <w:tc>
          <w:tcPr>
            <w:tcW w:w="1620" w:type="dxa"/>
          </w:tcPr>
          <w:p w14:paraId="012019C6" w14:textId="62DF5514" w:rsidR="00F136A8" w:rsidRDefault="00F136A8" w:rsidP="00F136A8">
            <w:pPr>
              <w:rPr>
                <w:rFonts w:cs="Courier New"/>
              </w:rPr>
            </w:pPr>
            <w:r w:rsidRPr="00F136A8">
              <w:rPr>
                <w:rFonts w:cs="Courier New"/>
              </w:rPr>
              <w:t>.18</w:t>
            </w:r>
            <w:r>
              <w:rPr>
                <w:rFonts w:cs="Courier New"/>
              </w:rPr>
              <w:t>3</w:t>
            </w:r>
          </w:p>
          <w:p w14:paraId="409CE4E2" w14:textId="4789815E" w:rsidR="00F136A8" w:rsidRDefault="00F136A8" w:rsidP="00F136A8">
            <w:pPr>
              <w:rPr>
                <w:rFonts w:cs="Courier New"/>
              </w:rPr>
            </w:pPr>
            <w:r>
              <w:rPr>
                <w:rFonts w:cs="Courier New"/>
              </w:rPr>
              <w:t>(</w:t>
            </w:r>
            <w:r w:rsidRPr="00F136A8">
              <w:rPr>
                <w:rFonts w:cs="Courier New"/>
              </w:rPr>
              <w:t>2.41</w:t>
            </w:r>
            <w:r>
              <w:rPr>
                <w:rFonts w:cs="Courier New"/>
              </w:rPr>
              <w:t>)</w:t>
            </w:r>
          </w:p>
        </w:tc>
      </w:tr>
      <w:tr w:rsidR="00F136A8" w14:paraId="1B591D1D" w14:textId="77777777" w:rsidTr="00F136A8">
        <w:trPr>
          <w:trHeight w:val="548"/>
        </w:trPr>
        <w:tc>
          <w:tcPr>
            <w:tcW w:w="2337" w:type="dxa"/>
          </w:tcPr>
          <w:p w14:paraId="4C853B63" w14:textId="62C59374" w:rsidR="00F136A8" w:rsidRPr="00F136A8" w:rsidRDefault="00F136A8" w:rsidP="00F136A8">
            <w:pPr>
              <w:rPr>
                <w:rFonts w:ascii="Calibri" w:eastAsia="Times New Roman" w:hAnsi="Calibri"/>
                <w:b/>
                <w:bCs/>
                <w:color w:val="000000"/>
                <w:sz w:val="20"/>
                <w:szCs w:val="20"/>
                <w:vertAlign w:val="superscript"/>
              </w:rPr>
            </w:pPr>
            <w:r>
              <w:rPr>
                <w:rFonts w:ascii="Calibri" w:eastAsia="Times New Roman" w:hAnsi="Calibri"/>
                <w:b/>
                <w:bCs/>
                <w:color w:val="000000"/>
                <w:sz w:val="20"/>
                <w:szCs w:val="20"/>
              </w:rPr>
              <w:t>Adj R</w:t>
            </w:r>
            <w:r>
              <w:rPr>
                <w:rFonts w:ascii="Calibri" w:eastAsia="Times New Roman" w:hAnsi="Calibri"/>
                <w:b/>
                <w:bCs/>
                <w:color w:val="000000"/>
                <w:sz w:val="20"/>
                <w:szCs w:val="20"/>
                <w:vertAlign w:val="superscript"/>
              </w:rPr>
              <w:t>2</w:t>
            </w:r>
          </w:p>
        </w:tc>
        <w:tc>
          <w:tcPr>
            <w:tcW w:w="1528" w:type="dxa"/>
          </w:tcPr>
          <w:p w14:paraId="05A7C764" w14:textId="77777777" w:rsidR="00F136A8" w:rsidRDefault="00F136A8" w:rsidP="00AC720C">
            <w:pPr>
              <w:rPr>
                <w:rFonts w:cs="Courier New"/>
              </w:rPr>
            </w:pPr>
            <w:r w:rsidRPr="00F136A8">
              <w:rPr>
                <w:rFonts w:cs="Courier New"/>
              </w:rPr>
              <w:t>0.2495</w:t>
            </w:r>
          </w:p>
          <w:p w14:paraId="2E44179D" w14:textId="260E8175" w:rsidR="00F136A8" w:rsidRDefault="00F136A8" w:rsidP="00AC720C">
            <w:pPr>
              <w:rPr>
                <w:rFonts w:cs="Courier New"/>
              </w:rPr>
            </w:pPr>
            <w:r>
              <w:rPr>
                <w:rFonts w:cs="Courier New"/>
              </w:rPr>
              <w:t>(</w:t>
            </w:r>
            <w:r w:rsidRPr="00F136A8">
              <w:rPr>
                <w:rFonts w:cs="Courier New"/>
              </w:rPr>
              <w:t>3.496</w:t>
            </w:r>
            <w:r>
              <w:rPr>
                <w:rFonts w:cs="Courier New"/>
              </w:rPr>
              <w:t>)</w:t>
            </w:r>
          </w:p>
        </w:tc>
        <w:tc>
          <w:tcPr>
            <w:tcW w:w="1620" w:type="dxa"/>
          </w:tcPr>
          <w:p w14:paraId="082FDF79" w14:textId="77777777" w:rsidR="00F136A8" w:rsidRDefault="00F136A8" w:rsidP="00AC720C">
            <w:pPr>
              <w:rPr>
                <w:rFonts w:cs="Courier New"/>
              </w:rPr>
            </w:pPr>
            <w:r w:rsidRPr="00F136A8">
              <w:rPr>
                <w:rFonts w:cs="Courier New"/>
              </w:rPr>
              <w:t>0.0239</w:t>
            </w:r>
          </w:p>
          <w:p w14:paraId="054AA2ED" w14:textId="0D5C8530" w:rsidR="00F136A8" w:rsidRDefault="00F136A8" w:rsidP="00AC720C">
            <w:pPr>
              <w:rPr>
                <w:rFonts w:cs="Courier New"/>
              </w:rPr>
            </w:pPr>
            <w:r>
              <w:rPr>
                <w:rFonts w:cs="Courier New"/>
              </w:rPr>
              <w:t>(</w:t>
            </w:r>
            <w:r w:rsidRPr="00F136A8">
              <w:rPr>
                <w:rFonts w:cs="Courier New"/>
              </w:rPr>
              <w:t>3.9868</w:t>
            </w:r>
            <w:r>
              <w:rPr>
                <w:rFonts w:cs="Courier New"/>
              </w:rPr>
              <w:t>)</w:t>
            </w:r>
          </w:p>
        </w:tc>
      </w:tr>
    </w:tbl>
    <w:p w14:paraId="53DFFE08" w14:textId="77777777" w:rsidR="00B37BAA" w:rsidRDefault="00B37BAA" w:rsidP="00AC720C">
      <w:pPr>
        <w:rPr>
          <w:rFonts w:cs="Courier New"/>
        </w:rPr>
      </w:pPr>
    </w:p>
    <w:p w14:paraId="7ADB1158" w14:textId="1B4FBE10" w:rsidR="009B2823" w:rsidRPr="00000584" w:rsidRDefault="009B2823" w:rsidP="009B2823">
      <w:r>
        <w:t>(denotes t-</w:t>
      </w:r>
      <w:r>
        <w:t>statistic, for Adj R</w:t>
      </w:r>
      <w:r>
        <w:rPr>
          <w:vertAlign w:val="superscript"/>
        </w:rPr>
        <w:t>2</w:t>
      </w:r>
      <w:r>
        <w:t xml:space="preserve"> denotes mean squared error</w:t>
      </w:r>
      <w:r>
        <w:t>)</w:t>
      </w:r>
    </w:p>
    <w:p w14:paraId="5F62B583" w14:textId="77777777" w:rsidR="00270589" w:rsidRDefault="00270589" w:rsidP="00AC720C">
      <w:pPr>
        <w:rPr>
          <w:rFonts w:cs="Courier New"/>
        </w:rPr>
      </w:pPr>
    </w:p>
    <w:p w14:paraId="68DA41D2" w14:textId="77777777" w:rsidR="00270589" w:rsidRDefault="00270589" w:rsidP="00AC720C">
      <w:pPr>
        <w:rPr>
          <w:rFonts w:cs="Courier New"/>
        </w:rPr>
      </w:pPr>
    </w:p>
    <w:p w14:paraId="181C1053" w14:textId="77777777" w:rsidR="00270589" w:rsidRDefault="00270589" w:rsidP="00AC720C">
      <w:pPr>
        <w:rPr>
          <w:rFonts w:cs="Courier New"/>
        </w:rPr>
      </w:pPr>
    </w:p>
    <w:p w14:paraId="07AAFD5F" w14:textId="77777777" w:rsidR="00270589" w:rsidRDefault="00270589" w:rsidP="00AC720C">
      <w:pPr>
        <w:rPr>
          <w:rFonts w:cs="Courier New"/>
        </w:rPr>
      </w:pPr>
    </w:p>
    <w:p w14:paraId="45C6E859" w14:textId="63DA9DD9" w:rsidR="00270589" w:rsidRDefault="00270589" w:rsidP="00AC720C">
      <w:pPr>
        <w:rPr>
          <w:rFonts w:cs="Courier New"/>
        </w:rPr>
      </w:pPr>
      <w:r>
        <w:rPr>
          <w:rFonts w:cs="Courier New"/>
        </w:rPr>
        <w:t>Appendix 3: Correlations in Explanatory Variables</w:t>
      </w:r>
    </w:p>
    <w:tbl>
      <w:tblPr>
        <w:tblStyle w:val="TableGrid"/>
        <w:tblW w:w="0" w:type="auto"/>
        <w:tblLook w:val="04A0" w:firstRow="1" w:lastRow="0" w:firstColumn="1" w:lastColumn="0" w:noHBand="0" w:noVBand="1"/>
      </w:tblPr>
      <w:tblGrid>
        <w:gridCol w:w="2021"/>
        <w:gridCol w:w="2554"/>
        <w:gridCol w:w="2463"/>
        <w:gridCol w:w="2312"/>
      </w:tblGrid>
      <w:tr w:rsidR="00270589" w14:paraId="6DB69A7C" w14:textId="77777777" w:rsidTr="00270589">
        <w:trPr>
          <w:trHeight w:val="368"/>
        </w:trPr>
        <w:tc>
          <w:tcPr>
            <w:tcW w:w="2021" w:type="dxa"/>
          </w:tcPr>
          <w:p w14:paraId="5CF8E853" w14:textId="01A33B65" w:rsidR="00270589" w:rsidRDefault="00270589" w:rsidP="00AC720C">
            <w:pPr>
              <w:rPr>
                <w:rFonts w:cs="Courier New"/>
              </w:rPr>
            </w:pPr>
            <w:r>
              <w:rPr>
                <w:rFonts w:cs="Courier New"/>
              </w:rPr>
              <w:t>Reference</w:t>
            </w:r>
          </w:p>
        </w:tc>
        <w:tc>
          <w:tcPr>
            <w:tcW w:w="2554" w:type="dxa"/>
          </w:tcPr>
          <w:p w14:paraId="387B80A1" w14:textId="679F1516" w:rsidR="00270589" w:rsidRDefault="00270589" w:rsidP="00AC720C">
            <w:pPr>
              <w:rPr>
                <w:rFonts w:cs="Courier New"/>
              </w:rPr>
            </w:pPr>
            <w:r>
              <w:rPr>
                <w:rFonts w:cs="Courier New"/>
              </w:rPr>
              <w:t>Dependent Variable</w:t>
            </w:r>
          </w:p>
        </w:tc>
        <w:tc>
          <w:tcPr>
            <w:tcW w:w="2463" w:type="dxa"/>
          </w:tcPr>
          <w:p w14:paraId="75027EAC" w14:textId="7FA491BB" w:rsidR="00270589" w:rsidRDefault="00270589" w:rsidP="00AC720C">
            <w:pPr>
              <w:rPr>
                <w:rFonts w:cs="Courier New"/>
              </w:rPr>
            </w:pPr>
            <w:r>
              <w:rPr>
                <w:rFonts w:cs="Courier New"/>
              </w:rPr>
              <w:t>Explanatory Variable</w:t>
            </w:r>
          </w:p>
        </w:tc>
        <w:tc>
          <w:tcPr>
            <w:tcW w:w="2312" w:type="dxa"/>
          </w:tcPr>
          <w:p w14:paraId="7BC272AF" w14:textId="6777A679" w:rsidR="00270589" w:rsidRDefault="00270589" w:rsidP="00AC720C">
            <w:pPr>
              <w:rPr>
                <w:rFonts w:cs="Courier New"/>
              </w:rPr>
            </w:pPr>
            <w:r>
              <w:rPr>
                <w:rFonts w:cs="Courier New"/>
              </w:rPr>
              <w:t>T-Statistic</w:t>
            </w:r>
          </w:p>
        </w:tc>
      </w:tr>
      <w:tr w:rsidR="00270589" w14:paraId="24BD3DB3" w14:textId="77777777" w:rsidTr="00270589">
        <w:tc>
          <w:tcPr>
            <w:tcW w:w="2021" w:type="dxa"/>
          </w:tcPr>
          <w:p w14:paraId="0ED1D03E" w14:textId="6E2A4850" w:rsidR="00270589" w:rsidRDefault="00270589" w:rsidP="00AC720C">
            <w:pPr>
              <w:rPr>
                <w:rFonts w:cs="Courier New"/>
              </w:rPr>
            </w:pPr>
            <w:r>
              <w:rPr>
                <w:rFonts w:cs="Courier New"/>
              </w:rPr>
              <w:t>1</w:t>
            </w:r>
          </w:p>
        </w:tc>
        <w:tc>
          <w:tcPr>
            <w:tcW w:w="2554" w:type="dxa"/>
          </w:tcPr>
          <w:p w14:paraId="5F88F004" w14:textId="53F5913E" w:rsidR="00270589" w:rsidRPr="00406CA7" w:rsidRDefault="00270589" w:rsidP="00AC720C">
            <w:pPr>
              <w:rPr>
                <w:rFonts w:cs="Courier New"/>
              </w:rPr>
            </w:pPr>
            <w:r>
              <w:rPr>
                <w:rFonts w:cs="Courier New"/>
              </w:rPr>
              <w:t>PUsersChange</w:t>
            </w:r>
          </w:p>
        </w:tc>
        <w:tc>
          <w:tcPr>
            <w:tcW w:w="2463" w:type="dxa"/>
          </w:tcPr>
          <w:p w14:paraId="236CA099" w14:textId="4C276DDF" w:rsidR="00270589" w:rsidRPr="00406CA7" w:rsidRDefault="00270589" w:rsidP="00AC720C">
            <w:pPr>
              <w:rPr>
                <w:rFonts w:cs="Courier New"/>
              </w:rPr>
            </w:pPr>
            <w:r>
              <w:rPr>
                <w:rFonts w:cs="Courier New"/>
              </w:rPr>
              <w:t>Coverage</w:t>
            </w:r>
          </w:p>
        </w:tc>
        <w:tc>
          <w:tcPr>
            <w:tcW w:w="2312" w:type="dxa"/>
          </w:tcPr>
          <w:p w14:paraId="1959CA94" w14:textId="4115DEC5" w:rsidR="00270589" w:rsidRPr="00406CA7" w:rsidRDefault="00270589" w:rsidP="00AC720C">
            <w:pPr>
              <w:rPr>
                <w:rFonts w:cs="Courier New"/>
              </w:rPr>
            </w:pPr>
            <w:r>
              <w:rPr>
                <w:rFonts w:cs="Courier New"/>
              </w:rPr>
              <w:t>-10.05</w:t>
            </w:r>
          </w:p>
        </w:tc>
      </w:tr>
      <w:tr w:rsidR="00270589" w14:paraId="6E5F7DA6" w14:textId="77777777" w:rsidTr="00270589">
        <w:trPr>
          <w:trHeight w:val="251"/>
        </w:trPr>
        <w:tc>
          <w:tcPr>
            <w:tcW w:w="2021" w:type="dxa"/>
          </w:tcPr>
          <w:p w14:paraId="6F666388" w14:textId="67250EDC" w:rsidR="00270589" w:rsidRPr="00406CA7" w:rsidRDefault="00270589" w:rsidP="00AC720C">
            <w:pPr>
              <w:rPr>
                <w:rFonts w:cs="Courier New"/>
              </w:rPr>
            </w:pPr>
            <w:r w:rsidRPr="00406CA7">
              <w:rPr>
                <w:rFonts w:cs="Courier New"/>
              </w:rPr>
              <w:t>2</w:t>
            </w:r>
          </w:p>
        </w:tc>
        <w:tc>
          <w:tcPr>
            <w:tcW w:w="2554" w:type="dxa"/>
          </w:tcPr>
          <w:p w14:paraId="11516B14" w14:textId="222E9066" w:rsidR="00270589" w:rsidRDefault="00270589" w:rsidP="00AC720C">
            <w:pPr>
              <w:rPr>
                <w:rFonts w:cs="Courier New"/>
              </w:rPr>
            </w:pPr>
            <w:r w:rsidRPr="00406CA7">
              <w:rPr>
                <w:rFonts w:cs="Courier New"/>
              </w:rPr>
              <w:t>UrbanPChange</w:t>
            </w:r>
          </w:p>
        </w:tc>
        <w:tc>
          <w:tcPr>
            <w:tcW w:w="2463" w:type="dxa"/>
          </w:tcPr>
          <w:p w14:paraId="7B85A49F" w14:textId="51D3B79C" w:rsidR="00270589" w:rsidRDefault="00270589" w:rsidP="00AC720C">
            <w:pPr>
              <w:rPr>
                <w:rFonts w:cs="Courier New"/>
              </w:rPr>
            </w:pPr>
            <w:r w:rsidRPr="00406CA7">
              <w:rPr>
                <w:rFonts w:cs="Courier New"/>
              </w:rPr>
              <w:t>Coverage</w:t>
            </w:r>
          </w:p>
        </w:tc>
        <w:tc>
          <w:tcPr>
            <w:tcW w:w="2312" w:type="dxa"/>
          </w:tcPr>
          <w:p w14:paraId="5109571B" w14:textId="1BDBF8A2" w:rsidR="00270589" w:rsidRDefault="00270589" w:rsidP="00AC720C">
            <w:pPr>
              <w:rPr>
                <w:rFonts w:cs="Courier New"/>
              </w:rPr>
            </w:pPr>
            <w:r w:rsidRPr="00406CA7">
              <w:rPr>
                <w:rFonts w:cs="Courier New"/>
              </w:rPr>
              <w:t xml:space="preserve">-11.10   </w:t>
            </w:r>
          </w:p>
        </w:tc>
      </w:tr>
      <w:tr w:rsidR="00270589" w14:paraId="7955594D" w14:textId="77777777" w:rsidTr="00270589">
        <w:tc>
          <w:tcPr>
            <w:tcW w:w="2021" w:type="dxa"/>
          </w:tcPr>
          <w:p w14:paraId="5390082A" w14:textId="424A1C77" w:rsidR="00270589" w:rsidRPr="00406CA7" w:rsidRDefault="00270589" w:rsidP="00270589">
            <w:pPr>
              <w:rPr>
                <w:rFonts w:cs="Courier New"/>
              </w:rPr>
            </w:pPr>
            <w:r w:rsidRPr="00406CA7">
              <w:rPr>
                <w:rFonts w:cs="Courier New"/>
              </w:rPr>
              <w:t>3</w:t>
            </w:r>
          </w:p>
        </w:tc>
        <w:tc>
          <w:tcPr>
            <w:tcW w:w="2554" w:type="dxa"/>
          </w:tcPr>
          <w:p w14:paraId="0EF9F802" w14:textId="46054760" w:rsidR="00270589" w:rsidRPr="00406CA7" w:rsidRDefault="00270589" w:rsidP="00AC720C">
            <w:pPr>
              <w:rPr>
                <w:rFonts w:cs="Courier New"/>
              </w:rPr>
            </w:pPr>
            <w:r w:rsidRPr="00406CA7">
              <w:rPr>
                <w:rFonts w:cs="Courier New"/>
              </w:rPr>
              <w:t>PopPChange</w:t>
            </w:r>
          </w:p>
        </w:tc>
        <w:tc>
          <w:tcPr>
            <w:tcW w:w="2463" w:type="dxa"/>
          </w:tcPr>
          <w:p w14:paraId="26AC0C24" w14:textId="27A6CEC2" w:rsidR="00270589" w:rsidRPr="00406CA7" w:rsidRDefault="00270589" w:rsidP="00AC720C">
            <w:pPr>
              <w:rPr>
                <w:rFonts w:cs="Courier New"/>
              </w:rPr>
            </w:pPr>
            <w:r w:rsidRPr="00406CA7">
              <w:rPr>
                <w:rFonts w:cs="Courier New"/>
              </w:rPr>
              <w:t>Coverage</w:t>
            </w:r>
          </w:p>
        </w:tc>
        <w:tc>
          <w:tcPr>
            <w:tcW w:w="2312" w:type="dxa"/>
          </w:tcPr>
          <w:p w14:paraId="315A8963" w14:textId="076A34CD" w:rsidR="00270589" w:rsidRPr="00406CA7" w:rsidRDefault="00270589" w:rsidP="00AC720C">
            <w:pPr>
              <w:rPr>
                <w:rFonts w:cs="Courier New"/>
              </w:rPr>
            </w:pPr>
            <w:r w:rsidRPr="00406CA7">
              <w:rPr>
                <w:rFonts w:cs="Courier New"/>
              </w:rPr>
              <w:t xml:space="preserve">-11.19   </w:t>
            </w:r>
          </w:p>
        </w:tc>
      </w:tr>
      <w:tr w:rsidR="00270589" w14:paraId="3EEBB06F" w14:textId="77777777" w:rsidTr="00270589">
        <w:tc>
          <w:tcPr>
            <w:tcW w:w="2021" w:type="dxa"/>
          </w:tcPr>
          <w:p w14:paraId="31CC31E7" w14:textId="3032CB1C" w:rsidR="00270589" w:rsidRPr="00406CA7" w:rsidRDefault="00270589" w:rsidP="00AC720C">
            <w:pPr>
              <w:rPr>
                <w:rFonts w:cs="Courier New"/>
              </w:rPr>
            </w:pPr>
            <w:r w:rsidRPr="00406CA7">
              <w:rPr>
                <w:rFonts w:cs="Courier New"/>
              </w:rPr>
              <w:t>4</w:t>
            </w:r>
          </w:p>
        </w:tc>
        <w:tc>
          <w:tcPr>
            <w:tcW w:w="2554" w:type="dxa"/>
          </w:tcPr>
          <w:p w14:paraId="4F893659" w14:textId="1078519A" w:rsidR="00270589" w:rsidRPr="00406CA7" w:rsidRDefault="00270589" w:rsidP="00AC720C">
            <w:pPr>
              <w:rPr>
                <w:rFonts w:cs="Courier New"/>
              </w:rPr>
            </w:pPr>
            <w:r w:rsidRPr="00406CA7">
              <w:rPr>
                <w:rFonts w:cs="Courier New"/>
              </w:rPr>
              <w:t>GDPChange</w:t>
            </w:r>
          </w:p>
        </w:tc>
        <w:tc>
          <w:tcPr>
            <w:tcW w:w="2463" w:type="dxa"/>
          </w:tcPr>
          <w:p w14:paraId="5DF6C541" w14:textId="72DF2C1A" w:rsidR="00270589" w:rsidRPr="00406CA7" w:rsidRDefault="00270589" w:rsidP="00AC720C">
            <w:pPr>
              <w:rPr>
                <w:rFonts w:cs="Courier New"/>
              </w:rPr>
            </w:pPr>
            <w:r w:rsidRPr="00406CA7">
              <w:rPr>
                <w:rFonts w:cs="Courier New"/>
              </w:rPr>
              <w:t>UrbanPChange</w:t>
            </w:r>
          </w:p>
        </w:tc>
        <w:tc>
          <w:tcPr>
            <w:tcW w:w="2312" w:type="dxa"/>
          </w:tcPr>
          <w:p w14:paraId="5EFA2F0B" w14:textId="23B5D1DE" w:rsidR="00270589" w:rsidRPr="00406CA7" w:rsidRDefault="00406CA7" w:rsidP="00AC720C">
            <w:pPr>
              <w:rPr>
                <w:rFonts w:cs="Courier New"/>
              </w:rPr>
            </w:pPr>
            <w:r>
              <w:rPr>
                <w:rFonts w:cs="Courier New"/>
              </w:rPr>
              <w:t xml:space="preserve">  </w:t>
            </w:r>
            <w:r w:rsidRPr="00406CA7">
              <w:rPr>
                <w:rFonts w:cs="Courier New"/>
              </w:rPr>
              <w:t>3.16</w:t>
            </w:r>
          </w:p>
        </w:tc>
      </w:tr>
    </w:tbl>
    <w:p w14:paraId="0D330AD5" w14:textId="77777777" w:rsidR="00270589" w:rsidRDefault="00270589" w:rsidP="00AC720C">
      <w:pPr>
        <w:rPr>
          <w:rFonts w:cs="Courier New"/>
        </w:rPr>
      </w:pPr>
    </w:p>
    <w:p w14:paraId="30065746" w14:textId="0D854246" w:rsidR="00AC720C" w:rsidRDefault="00270589" w:rsidP="00AC720C">
      <w:pPr>
        <w:rPr>
          <w:rFonts w:cs="Courier New"/>
          <w:b/>
        </w:rPr>
      </w:pPr>
      <w:r>
        <w:rPr>
          <w:rFonts w:cs="Courier New"/>
          <w:b/>
        </w:rPr>
        <w:t>Appendix 3</w:t>
      </w:r>
    </w:p>
    <w:p w14:paraId="753DBC58" w14:textId="77777777" w:rsidR="00406CA7" w:rsidRDefault="00406CA7" w:rsidP="00AC720C">
      <w:pPr>
        <w:rPr>
          <w:rFonts w:cs="Courier New"/>
          <w:b/>
        </w:rPr>
      </w:pPr>
    </w:p>
    <w:p w14:paraId="7EF7A18D" w14:textId="6284B421" w:rsidR="00406CA7" w:rsidRPr="00406CA7" w:rsidRDefault="00406CA7" w:rsidP="00406CA7">
      <w:pPr>
        <w:rPr>
          <w:rFonts w:cs="Courier New"/>
          <w:b/>
        </w:rPr>
      </w:pPr>
      <w:r>
        <w:rPr>
          <w:rFonts w:cs="Courier New"/>
          <w:b/>
        </w:rPr>
        <w:t>Excerpt from Investopedia:</w:t>
      </w:r>
      <w:r w:rsidRPr="00406CA7">
        <w:rPr>
          <w:rFonts w:ascii="Helvetica" w:eastAsia="Times New Roman" w:hAnsi="Helvetica"/>
          <w:color w:val="362F2D"/>
          <w:sz w:val="35"/>
          <w:szCs w:val="35"/>
        </w:rPr>
        <w:br/>
      </w:r>
      <w:r w:rsidRPr="00406CA7">
        <w:rPr>
          <w:rFonts w:cs="Courier New"/>
        </w:rPr>
        <w:t>What is the 'Network Effect'</w:t>
      </w:r>
      <w:r>
        <w:rPr>
          <w:rFonts w:cs="Courier New"/>
        </w:rPr>
        <w:t>:</w:t>
      </w:r>
    </w:p>
    <w:p w14:paraId="5E04DFDC" w14:textId="77777777" w:rsidR="00406CA7" w:rsidRPr="00406CA7" w:rsidRDefault="00406CA7" w:rsidP="00406CA7">
      <w:pPr>
        <w:rPr>
          <w:rFonts w:cs="Courier New"/>
        </w:rPr>
      </w:pPr>
    </w:p>
    <w:p w14:paraId="7CFD9E59" w14:textId="25D234F6" w:rsidR="00406CA7" w:rsidRPr="00406CA7" w:rsidRDefault="00406CA7" w:rsidP="00406CA7">
      <w:pPr>
        <w:rPr>
          <w:rFonts w:cs="Courier New"/>
        </w:rPr>
      </w:pPr>
      <w:r w:rsidRPr="00406CA7">
        <w:rPr>
          <w:rFonts w:cs="Courier New"/>
        </w:rPr>
        <w:t xml:space="preserve">The network effect is a phenomenon whereby a good or service becomes more valuable when more people use it. The internet is a good example. Initially, there were few users of the internet, and it was of relatively little value to anyone outside of the military and a few research scientists. As more users gained access to the internet, however, there were more and more websites to visit and more people to communicate with. The internet became extremely valuable to its users. </w:t>
      </w:r>
    </w:p>
    <w:p w14:paraId="114109EB" w14:textId="77777777" w:rsidR="00406CA7" w:rsidRPr="00406CA7" w:rsidRDefault="00406CA7" w:rsidP="00AC720C">
      <w:pPr>
        <w:rPr>
          <w:rFonts w:cs="Courier New"/>
        </w:rPr>
      </w:pPr>
    </w:p>
    <w:p w14:paraId="5D237376" w14:textId="77777777" w:rsidR="00406CA7" w:rsidRDefault="00406CA7" w:rsidP="00AC720C">
      <w:pPr>
        <w:rPr>
          <w:rFonts w:cs="Courier New"/>
        </w:rPr>
      </w:pPr>
      <w:r>
        <w:rPr>
          <w:rFonts w:cs="Courier New"/>
        </w:rPr>
        <w:t xml:space="preserve">Found at: </w:t>
      </w:r>
      <w:hyperlink r:id="rId21" w:history="1">
        <w:r w:rsidRPr="000D4365">
          <w:rPr>
            <w:rStyle w:val="Hyperlink"/>
            <w:rFonts w:cs="Courier New"/>
          </w:rPr>
          <w:t>http://www.investopedia.com/terms/n/network-effect.asp</w:t>
        </w:r>
      </w:hyperlink>
      <w:r>
        <w:rPr>
          <w:rFonts w:cs="Courier New"/>
        </w:rPr>
        <w:t xml:space="preserve">, </w:t>
      </w:r>
    </w:p>
    <w:p w14:paraId="2D9B0B5A" w14:textId="2E87ABAF" w:rsidR="00AC720C" w:rsidRDefault="00406CA7" w:rsidP="00AC720C">
      <w:pPr>
        <w:rPr>
          <w:rFonts w:cs="Courier New"/>
        </w:rPr>
      </w:pPr>
      <w:r>
        <w:rPr>
          <w:rFonts w:cs="Courier New"/>
        </w:rPr>
        <w:t>Accessed December 15, 2016, No author listed.</w:t>
      </w:r>
    </w:p>
    <w:p w14:paraId="24B8BD9C" w14:textId="795D826E" w:rsidR="00A23A62" w:rsidRDefault="00A23A62" w:rsidP="00AC720C">
      <w:pPr>
        <w:rPr>
          <w:rFonts w:cs="Courier New"/>
          <w:b/>
        </w:rPr>
      </w:pPr>
    </w:p>
    <w:p w14:paraId="5E4EDD11" w14:textId="77777777" w:rsidR="00A23A62" w:rsidRDefault="00A23A62" w:rsidP="00AC720C">
      <w:pPr>
        <w:rPr>
          <w:rFonts w:cs="Courier New"/>
          <w:b/>
        </w:rPr>
      </w:pPr>
    </w:p>
    <w:p w14:paraId="61D25321" w14:textId="77777777" w:rsidR="00A23A62" w:rsidRPr="00A23A62" w:rsidRDefault="00A23A62" w:rsidP="00AC720C">
      <w:pPr>
        <w:rPr>
          <w:rFonts w:cs="Courier New"/>
          <w:b/>
        </w:rPr>
      </w:pPr>
    </w:p>
    <w:sectPr w:rsidR="00A23A62" w:rsidRPr="00A23A62" w:rsidSect="00AC720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ammarly" w:date="2016-12-14T21:39:00Z" w:initials="G">
    <w:p w14:paraId="00000003" w14:textId="77777777" w:rsidR="00AC720C" w:rsidRDefault="00AC720C">
      <w:r>
        <w:t xml:space="preserve">Inserted: a </w:t>
      </w:r>
    </w:p>
  </w:comment>
  <w:comment w:id="2" w:author="Grammarly" w:date="2016-12-14T21:39:00Z" w:initials="G">
    <w:p w14:paraId="00000004" w14:textId="77777777" w:rsidR="00AC720C" w:rsidRDefault="00AC720C">
      <w:r>
        <w:t>Inserted:  a</w:t>
      </w:r>
    </w:p>
  </w:comment>
  <w:comment w:id="5" w:author="Grammarly" w:date="2016-12-14T21:39:00Z" w:initials="G">
    <w:p w14:paraId="00000005" w14:textId="77777777" w:rsidR="00AC720C" w:rsidRDefault="00AC720C">
      <w:r>
        <w:t>Inserted: f</w:t>
      </w:r>
    </w:p>
  </w:comment>
  <w:comment w:id="6" w:author="Grammarly" w:date="2016-12-14T21:39:00Z" w:initials="G">
    <w:p w14:paraId="00000006" w14:textId="77777777" w:rsidR="00AC720C" w:rsidRDefault="00AC720C">
      <w:r>
        <w:t>Inserted: n</w:t>
      </w:r>
    </w:p>
  </w:comment>
  <w:comment w:id="3" w:author="Grammarly" w:date="2016-12-14T21:39:00Z" w:initials="G">
    <w:p w14:paraId="00000007" w14:textId="77777777" w:rsidR="00AC720C" w:rsidRDefault="00AC720C">
      <w:r>
        <w:t>Deleted:ff</w:t>
      </w:r>
    </w:p>
  </w:comment>
  <w:comment w:id="4" w:author="Grammarly" w:date="2016-12-14T21:39:00Z" w:initials="G">
    <w:p w14:paraId="00000008" w14:textId="77777777" w:rsidR="00AC720C" w:rsidRDefault="00AC720C">
      <w:r>
        <w:t>Deleted:n</w:t>
      </w:r>
    </w:p>
  </w:comment>
  <w:comment w:id="8" w:author="Grammarly" w:date="2016-12-14T21:39:00Z" w:initials="G">
    <w:p w14:paraId="00000009" w14:textId="77777777" w:rsidR="00AC720C" w:rsidRDefault="00AC720C">
      <w:r>
        <w:t>Inserted: -</w:t>
      </w:r>
    </w:p>
  </w:comment>
  <w:comment w:id="7" w:author="Grammarly" w:date="2016-12-14T21:39:00Z" w:initials="G">
    <w:p w14:paraId="0000000A" w14:textId="77777777" w:rsidR="00AC720C" w:rsidRDefault="00AC720C">
      <w:r>
        <w:t>Deleted:,</w:t>
      </w:r>
    </w:p>
  </w:comment>
  <w:comment w:id="11" w:author="Grammarly" w:date="2016-12-14T21:39:00Z" w:initials="G">
    <w:p w14:paraId="0000000B" w14:textId="77777777" w:rsidR="00AC720C" w:rsidRDefault="00AC720C">
      <w:r>
        <w:t>Inserted: W</w:t>
      </w:r>
    </w:p>
  </w:comment>
  <w:comment w:id="12" w:author="Grammarly" w:date="2016-12-14T21:39:00Z" w:initials="G">
    <w:p w14:paraId="0000000C" w14:textId="77777777" w:rsidR="00AC720C" w:rsidRDefault="00AC720C">
      <w:r>
        <w:t>Inserted:  Bank</w:t>
      </w:r>
    </w:p>
  </w:comment>
  <w:comment w:id="9" w:author="Grammarly" w:date="2016-12-14T21:39:00Z" w:initials="G">
    <w:p w14:paraId="0000000D" w14:textId="77777777" w:rsidR="00AC720C" w:rsidRDefault="00AC720C">
      <w:r>
        <w:t>Deleted:y're</w:t>
      </w:r>
    </w:p>
  </w:comment>
  <w:comment w:id="10" w:author="Grammarly" w:date="2016-12-14T21:39:00Z" w:initials="G">
    <w:p w14:paraId="0000000E" w14:textId="77777777" w:rsidR="00AC720C" w:rsidRDefault="00AC720C">
      <w:r>
        <w:t>Deleted:w</w:t>
      </w:r>
    </w:p>
  </w:comment>
  <w:comment w:id="13" w:author="Grammarly" w:date="2016-12-14T21:39:00Z" w:initials="G">
    <w:p w14:paraId="0000000F" w14:textId="77777777" w:rsidR="00AC720C" w:rsidRDefault="00AC720C">
      <w:r>
        <w:t>Inserted: ,</w:t>
      </w:r>
    </w:p>
  </w:comment>
  <w:comment w:id="14" w:author="Grammarly" w:date="2016-12-14T21:39:00Z" w:initials="G">
    <w:p w14:paraId="00000010" w14:textId="77777777" w:rsidR="00AC720C" w:rsidRDefault="00AC720C">
      <w:r>
        <w:t>Inserted: f</w:t>
      </w:r>
    </w:p>
  </w:comment>
  <w:comment w:id="15" w:author="Grammarly" w:date="2016-12-14T21:39:00Z" w:initials="G">
    <w:p w14:paraId="00000011" w14:textId="77777777" w:rsidR="00AC720C" w:rsidRDefault="00AC720C">
      <w:r>
        <w:t>Inserted: ,</w:t>
      </w:r>
    </w:p>
  </w:comment>
  <w:comment w:id="16" w:author="Grammarly" w:date="2016-12-14T21:39:00Z" w:initials="G">
    <w:p w14:paraId="00000012" w14:textId="77777777" w:rsidR="00AC720C" w:rsidRDefault="00AC720C">
      <w:r>
        <w:t xml:space="preserve">Deleted:in </w:t>
      </w:r>
    </w:p>
  </w:comment>
  <w:comment w:id="17" w:author="Grammarly" w:date="2016-12-14T21:39:00Z" w:initials="G">
    <w:p w14:paraId="00000013" w14:textId="77777777" w:rsidR="00AC720C" w:rsidRDefault="00AC720C">
      <w:r>
        <w:t>Inserted: -</w:t>
      </w:r>
    </w:p>
  </w:comment>
  <w:comment w:id="18" w:author="Grammarly" w:date="2016-12-14T21:39:00Z" w:initials="G">
    <w:p w14:paraId="00000014" w14:textId="77777777" w:rsidR="00AC720C" w:rsidRDefault="00AC720C">
      <w:r>
        <w:t>Inserted: ,</w:t>
      </w:r>
    </w:p>
  </w:comment>
  <w:comment w:id="19" w:author="Grammarly" w:date="2016-12-14T21:39:00Z" w:initials="G">
    <w:p w14:paraId="00000015" w14:textId="77777777" w:rsidR="00AC720C" w:rsidRDefault="00AC720C">
      <w:r>
        <w:t>Inserted: ,</w:t>
      </w:r>
    </w:p>
  </w:comment>
  <w:comment w:id="20" w:author="Grammarly" w:date="2016-12-14T21:39:00Z" w:initials="G">
    <w:p w14:paraId="00000016" w14:textId="77777777" w:rsidR="00AC720C" w:rsidRDefault="00AC720C">
      <w:r>
        <w:t>Inserted: ,</w:t>
      </w:r>
    </w:p>
  </w:comment>
  <w:comment w:id="21" w:author="Grammarly" w:date="2016-12-14T21:39:00Z" w:initials="G">
    <w:p w14:paraId="00000017" w14:textId="77777777" w:rsidR="00AC720C" w:rsidRDefault="00AC720C">
      <w:r>
        <w:t xml:space="preserve">Inserted: Still important cities but they lack the same international influence. </w:t>
      </w:r>
    </w:p>
  </w:comment>
  <w:comment w:id="22" w:author="Grammarly" w:date="2016-12-14T21:39:00Z" w:initials="G">
    <w:p w14:paraId="00000018" w14:textId="77777777" w:rsidR="00AC720C" w:rsidRDefault="00AC720C">
      <w:r>
        <w:t>Deleted:s</w:t>
      </w:r>
    </w:p>
  </w:comment>
  <w:comment w:id="24" w:author="Grammarly" w:date="2016-12-14T21:39:00Z" w:initials="G">
    <w:p w14:paraId="00000019" w14:textId="77777777" w:rsidR="00AC720C" w:rsidRDefault="00AC720C">
      <w:r>
        <w:t>Inserted: ,</w:t>
      </w:r>
    </w:p>
  </w:comment>
  <w:comment w:id="26" w:author="Grammarly" w:date="2016-12-14T21:39:00Z" w:initials="G">
    <w:p w14:paraId="0000001A" w14:textId="77777777" w:rsidR="00AC720C" w:rsidRDefault="00AC720C">
      <w:r>
        <w:t>Inserted: a</w:t>
      </w:r>
    </w:p>
  </w:comment>
  <w:comment w:id="30" w:author="Grammarly" w:date="2016-12-14T21:39:00Z" w:initials="G">
    <w:p w14:paraId="0000001B" w14:textId="77777777" w:rsidR="00AC720C" w:rsidRDefault="00AC720C">
      <w:r>
        <w:t>Inserted:  Growth i</w:t>
      </w:r>
    </w:p>
  </w:comment>
  <w:comment w:id="31" w:author="Grammarly" w:date="2016-12-14T21:39:00Z" w:initials="G">
    <w:p w14:paraId="0000001C" w14:textId="77777777" w:rsidR="00AC720C" w:rsidRDefault="00AC720C">
      <w:r>
        <w:t>Inserted: b</w:t>
      </w:r>
    </w:p>
  </w:comment>
  <w:comment w:id="32" w:author="Grammarly" w:date="2016-12-14T21:39:00Z" w:initials="G">
    <w:p w14:paraId="0000001D" w14:textId="77777777" w:rsidR="00AC720C" w:rsidRDefault="00AC720C">
      <w:r>
        <w:t>Inserted: U</w:t>
      </w:r>
    </w:p>
  </w:comment>
  <w:comment w:id="34" w:author="Grammarly" w:date="2016-12-14T21:39:00Z" w:initials="G">
    <w:p w14:paraId="0000001E" w14:textId="77777777" w:rsidR="00AC720C" w:rsidRDefault="00AC720C">
      <w:r>
        <w:t>Inserted: ,</w:t>
      </w:r>
    </w:p>
  </w:comment>
  <w:comment w:id="23" w:author="Grammarly" w:date="2016-12-14T21:39:00Z" w:initials="G">
    <w:p w14:paraId="0000001F" w14:textId="77777777" w:rsidR="00AC720C" w:rsidRDefault="00AC720C">
      <w:r>
        <w:t xml:space="preserve">Deleted:percent </w:t>
      </w:r>
    </w:p>
  </w:comment>
  <w:comment w:id="25" w:author="Grammarly" w:date="2016-12-14T21:39:00Z" w:initials="G">
    <w:p w14:paraId="00000020" w14:textId="77777777" w:rsidR="00AC720C" w:rsidRDefault="00AC720C">
      <w:r>
        <w:t>Deleted:e</w:t>
      </w:r>
    </w:p>
  </w:comment>
  <w:comment w:id="27" w:author="Grammarly" w:date="2016-12-14T21:39:00Z" w:initials="G">
    <w:p w14:paraId="00000021" w14:textId="77777777" w:rsidR="00AC720C" w:rsidRDefault="00AC720C">
      <w:r>
        <w:t xml:space="preserve">Deleted:it </w:t>
      </w:r>
    </w:p>
  </w:comment>
  <w:comment w:id="28" w:author="Grammarly" w:date="2016-12-14T21:39:00Z" w:initials="G">
    <w:p w14:paraId="00000022" w14:textId="77777777" w:rsidR="00AC720C" w:rsidRDefault="00AC720C">
      <w:r>
        <w:t>Deleted:em</w:t>
      </w:r>
    </w:p>
  </w:comment>
  <w:comment w:id="29" w:author="Grammarly" w:date="2016-12-14T21:39:00Z" w:initials="G">
    <w:p w14:paraId="00000023" w14:textId="77777777" w:rsidR="00AC720C" w:rsidRDefault="00AC720C">
      <w:r>
        <w:t>Deleted:i</w:t>
      </w:r>
    </w:p>
  </w:comment>
  <w:comment w:id="33" w:author="Grammarly" w:date="2016-12-14T21:39:00Z" w:initials="G">
    <w:p w14:paraId="00000024" w14:textId="77777777" w:rsidR="00AC720C" w:rsidRDefault="00AC720C">
      <w:r>
        <w:t>Deleted:-</w:t>
      </w:r>
    </w:p>
  </w:comment>
  <w:comment w:id="36" w:author="Grammarly" w:date="2016-12-14T21:39:00Z" w:initials="G">
    <w:p w14:paraId="00000025" w14:textId="77777777" w:rsidR="00AC720C" w:rsidRDefault="00AC720C">
      <w:r>
        <w:t>Inserted: s</w:t>
      </w:r>
    </w:p>
  </w:comment>
  <w:comment w:id="35" w:author="Grammarly" w:date="2016-12-14T21:39:00Z" w:initials="G">
    <w:p w14:paraId="00000026" w14:textId="77777777" w:rsidR="00AC720C" w:rsidRDefault="00AC720C">
      <w:r>
        <w:t xml:space="preserve">Deleted:the </w:t>
      </w:r>
    </w:p>
  </w:comment>
  <w:comment w:id="37" w:author="Grammarly" w:date="2016-12-14T21:39:00Z" w:initials="G">
    <w:p w14:paraId="00000027" w14:textId="77777777" w:rsidR="00AC720C" w:rsidRDefault="00AC720C">
      <w:r>
        <w:t>Deleted:in</w:t>
      </w:r>
    </w:p>
  </w:comment>
  <w:comment w:id="38" w:author="Grammarly" w:date="2016-12-14T21:39:00Z" w:initials="G">
    <w:p w14:paraId="00000028" w14:textId="77777777" w:rsidR="00AC720C" w:rsidRDefault="00AC720C">
      <w:r>
        <w:t>Inserted: ,</w:t>
      </w:r>
    </w:p>
  </w:comment>
  <w:comment w:id="39" w:author="Grammarly" w:date="2016-12-14T21:39:00Z" w:initials="G">
    <w:p w14:paraId="00000029" w14:textId="77777777" w:rsidR="00AC720C" w:rsidRDefault="00AC720C">
      <w:r>
        <w:t>Inserted: s</w:t>
      </w:r>
    </w:p>
  </w:comment>
  <w:comment w:id="40" w:author="Grammarly" w:date="2016-12-14T21:39:00Z" w:initials="G">
    <w:p w14:paraId="0000002A" w14:textId="77777777" w:rsidR="00AC720C" w:rsidRDefault="00AC720C">
      <w:r>
        <w:t xml:space="preserve">Inserted: a </w:t>
      </w:r>
    </w:p>
  </w:comment>
  <w:comment w:id="41" w:author="Grammarly" w:date="2016-12-14T21:39:00Z" w:initials="G">
    <w:p w14:paraId="0000002B" w14:textId="77777777" w:rsidR="00AC720C" w:rsidRDefault="00AC720C">
      <w:r>
        <w:t>Inserted: ,</w:t>
      </w:r>
    </w:p>
  </w:comment>
  <w:comment w:id="42" w:author="Grammarly" w:date="2016-12-14T21:39:00Z" w:initials="G">
    <w:p w14:paraId="0000002C" w14:textId="77777777" w:rsidR="00AC720C" w:rsidRDefault="00AC720C">
      <w:r>
        <w:t>Inserted: ,</w:t>
      </w:r>
    </w:p>
  </w:comment>
  <w:comment w:id="45" w:author="Grammarly" w:date="2016-12-14T21:39:00Z" w:initials="G">
    <w:p w14:paraId="0000002D" w14:textId="77777777" w:rsidR="00AC720C" w:rsidRDefault="00AC720C">
      <w:r>
        <w:t>Inserted: f</w:t>
      </w:r>
    </w:p>
  </w:comment>
  <w:comment w:id="50" w:author="Grammarly" w:date="2016-12-14T21:39:00Z" w:initials="G">
    <w:p w14:paraId="0000002E" w14:textId="77777777" w:rsidR="00AC720C" w:rsidRDefault="00AC720C">
      <w:r>
        <w:t>Inserted: ing facto</w:t>
      </w:r>
    </w:p>
  </w:comment>
  <w:comment w:id="51" w:author="Grammarly" w:date="2016-12-14T21:39:00Z" w:initials="G">
    <w:p w14:paraId="0000002F" w14:textId="77777777" w:rsidR="00AC720C" w:rsidRDefault="00AC720C">
      <w:r>
        <w:t>Inserted: xplanation was</w:t>
      </w:r>
    </w:p>
  </w:comment>
  <w:comment w:id="52" w:author="Grammarly" w:date="2016-12-14T21:39:00Z" w:initials="G">
    <w:p w14:paraId="00000030" w14:textId="77777777" w:rsidR="00AC720C" w:rsidRDefault="00AC720C">
      <w:r>
        <w:t>Inserted: cal</w:t>
      </w:r>
    </w:p>
  </w:comment>
  <w:comment w:id="53" w:author="Grammarly" w:date="2016-12-14T21:39:00Z" w:initials="G">
    <w:p w14:paraId="00000031" w14:textId="77777777" w:rsidR="00AC720C" w:rsidRDefault="00AC720C">
      <w:r>
        <w:t>Inserted: e mathemat</w:t>
      </w:r>
    </w:p>
  </w:comment>
  <w:comment w:id="54" w:author="Grammarly" w:date="2016-12-14T21:39:00Z" w:initials="G">
    <w:p w14:paraId="00000032" w14:textId="77777777" w:rsidR="00AC720C" w:rsidRDefault="00AC720C">
      <w:r>
        <w:t>Inserted:  the</w:t>
      </w:r>
    </w:p>
  </w:comment>
  <w:comment w:id="55" w:author="Grammarly" w:date="2016-12-14T21:39:00Z" w:initials="G">
    <w:p w14:paraId="00000033" w14:textId="77777777" w:rsidR="00AC720C" w:rsidRDefault="00AC720C">
      <w:r>
        <w:t xml:space="preserve">Inserted: the </w:t>
      </w:r>
    </w:p>
  </w:comment>
  <w:comment w:id="57" w:author="Grammarly" w:date="2016-12-14T21:39:00Z" w:initials="G">
    <w:p w14:paraId="00000034" w14:textId="77777777" w:rsidR="00AC720C" w:rsidRDefault="00AC720C">
      <w:r>
        <w:t>Inserted: from</w:t>
      </w:r>
    </w:p>
  </w:comment>
  <w:comment w:id="43" w:author="Grammarly" w:date="2016-12-14T21:39:00Z" w:initials="G">
    <w:p w14:paraId="00000035" w14:textId="77777777" w:rsidR="00AC720C" w:rsidRDefault="00AC720C">
      <w:r>
        <w:t>Deleted:f</w:t>
      </w:r>
    </w:p>
  </w:comment>
  <w:comment w:id="44" w:author="Grammarly" w:date="2016-12-14T21:39:00Z" w:initials="G">
    <w:p w14:paraId="00000036" w14:textId="77777777" w:rsidR="00AC720C" w:rsidRDefault="00AC720C">
      <w:r>
        <w:t>Deleted:r</w:t>
      </w:r>
    </w:p>
  </w:comment>
  <w:comment w:id="46" w:author="Grammarly" w:date="2016-12-14T21:39:00Z" w:initials="G">
    <w:p w14:paraId="00000037" w14:textId="77777777" w:rsidR="00AC720C" w:rsidRDefault="00AC720C">
      <w:r>
        <w:t>Deleted:s</w:t>
      </w:r>
    </w:p>
  </w:comment>
  <w:comment w:id="47" w:author="Grammarly" w:date="2016-12-14T21:39:00Z" w:initials="G">
    <w:p w14:paraId="00000038" w14:textId="77777777" w:rsidR="00AC720C" w:rsidRDefault="00AC720C">
      <w:r>
        <w:t>Deleted:w</w:t>
      </w:r>
    </w:p>
  </w:comment>
  <w:comment w:id="48" w:author="Grammarly" w:date="2016-12-14T21:39:00Z" w:initials="G">
    <w:p w14:paraId="00000039" w14:textId="77777777" w:rsidR="00AC720C" w:rsidRDefault="00AC720C">
      <w:r>
        <w:t>Deleted:re</w:t>
      </w:r>
    </w:p>
  </w:comment>
  <w:comment w:id="49" w:author="Grammarly" w:date="2016-12-14T21:39:00Z" w:initials="G">
    <w:p w14:paraId="0000003A" w14:textId="77777777" w:rsidR="00AC720C" w:rsidRDefault="00AC720C">
      <w:r>
        <w:t>Deleted:e</w:t>
      </w:r>
    </w:p>
  </w:comment>
  <w:comment w:id="56" w:author="Grammarly" w:date="2016-12-14T21:39:00Z" w:initials="G">
    <w:p w14:paraId="0000003B" w14:textId="77777777" w:rsidR="00AC720C" w:rsidRDefault="00AC720C">
      <w:r>
        <w:t>Deleted:by</w:t>
      </w:r>
    </w:p>
  </w:comment>
  <w:comment w:id="58" w:author="Grammarly" w:date="2016-12-14T21:39:00Z" w:initials="G">
    <w:p w14:paraId="0000003C" w14:textId="77777777" w:rsidR="00AC720C" w:rsidRDefault="00AC720C">
      <w:r>
        <w:t>Inserted: ve</w:t>
      </w:r>
    </w:p>
  </w:comment>
  <w:comment w:id="59" w:author="Grammarly" w:date="2016-12-14T21:39:00Z" w:initials="G">
    <w:p w14:paraId="0000003D" w14:textId="77777777" w:rsidR="00AC720C" w:rsidRDefault="00AC720C">
      <w:r>
        <w:t xml:space="preserve">Inserted: the </w:t>
      </w:r>
    </w:p>
  </w:comment>
  <w:comment w:id="60" w:author="Grammarly" w:date="2016-12-14T21:39:00Z" w:initials="G">
    <w:p w14:paraId="0000003E" w14:textId="77777777" w:rsidR="00AC720C" w:rsidRDefault="00AC720C">
      <w:r>
        <w:t>Inserted: ha</w:t>
      </w:r>
    </w:p>
  </w:comment>
  <w:comment w:id="61" w:author="Grammarly" w:date="2016-12-14T21:39:00Z" w:initials="G">
    <w:p w14:paraId="00000040" w14:textId="77777777" w:rsidR="00AC720C" w:rsidRDefault="00AC720C">
      <w:r>
        <w:t>Inserted: ,</w:t>
      </w:r>
    </w:p>
  </w:comment>
  <w:comment w:id="62" w:author="Grammarly" w:date="2016-12-14T21:39:00Z" w:initials="G">
    <w:p w14:paraId="00000041" w14:textId="77777777" w:rsidR="00AC720C" w:rsidRDefault="00AC720C">
      <w:r>
        <w:t>Inserted:  a</w:t>
      </w:r>
    </w:p>
  </w:comment>
  <w:comment w:id="63" w:author="Grammarly" w:date="2016-12-14T21:39:00Z" w:initials="G">
    <w:p w14:paraId="00000042" w14:textId="77777777" w:rsidR="00AC720C" w:rsidRDefault="00AC720C">
      <w:r>
        <w:t>Inserted: value</w:t>
      </w:r>
    </w:p>
  </w:comment>
  <w:comment w:id="64" w:author="Grammarly" w:date="2016-12-14T21:39:00Z" w:initials="G">
    <w:p w14:paraId="00000043" w14:textId="77777777" w:rsidR="00AC720C" w:rsidRDefault="00AC720C">
      <w:r>
        <w:t>Inserted: a</w:t>
      </w:r>
    </w:p>
  </w:comment>
  <w:comment w:id="65" w:author="Grammarly" w:date="2016-12-14T21:39:00Z" w:initials="G">
    <w:p w14:paraId="00000044" w14:textId="77777777" w:rsidR="00AC720C" w:rsidRDefault="00AC720C">
      <w:r>
        <w:t>Insert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Ex w15:paraId="0000001C" w15:done="0"/>
  <w15:commentEx w15:paraId="0000001D" w15:done="0"/>
  <w15:commentEx w15:paraId="0000001E" w15:done="0"/>
  <w15:commentEx w15:paraId="0000001F" w15:done="0"/>
  <w15:commentEx w15:paraId="00000020" w15:done="0"/>
  <w15:commentEx w15:paraId="00000021" w15:done="0"/>
  <w15:commentEx w15:paraId="00000022" w15:done="0"/>
  <w15:commentEx w15:paraId="00000023" w15:done="0"/>
  <w15:commentEx w15:paraId="00000024" w15:done="0"/>
  <w15:commentEx w15:paraId="00000025" w15:done="0"/>
  <w15:commentEx w15:paraId="00000026" w15:done="0"/>
  <w15:commentEx w15:paraId="00000027" w15:done="0"/>
  <w15:commentEx w15:paraId="00000028" w15:done="0"/>
  <w15:commentEx w15:paraId="00000029" w15:done="0"/>
  <w15:commentEx w15:paraId="0000002A" w15:done="0"/>
  <w15:commentEx w15:paraId="0000002B" w15:done="0"/>
  <w15:commentEx w15:paraId="0000002C" w15:done="0"/>
  <w15:commentEx w15:paraId="0000002D" w15:done="0"/>
  <w15:commentEx w15:paraId="0000002E" w15:done="0"/>
  <w15:commentEx w15:paraId="0000002F" w15:done="0"/>
  <w15:commentEx w15:paraId="00000030" w15:done="0"/>
  <w15:commentEx w15:paraId="00000031" w15:done="0"/>
  <w15:commentEx w15:paraId="00000032" w15:done="0"/>
  <w15:commentEx w15:paraId="00000033" w15:done="0"/>
  <w15:commentEx w15:paraId="00000034" w15:done="0"/>
  <w15:commentEx w15:paraId="00000035" w15:done="0"/>
  <w15:commentEx w15:paraId="00000036" w15:done="0"/>
  <w15:commentEx w15:paraId="00000037" w15:done="0"/>
  <w15:commentEx w15:paraId="00000038" w15:done="0"/>
  <w15:commentEx w15:paraId="00000039" w15:done="0"/>
  <w15:commentEx w15:paraId="0000003A" w15:done="0"/>
  <w15:commentEx w15:paraId="0000003B" w15:done="0"/>
  <w15:commentEx w15:paraId="0000003C" w15:done="0"/>
  <w15:commentEx w15:paraId="0000003D" w15:done="0"/>
  <w15:commentEx w15:paraId="0000003E" w15:done="0"/>
  <w15:commentEx w15:paraId="00000040" w15:done="0"/>
  <w15:commentEx w15:paraId="00000041" w15:done="0"/>
  <w15:commentEx w15:paraId="00000042" w15:done="0"/>
  <w15:commentEx w15:paraId="00000043" w15:done="0"/>
  <w15:commentEx w15:paraId="000000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D8"/>
    <w:rsid w:val="00013186"/>
    <w:rsid w:val="00093CAD"/>
    <w:rsid w:val="00095A97"/>
    <w:rsid w:val="00270589"/>
    <w:rsid w:val="002F5115"/>
    <w:rsid w:val="00391D8A"/>
    <w:rsid w:val="00406CA7"/>
    <w:rsid w:val="006403EB"/>
    <w:rsid w:val="007E1748"/>
    <w:rsid w:val="007E2ED8"/>
    <w:rsid w:val="00892534"/>
    <w:rsid w:val="00912627"/>
    <w:rsid w:val="009A5D52"/>
    <w:rsid w:val="009B2823"/>
    <w:rsid w:val="00A23A62"/>
    <w:rsid w:val="00A24F4D"/>
    <w:rsid w:val="00A85DBD"/>
    <w:rsid w:val="00AC720C"/>
    <w:rsid w:val="00AD6902"/>
    <w:rsid w:val="00AF38FB"/>
    <w:rsid w:val="00B37BAA"/>
    <w:rsid w:val="00CE5A46"/>
    <w:rsid w:val="00D7052F"/>
    <w:rsid w:val="00D80716"/>
    <w:rsid w:val="00DA5DF1"/>
    <w:rsid w:val="00E354BB"/>
    <w:rsid w:val="00E4581B"/>
    <w:rsid w:val="00F136A8"/>
    <w:rsid w:val="00F554B3"/>
    <w:rsid w:val="00FC0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C9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EB6"/>
    <w:rPr>
      <w:rFonts w:ascii="Times New Roman" w:hAnsi="Times New Roman" w:cs="Times New Roman"/>
    </w:rPr>
  </w:style>
  <w:style w:type="paragraph" w:styleId="Heading2">
    <w:name w:val="heading 2"/>
    <w:basedOn w:val="Normal"/>
    <w:link w:val="Heading2Char"/>
    <w:uiPriority w:val="9"/>
    <w:qFormat/>
    <w:rsid w:val="00406CA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119"/>
    <w:rPr>
      <w:color w:val="0563C1" w:themeColor="hyperlink"/>
      <w:u w:val="single"/>
    </w:rPr>
  </w:style>
  <w:style w:type="table" w:styleId="TableGrid">
    <w:name w:val="Table Grid"/>
    <w:basedOn w:val="TableNormal"/>
    <w:uiPriority w:val="39"/>
    <w:rsid w:val="001D7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272C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272C8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272C8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72C8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272C8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Web3">
    <w:name w:val="Table Web 3"/>
    <w:basedOn w:val="TableNormal"/>
    <w:uiPriority w:val="99"/>
    <w:rsid w:val="00272C8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Theme">
    <w:name w:val="Table Theme"/>
    <w:basedOn w:val="TableNormal"/>
    <w:uiPriority w:val="99"/>
    <w:rsid w:val="00272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272C8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D8117B"/>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8117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8117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1734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17343"/>
  </w:style>
  <w:style w:type="paragraph" w:styleId="Footer">
    <w:name w:val="footer"/>
    <w:basedOn w:val="Normal"/>
    <w:link w:val="FooterChar"/>
    <w:uiPriority w:val="99"/>
    <w:unhideWhenUsed/>
    <w:rsid w:val="0051734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17343"/>
  </w:style>
  <w:style w:type="character" w:styleId="FollowedHyperlink">
    <w:name w:val="FollowedHyperlink"/>
    <w:basedOn w:val="DefaultParagraphFont"/>
    <w:uiPriority w:val="99"/>
    <w:semiHidden/>
    <w:unhideWhenUsed/>
    <w:rsid w:val="00C873D9"/>
    <w:rPr>
      <w:color w:val="954F72" w:themeColor="followedHyperlink"/>
      <w:u w:val="single"/>
    </w:rPr>
  </w:style>
  <w:style w:type="character" w:styleId="Emphasis">
    <w:name w:val="Emphasis"/>
    <w:basedOn w:val="DefaultParagraphFont"/>
    <w:uiPriority w:val="20"/>
    <w:qFormat/>
    <w:rsid w:val="00D24EB6"/>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rPr>
  </w:style>
  <w:style w:type="paragraph" w:styleId="BalloonText">
    <w:name w:val="Balloon Text"/>
    <w:basedOn w:val="Normal"/>
    <w:link w:val="BalloonTextChar"/>
    <w:uiPriority w:val="99"/>
    <w:semiHidden/>
    <w:unhideWhenUsed/>
    <w:rsid w:val="00D7052F"/>
    <w:rPr>
      <w:sz w:val="18"/>
      <w:szCs w:val="18"/>
    </w:rPr>
  </w:style>
  <w:style w:type="character" w:customStyle="1" w:styleId="BalloonTextChar">
    <w:name w:val="Balloon Text Char"/>
    <w:basedOn w:val="DefaultParagraphFont"/>
    <w:link w:val="BalloonText"/>
    <w:uiPriority w:val="99"/>
    <w:semiHidden/>
    <w:rsid w:val="00D7052F"/>
    <w:rPr>
      <w:rFonts w:ascii="Times New Roman" w:hAnsi="Times New Roman" w:cs="Times New Roman"/>
      <w:sz w:val="18"/>
      <w:szCs w:val="18"/>
    </w:rPr>
  </w:style>
  <w:style w:type="character" w:customStyle="1" w:styleId="Heading2Char">
    <w:name w:val="Heading 2 Char"/>
    <w:basedOn w:val="DefaultParagraphFont"/>
    <w:link w:val="Heading2"/>
    <w:uiPriority w:val="9"/>
    <w:rsid w:val="00406CA7"/>
    <w:rPr>
      <w:rFonts w:ascii="Times New Roman" w:hAnsi="Times New Roman" w:cs="Times New Roman"/>
      <w:b/>
      <w:bCs/>
      <w:sz w:val="36"/>
      <w:szCs w:val="36"/>
    </w:rPr>
  </w:style>
  <w:style w:type="paragraph" w:styleId="NormalWeb">
    <w:name w:val="Normal (Web)"/>
    <w:basedOn w:val="Normal"/>
    <w:uiPriority w:val="99"/>
    <w:semiHidden/>
    <w:unhideWhenUsed/>
    <w:rsid w:val="00406C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66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ata.worldbank.org/" TargetMode="External"/><Relationship Id="rId20" Type="http://schemas.openxmlformats.org/officeDocument/2006/relationships/image" Target="media/image6.emf"/><Relationship Id="rId21" Type="http://schemas.openxmlformats.org/officeDocument/2006/relationships/hyperlink" Target="http://www.investopedia.com/terms/n/network-effect.asp"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lboro.ac.uk/gawc/world2012t.html" TargetMode="External"/><Relationship Id="rId11" Type="http://schemas.openxmlformats.org/officeDocument/2006/relationships/hyperlink" Target="http://www.internetlivestats.com/" TargetMode="External"/><Relationship Id="rId12" Type="http://schemas.openxmlformats.org/officeDocument/2006/relationships/hyperlink" Target="http://www.internetlivestats.com/" TargetMode="External"/><Relationship Id="rId13" Type="http://schemas.openxmlformats.org/officeDocument/2006/relationships/hyperlink" Target="http://data.worldbank.org/" TargetMode="External"/><Relationship Id="rId14" Type="http://schemas.openxmlformats.org/officeDocument/2006/relationships/hyperlink" Target="http://www.internetlivestats.com/" TargetMode="External"/><Relationship Id="rId15" Type="http://schemas.openxmlformats.org/officeDocument/2006/relationships/hyperlink" Target="http://www.lboro.ac.uk/gawc/world2012t.html" TargetMode="External"/><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www.internetlivesta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84DE9B-3113-7741-A1D7-06B35CB9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2</Pages>
  <Words>3638</Words>
  <Characters>20737</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James, David</dc:creator>
  <cp:lastModifiedBy>Stuart, James, David</cp:lastModifiedBy>
  <cp:revision>25</cp:revision>
  <cp:lastPrinted>2016-11-28T14:33:00Z</cp:lastPrinted>
  <dcterms:created xsi:type="dcterms:W3CDTF">2016-11-23T23:35:00Z</dcterms:created>
  <dcterms:modified xsi:type="dcterms:W3CDTF">2016-12-16T21:03:00Z</dcterms:modified>
</cp:coreProperties>
</file>